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8D9B" w14:textId="03227BC8" w:rsidR="004954AE" w:rsidRPr="00A943F4" w:rsidRDefault="00074B65">
      <w:pPr>
        <w:pStyle w:val="Title"/>
        <w:rPr>
          <w:sz w:val="24"/>
          <w:szCs w:val="24"/>
        </w:rPr>
      </w:pPr>
      <w:r w:rsidRPr="00A943F4">
        <w:rPr>
          <w:noProof/>
          <w:sz w:val="24"/>
          <w:szCs w:val="24"/>
        </w:rPr>
        <mc:AlternateContent>
          <mc:Choice Requires="wpg">
            <w:drawing>
              <wp:anchor distT="0" distB="0" distL="114300" distR="114300" simplePos="0" relativeHeight="15728640" behindDoc="0" locked="0" layoutInCell="1" allowOverlap="1" wp14:anchorId="494F2AE8" wp14:editId="7D2DD793">
                <wp:simplePos x="0" y="0"/>
                <wp:positionH relativeFrom="page">
                  <wp:posOffset>0</wp:posOffset>
                </wp:positionH>
                <wp:positionV relativeFrom="page">
                  <wp:posOffset>0</wp:posOffset>
                </wp:positionV>
                <wp:extent cx="7772400" cy="1426845"/>
                <wp:effectExtent l="0" t="0" r="0" b="8255"/>
                <wp:wrapNone/>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26845"/>
                          <a:chOff x="0" y="0"/>
                          <a:chExt cx="12240" cy="2247"/>
                        </a:xfrm>
                      </wpg:grpSpPr>
                      <wps:wsp>
                        <wps:cNvPr id="8" name="docshape2"/>
                        <wps:cNvSpPr>
                          <a:spLocks/>
                        </wps:cNvSpPr>
                        <wps:spPr bwMode="auto">
                          <a:xfrm>
                            <a:off x="0" y="0"/>
                            <a:ext cx="12240" cy="2247"/>
                          </a:xfrm>
                          <a:prstGeom prst="rect">
                            <a:avLst/>
                          </a:prstGeom>
                          <a:solidFill>
                            <a:srgbClr val="0045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5243" y="1022"/>
                            <a:ext cx="5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5825" y="1022"/>
                            <a:ext cx="13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995" y="1022"/>
                            <a:ext cx="10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193" y="1022"/>
                            <a:ext cx="60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7"/>
                        <wps:cNvSpPr>
                          <a:spLocks/>
                        </wps:cNvSpPr>
                        <wps:spPr bwMode="auto">
                          <a:xfrm>
                            <a:off x="6839" y="1022"/>
                            <a:ext cx="94" cy="140"/>
                          </a:xfrm>
                          <a:custGeom>
                            <a:avLst/>
                            <a:gdLst>
                              <a:gd name="T0" fmla="+- 0 6875 6840"/>
                              <a:gd name="T1" fmla="*/ T0 w 94"/>
                              <a:gd name="T2" fmla="+- 0 1023 1023"/>
                              <a:gd name="T3" fmla="*/ 1023 h 140"/>
                              <a:gd name="T4" fmla="+- 0 6840 6840"/>
                              <a:gd name="T5" fmla="*/ T4 w 94"/>
                              <a:gd name="T6" fmla="+- 0 1023 1023"/>
                              <a:gd name="T7" fmla="*/ 1023 h 140"/>
                              <a:gd name="T8" fmla="+- 0 6840 6840"/>
                              <a:gd name="T9" fmla="*/ T8 w 94"/>
                              <a:gd name="T10" fmla="+- 0 1162 1023"/>
                              <a:gd name="T11" fmla="*/ 1162 h 140"/>
                              <a:gd name="T12" fmla="+- 0 6933 6840"/>
                              <a:gd name="T13" fmla="*/ T12 w 94"/>
                              <a:gd name="T14" fmla="+- 0 1162 1023"/>
                              <a:gd name="T15" fmla="*/ 1162 h 140"/>
                              <a:gd name="T16" fmla="+- 0 6933 6840"/>
                              <a:gd name="T17" fmla="*/ T16 w 94"/>
                              <a:gd name="T18" fmla="+- 0 1132 1023"/>
                              <a:gd name="T19" fmla="*/ 1132 h 140"/>
                              <a:gd name="T20" fmla="+- 0 6875 6840"/>
                              <a:gd name="T21" fmla="*/ T20 w 94"/>
                              <a:gd name="T22" fmla="+- 0 1132 1023"/>
                              <a:gd name="T23" fmla="*/ 1132 h 140"/>
                              <a:gd name="T24" fmla="+- 0 6875 6840"/>
                              <a:gd name="T25" fmla="*/ T24 w 94"/>
                              <a:gd name="T26" fmla="+- 0 1023 1023"/>
                              <a:gd name="T27" fmla="*/ 1023 h 140"/>
                            </a:gdLst>
                            <a:ahLst/>
                            <a:cxnLst>
                              <a:cxn ang="0">
                                <a:pos x="T1" y="T3"/>
                              </a:cxn>
                              <a:cxn ang="0">
                                <a:pos x="T5" y="T7"/>
                              </a:cxn>
                              <a:cxn ang="0">
                                <a:pos x="T9" y="T11"/>
                              </a:cxn>
                              <a:cxn ang="0">
                                <a:pos x="T13" y="T15"/>
                              </a:cxn>
                              <a:cxn ang="0">
                                <a:pos x="T17" y="T19"/>
                              </a:cxn>
                              <a:cxn ang="0">
                                <a:pos x="T21" y="T23"/>
                              </a:cxn>
                              <a:cxn ang="0">
                                <a:pos x="T25" y="T27"/>
                              </a:cxn>
                            </a:cxnLst>
                            <a:rect l="0" t="0" r="r" b="b"/>
                            <a:pathLst>
                              <a:path w="94" h="140">
                                <a:moveTo>
                                  <a:pt x="35" y="0"/>
                                </a:moveTo>
                                <a:lnTo>
                                  <a:pt x="0" y="0"/>
                                </a:lnTo>
                                <a:lnTo>
                                  <a:pt x="0" y="139"/>
                                </a:lnTo>
                                <a:lnTo>
                                  <a:pt x="93" y="139"/>
                                </a:lnTo>
                                <a:lnTo>
                                  <a:pt x="93" y="109"/>
                                </a:lnTo>
                                <a:lnTo>
                                  <a:pt x="35" y="109"/>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966" y="1022"/>
                            <a:ext cx="10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103" y="1019"/>
                            <a:ext cx="25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7437" y="1019"/>
                            <a:ext cx="71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8180" y="1022"/>
                            <a:ext cx="33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8541" y="1019"/>
                            <a:ext cx="36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017" y="1019"/>
                            <a:ext cx="1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4"/>
                        <wps:cNvSpPr>
                          <a:spLocks/>
                        </wps:cNvSpPr>
                        <wps:spPr bwMode="auto">
                          <a:xfrm>
                            <a:off x="9197" y="1022"/>
                            <a:ext cx="100" cy="140"/>
                          </a:xfrm>
                          <a:custGeom>
                            <a:avLst/>
                            <a:gdLst>
                              <a:gd name="T0" fmla="+- 0 9297 9198"/>
                              <a:gd name="T1" fmla="*/ T0 w 100"/>
                              <a:gd name="T2" fmla="+- 0 1023 1023"/>
                              <a:gd name="T3" fmla="*/ 1023 h 140"/>
                              <a:gd name="T4" fmla="+- 0 9198 9198"/>
                              <a:gd name="T5" fmla="*/ T4 w 100"/>
                              <a:gd name="T6" fmla="+- 0 1023 1023"/>
                              <a:gd name="T7" fmla="*/ 1023 h 140"/>
                              <a:gd name="T8" fmla="+- 0 9198 9198"/>
                              <a:gd name="T9" fmla="*/ T8 w 100"/>
                              <a:gd name="T10" fmla="+- 0 1162 1023"/>
                              <a:gd name="T11" fmla="*/ 1162 h 140"/>
                              <a:gd name="T12" fmla="+- 0 9232 9198"/>
                              <a:gd name="T13" fmla="*/ T12 w 100"/>
                              <a:gd name="T14" fmla="+- 0 1162 1023"/>
                              <a:gd name="T15" fmla="*/ 1162 h 140"/>
                              <a:gd name="T16" fmla="+- 0 9232 9198"/>
                              <a:gd name="T17" fmla="*/ T16 w 100"/>
                              <a:gd name="T18" fmla="+- 0 1110 1023"/>
                              <a:gd name="T19" fmla="*/ 1110 h 140"/>
                              <a:gd name="T20" fmla="+- 0 9284 9198"/>
                              <a:gd name="T21" fmla="*/ T20 w 100"/>
                              <a:gd name="T22" fmla="+- 0 1110 1023"/>
                              <a:gd name="T23" fmla="*/ 1110 h 140"/>
                              <a:gd name="T24" fmla="+- 0 9284 9198"/>
                              <a:gd name="T25" fmla="*/ T24 w 100"/>
                              <a:gd name="T26" fmla="+- 0 1081 1023"/>
                              <a:gd name="T27" fmla="*/ 1081 h 140"/>
                              <a:gd name="T28" fmla="+- 0 9232 9198"/>
                              <a:gd name="T29" fmla="*/ T28 w 100"/>
                              <a:gd name="T30" fmla="+- 0 1081 1023"/>
                              <a:gd name="T31" fmla="*/ 1081 h 140"/>
                              <a:gd name="T32" fmla="+- 0 9232 9198"/>
                              <a:gd name="T33" fmla="*/ T32 w 100"/>
                              <a:gd name="T34" fmla="+- 0 1052 1023"/>
                              <a:gd name="T35" fmla="*/ 1052 h 140"/>
                              <a:gd name="T36" fmla="+- 0 9297 9198"/>
                              <a:gd name="T37" fmla="*/ T36 w 100"/>
                              <a:gd name="T38" fmla="+- 0 1052 1023"/>
                              <a:gd name="T39" fmla="*/ 1052 h 140"/>
                              <a:gd name="T40" fmla="+- 0 9297 9198"/>
                              <a:gd name="T41" fmla="*/ T40 w 100"/>
                              <a:gd name="T42" fmla="+- 0 1023 1023"/>
                              <a:gd name="T43" fmla="*/ 102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0" h="140">
                                <a:moveTo>
                                  <a:pt x="99" y="0"/>
                                </a:moveTo>
                                <a:lnTo>
                                  <a:pt x="0" y="0"/>
                                </a:lnTo>
                                <a:lnTo>
                                  <a:pt x="0" y="139"/>
                                </a:lnTo>
                                <a:lnTo>
                                  <a:pt x="34" y="139"/>
                                </a:lnTo>
                                <a:lnTo>
                                  <a:pt x="34" y="87"/>
                                </a:lnTo>
                                <a:lnTo>
                                  <a:pt x="86" y="87"/>
                                </a:lnTo>
                                <a:lnTo>
                                  <a:pt x="86" y="58"/>
                                </a:lnTo>
                                <a:lnTo>
                                  <a:pt x="34" y="58"/>
                                </a:lnTo>
                                <a:lnTo>
                                  <a:pt x="34" y="29"/>
                                </a:lnTo>
                                <a:lnTo>
                                  <a:pt x="99" y="29"/>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381" y="1022"/>
                            <a:ext cx="12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535" y="1022"/>
                            <a:ext cx="1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9702" y="1022"/>
                            <a:ext cx="10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1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886" y="1022"/>
                            <a:ext cx="33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0255" y="1022"/>
                            <a:ext cx="10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20"/>
                        <wps:cNvSpPr>
                          <a:spLocks/>
                        </wps:cNvSpPr>
                        <wps:spPr bwMode="auto">
                          <a:xfrm>
                            <a:off x="10391" y="1022"/>
                            <a:ext cx="184" cy="140"/>
                          </a:xfrm>
                          <a:custGeom>
                            <a:avLst/>
                            <a:gdLst>
                              <a:gd name="T0" fmla="+- 0 10511 10392"/>
                              <a:gd name="T1" fmla="*/ T0 w 184"/>
                              <a:gd name="T2" fmla="+- 0 1162 1023"/>
                              <a:gd name="T3" fmla="*/ 1162 h 140"/>
                              <a:gd name="T4" fmla="+- 0 10481 10392"/>
                              <a:gd name="T5" fmla="*/ T4 w 184"/>
                              <a:gd name="T6" fmla="+- 0 1115 1023"/>
                              <a:gd name="T7" fmla="*/ 1115 h 140"/>
                              <a:gd name="T8" fmla="+- 0 10475 10392"/>
                              <a:gd name="T9" fmla="*/ T8 w 184"/>
                              <a:gd name="T10" fmla="+- 0 1107 1023"/>
                              <a:gd name="T11" fmla="*/ 1107 h 140"/>
                              <a:gd name="T12" fmla="+- 0 10488 10392"/>
                              <a:gd name="T13" fmla="*/ T12 w 184"/>
                              <a:gd name="T14" fmla="+- 0 1100 1023"/>
                              <a:gd name="T15" fmla="*/ 1100 h 140"/>
                              <a:gd name="T16" fmla="+- 0 10497 10392"/>
                              <a:gd name="T17" fmla="*/ T16 w 184"/>
                              <a:gd name="T18" fmla="+- 0 1091 1023"/>
                              <a:gd name="T19" fmla="*/ 1091 h 140"/>
                              <a:gd name="T20" fmla="+- 0 10497 10392"/>
                              <a:gd name="T21" fmla="*/ T20 w 184"/>
                              <a:gd name="T22" fmla="+- 0 1090 1023"/>
                              <a:gd name="T23" fmla="*/ 1090 h 140"/>
                              <a:gd name="T24" fmla="+- 0 10502 10392"/>
                              <a:gd name="T25" fmla="*/ T24 w 184"/>
                              <a:gd name="T26" fmla="+- 0 1080 1023"/>
                              <a:gd name="T27" fmla="*/ 1080 h 140"/>
                              <a:gd name="T28" fmla="+- 0 10504 10392"/>
                              <a:gd name="T29" fmla="*/ T28 w 184"/>
                              <a:gd name="T30" fmla="+- 0 1067 1023"/>
                              <a:gd name="T31" fmla="*/ 1067 h 140"/>
                              <a:gd name="T32" fmla="+- 0 10501 10392"/>
                              <a:gd name="T33" fmla="*/ T32 w 184"/>
                              <a:gd name="T34" fmla="+- 0 1051 1023"/>
                              <a:gd name="T35" fmla="*/ 1051 h 140"/>
                              <a:gd name="T36" fmla="+- 0 10500 10392"/>
                              <a:gd name="T37" fmla="*/ T36 w 184"/>
                              <a:gd name="T38" fmla="+- 0 1049 1023"/>
                              <a:gd name="T39" fmla="*/ 1049 h 140"/>
                              <a:gd name="T40" fmla="+- 0 10490 10392"/>
                              <a:gd name="T41" fmla="*/ T40 w 184"/>
                              <a:gd name="T42" fmla="+- 0 1035 1023"/>
                              <a:gd name="T43" fmla="*/ 1035 h 140"/>
                              <a:gd name="T44" fmla="+- 0 10472 10392"/>
                              <a:gd name="T45" fmla="*/ T44 w 184"/>
                              <a:gd name="T46" fmla="+- 0 1026 1023"/>
                              <a:gd name="T47" fmla="*/ 1026 h 140"/>
                              <a:gd name="T48" fmla="+- 0 10468 10392"/>
                              <a:gd name="T49" fmla="*/ T48 w 184"/>
                              <a:gd name="T50" fmla="+- 0 1025 1023"/>
                              <a:gd name="T51" fmla="*/ 1025 h 140"/>
                              <a:gd name="T52" fmla="+- 0 10468 10392"/>
                              <a:gd name="T53" fmla="*/ T52 w 184"/>
                              <a:gd name="T54" fmla="+- 0 1057 1023"/>
                              <a:gd name="T55" fmla="*/ 1057 h 140"/>
                              <a:gd name="T56" fmla="+- 0 10468 10392"/>
                              <a:gd name="T57" fmla="*/ T56 w 184"/>
                              <a:gd name="T58" fmla="+- 0 1082 1023"/>
                              <a:gd name="T59" fmla="*/ 1082 h 140"/>
                              <a:gd name="T60" fmla="+- 0 10459 10392"/>
                              <a:gd name="T61" fmla="*/ T60 w 184"/>
                              <a:gd name="T62" fmla="+- 0 1089 1023"/>
                              <a:gd name="T63" fmla="*/ 1089 h 140"/>
                              <a:gd name="T64" fmla="+- 0 10444 10392"/>
                              <a:gd name="T65" fmla="*/ T64 w 184"/>
                              <a:gd name="T66" fmla="+- 0 1090 1023"/>
                              <a:gd name="T67" fmla="*/ 1090 h 140"/>
                              <a:gd name="T68" fmla="+- 0 10426 10392"/>
                              <a:gd name="T69" fmla="*/ T68 w 184"/>
                              <a:gd name="T70" fmla="+- 0 1090 1023"/>
                              <a:gd name="T71" fmla="*/ 1090 h 140"/>
                              <a:gd name="T72" fmla="+- 0 10426 10392"/>
                              <a:gd name="T73" fmla="*/ T72 w 184"/>
                              <a:gd name="T74" fmla="+- 0 1051 1023"/>
                              <a:gd name="T75" fmla="*/ 1051 h 140"/>
                              <a:gd name="T76" fmla="+- 0 10459 10392"/>
                              <a:gd name="T77" fmla="*/ T76 w 184"/>
                              <a:gd name="T78" fmla="+- 0 1051 1023"/>
                              <a:gd name="T79" fmla="*/ 1051 h 140"/>
                              <a:gd name="T80" fmla="+- 0 10468 10392"/>
                              <a:gd name="T81" fmla="*/ T80 w 184"/>
                              <a:gd name="T82" fmla="+- 0 1057 1023"/>
                              <a:gd name="T83" fmla="*/ 1057 h 140"/>
                              <a:gd name="T84" fmla="+- 0 10468 10392"/>
                              <a:gd name="T85" fmla="*/ T84 w 184"/>
                              <a:gd name="T86" fmla="+- 0 1025 1023"/>
                              <a:gd name="T87" fmla="*/ 1025 h 140"/>
                              <a:gd name="T88" fmla="+- 0 10448 10392"/>
                              <a:gd name="T89" fmla="*/ T88 w 184"/>
                              <a:gd name="T90" fmla="+- 0 1023 1023"/>
                              <a:gd name="T91" fmla="*/ 1023 h 140"/>
                              <a:gd name="T92" fmla="+- 0 10392 10392"/>
                              <a:gd name="T93" fmla="*/ T92 w 184"/>
                              <a:gd name="T94" fmla="+- 0 1023 1023"/>
                              <a:gd name="T95" fmla="*/ 1023 h 140"/>
                              <a:gd name="T96" fmla="+- 0 10392 10392"/>
                              <a:gd name="T97" fmla="*/ T96 w 184"/>
                              <a:gd name="T98" fmla="+- 0 1162 1023"/>
                              <a:gd name="T99" fmla="*/ 1162 h 140"/>
                              <a:gd name="T100" fmla="+- 0 10427 10392"/>
                              <a:gd name="T101" fmla="*/ T100 w 184"/>
                              <a:gd name="T102" fmla="+- 0 1162 1023"/>
                              <a:gd name="T103" fmla="*/ 1162 h 140"/>
                              <a:gd name="T104" fmla="+- 0 10427 10392"/>
                              <a:gd name="T105" fmla="*/ T104 w 184"/>
                              <a:gd name="T106" fmla="+- 0 1116 1023"/>
                              <a:gd name="T107" fmla="*/ 1116 h 140"/>
                              <a:gd name="T108" fmla="+- 0 10443 10392"/>
                              <a:gd name="T109" fmla="*/ T108 w 184"/>
                              <a:gd name="T110" fmla="+- 0 1115 1023"/>
                              <a:gd name="T111" fmla="*/ 1115 h 140"/>
                              <a:gd name="T112" fmla="+- 0 10471 10392"/>
                              <a:gd name="T113" fmla="*/ T112 w 184"/>
                              <a:gd name="T114" fmla="+- 0 1162 1023"/>
                              <a:gd name="T115" fmla="*/ 1162 h 140"/>
                              <a:gd name="T116" fmla="+- 0 10511 10392"/>
                              <a:gd name="T117" fmla="*/ T116 w 184"/>
                              <a:gd name="T118" fmla="+- 0 1162 1023"/>
                              <a:gd name="T119" fmla="*/ 1162 h 140"/>
                              <a:gd name="T120" fmla="+- 0 10576 10392"/>
                              <a:gd name="T121" fmla="*/ T120 w 184"/>
                              <a:gd name="T122" fmla="+- 0 1023 1023"/>
                              <a:gd name="T123" fmla="*/ 1023 h 140"/>
                              <a:gd name="T124" fmla="+- 0 10540 10392"/>
                              <a:gd name="T125" fmla="*/ T124 w 184"/>
                              <a:gd name="T126" fmla="+- 0 1023 1023"/>
                              <a:gd name="T127" fmla="*/ 1023 h 140"/>
                              <a:gd name="T128" fmla="+- 0 10540 10392"/>
                              <a:gd name="T129" fmla="*/ T128 w 184"/>
                              <a:gd name="T130" fmla="+- 0 1162 1023"/>
                              <a:gd name="T131" fmla="*/ 1162 h 140"/>
                              <a:gd name="T132" fmla="+- 0 10576 10392"/>
                              <a:gd name="T133" fmla="*/ T132 w 184"/>
                              <a:gd name="T134" fmla="+- 0 1162 1023"/>
                              <a:gd name="T135" fmla="*/ 1162 h 140"/>
                              <a:gd name="T136" fmla="+- 0 10576 10392"/>
                              <a:gd name="T137" fmla="*/ T136 w 184"/>
                              <a:gd name="T138" fmla="+- 0 1023 1023"/>
                              <a:gd name="T139" fmla="*/ 102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4" h="140">
                                <a:moveTo>
                                  <a:pt x="119" y="139"/>
                                </a:moveTo>
                                <a:lnTo>
                                  <a:pt x="89" y="92"/>
                                </a:lnTo>
                                <a:lnTo>
                                  <a:pt x="83" y="84"/>
                                </a:lnTo>
                                <a:lnTo>
                                  <a:pt x="96" y="77"/>
                                </a:lnTo>
                                <a:lnTo>
                                  <a:pt x="105" y="68"/>
                                </a:lnTo>
                                <a:lnTo>
                                  <a:pt x="105" y="67"/>
                                </a:lnTo>
                                <a:lnTo>
                                  <a:pt x="110" y="57"/>
                                </a:lnTo>
                                <a:lnTo>
                                  <a:pt x="112" y="44"/>
                                </a:lnTo>
                                <a:lnTo>
                                  <a:pt x="109" y="28"/>
                                </a:lnTo>
                                <a:lnTo>
                                  <a:pt x="108" y="26"/>
                                </a:lnTo>
                                <a:lnTo>
                                  <a:pt x="98" y="12"/>
                                </a:lnTo>
                                <a:lnTo>
                                  <a:pt x="80" y="3"/>
                                </a:lnTo>
                                <a:lnTo>
                                  <a:pt x="76" y="2"/>
                                </a:lnTo>
                                <a:lnTo>
                                  <a:pt x="76" y="34"/>
                                </a:lnTo>
                                <a:lnTo>
                                  <a:pt x="76" y="59"/>
                                </a:lnTo>
                                <a:lnTo>
                                  <a:pt x="67" y="66"/>
                                </a:lnTo>
                                <a:lnTo>
                                  <a:pt x="52" y="67"/>
                                </a:lnTo>
                                <a:lnTo>
                                  <a:pt x="34" y="67"/>
                                </a:lnTo>
                                <a:lnTo>
                                  <a:pt x="34" y="28"/>
                                </a:lnTo>
                                <a:lnTo>
                                  <a:pt x="67" y="28"/>
                                </a:lnTo>
                                <a:lnTo>
                                  <a:pt x="76" y="34"/>
                                </a:lnTo>
                                <a:lnTo>
                                  <a:pt x="76" y="2"/>
                                </a:lnTo>
                                <a:lnTo>
                                  <a:pt x="56" y="0"/>
                                </a:lnTo>
                                <a:lnTo>
                                  <a:pt x="0" y="0"/>
                                </a:lnTo>
                                <a:lnTo>
                                  <a:pt x="0" y="139"/>
                                </a:lnTo>
                                <a:lnTo>
                                  <a:pt x="35" y="139"/>
                                </a:lnTo>
                                <a:lnTo>
                                  <a:pt x="35" y="93"/>
                                </a:lnTo>
                                <a:lnTo>
                                  <a:pt x="51" y="92"/>
                                </a:lnTo>
                                <a:lnTo>
                                  <a:pt x="79" y="139"/>
                                </a:lnTo>
                                <a:lnTo>
                                  <a:pt x="119" y="139"/>
                                </a:lnTo>
                                <a:close/>
                                <a:moveTo>
                                  <a:pt x="184" y="0"/>
                                </a:moveTo>
                                <a:lnTo>
                                  <a:pt x="148" y="0"/>
                                </a:lnTo>
                                <a:lnTo>
                                  <a:pt x="148" y="139"/>
                                </a:lnTo>
                                <a:lnTo>
                                  <a:pt x="184" y="139"/>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docshape2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0610" y="1019"/>
                            <a:ext cx="41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22"/>
                        <wps:cNvSpPr>
                          <a:spLocks/>
                        </wps:cNvSpPr>
                        <wps:spPr bwMode="auto">
                          <a:xfrm>
                            <a:off x="2086" y="997"/>
                            <a:ext cx="899" cy="621"/>
                          </a:xfrm>
                          <a:custGeom>
                            <a:avLst/>
                            <a:gdLst>
                              <a:gd name="T0" fmla="+- 0 2848 2086"/>
                              <a:gd name="T1" fmla="*/ T0 w 899"/>
                              <a:gd name="T2" fmla="+- 0 997 997"/>
                              <a:gd name="T3" fmla="*/ 997 h 621"/>
                              <a:gd name="T4" fmla="+- 0 2119 2086"/>
                              <a:gd name="T5" fmla="*/ T4 w 899"/>
                              <a:gd name="T6" fmla="+- 0 997 997"/>
                              <a:gd name="T7" fmla="*/ 997 h 621"/>
                              <a:gd name="T8" fmla="+- 0 2170 2086"/>
                              <a:gd name="T9" fmla="*/ T8 w 899"/>
                              <a:gd name="T10" fmla="+- 0 1076 997"/>
                              <a:gd name="T11" fmla="*/ 1076 h 621"/>
                              <a:gd name="T12" fmla="+- 0 2086 2086"/>
                              <a:gd name="T13" fmla="*/ T12 w 899"/>
                              <a:gd name="T14" fmla="+- 0 1488 997"/>
                              <a:gd name="T15" fmla="*/ 1488 h 621"/>
                              <a:gd name="T16" fmla="+- 0 2174 2086"/>
                              <a:gd name="T17" fmla="*/ T16 w 899"/>
                              <a:gd name="T18" fmla="+- 0 1529 997"/>
                              <a:gd name="T19" fmla="*/ 1529 h 621"/>
                              <a:gd name="T20" fmla="+- 0 2261 2086"/>
                              <a:gd name="T21" fmla="*/ T20 w 899"/>
                              <a:gd name="T22" fmla="+- 0 1580 997"/>
                              <a:gd name="T23" fmla="*/ 1580 h 621"/>
                              <a:gd name="T24" fmla="+- 0 2266 2086"/>
                              <a:gd name="T25" fmla="*/ T24 w 899"/>
                              <a:gd name="T26" fmla="+- 0 1585 997"/>
                              <a:gd name="T27" fmla="*/ 1585 h 621"/>
                              <a:gd name="T28" fmla="+- 0 2359 2086"/>
                              <a:gd name="T29" fmla="*/ T28 w 899"/>
                              <a:gd name="T30" fmla="+- 0 1132 997"/>
                              <a:gd name="T31" fmla="*/ 1132 h 621"/>
                              <a:gd name="T32" fmla="+- 0 2471 2086"/>
                              <a:gd name="T33" fmla="*/ T32 w 899"/>
                              <a:gd name="T34" fmla="+- 0 1132 997"/>
                              <a:gd name="T35" fmla="*/ 1132 h 621"/>
                              <a:gd name="T36" fmla="+- 0 2372 2086"/>
                              <a:gd name="T37" fmla="*/ T36 w 899"/>
                              <a:gd name="T38" fmla="+- 0 1617 997"/>
                              <a:gd name="T39" fmla="*/ 1617 h 621"/>
                              <a:gd name="T40" fmla="+- 0 2572 2086"/>
                              <a:gd name="T41" fmla="*/ T40 w 899"/>
                              <a:gd name="T42" fmla="+- 0 1617 997"/>
                              <a:gd name="T43" fmla="*/ 1617 h 621"/>
                              <a:gd name="T44" fmla="+- 0 2671 2086"/>
                              <a:gd name="T45" fmla="*/ T44 w 899"/>
                              <a:gd name="T46" fmla="+- 0 1132 997"/>
                              <a:gd name="T47" fmla="*/ 1132 h 621"/>
                              <a:gd name="T48" fmla="+- 0 2747 2086"/>
                              <a:gd name="T49" fmla="*/ T48 w 899"/>
                              <a:gd name="T50" fmla="+- 0 1132 997"/>
                              <a:gd name="T51" fmla="*/ 1132 h 621"/>
                              <a:gd name="T52" fmla="+- 0 2765 2086"/>
                              <a:gd name="T53" fmla="*/ T52 w 899"/>
                              <a:gd name="T54" fmla="+- 0 1134 997"/>
                              <a:gd name="T55" fmla="*/ 1134 h 621"/>
                              <a:gd name="T56" fmla="+- 0 2775 2086"/>
                              <a:gd name="T57" fmla="*/ T56 w 899"/>
                              <a:gd name="T58" fmla="+- 0 1141 997"/>
                              <a:gd name="T59" fmla="*/ 1141 h 621"/>
                              <a:gd name="T60" fmla="+- 0 2777 2086"/>
                              <a:gd name="T61" fmla="*/ T60 w 899"/>
                              <a:gd name="T62" fmla="+- 0 1154 997"/>
                              <a:gd name="T63" fmla="*/ 1154 h 621"/>
                              <a:gd name="T64" fmla="+- 0 2774 2086"/>
                              <a:gd name="T65" fmla="*/ T64 w 899"/>
                              <a:gd name="T66" fmla="+- 0 1176 997"/>
                              <a:gd name="T67" fmla="*/ 1176 h 621"/>
                              <a:gd name="T68" fmla="+- 0 2684 2086"/>
                              <a:gd name="T69" fmla="*/ T68 w 899"/>
                              <a:gd name="T70" fmla="+- 0 1617 997"/>
                              <a:gd name="T71" fmla="*/ 1617 h 621"/>
                              <a:gd name="T72" fmla="+- 0 2884 2086"/>
                              <a:gd name="T73" fmla="*/ T72 w 899"/>
                              <a:gd name="T74" fmla="+- 0 1617 997"/>
                              <a:gd name="T75" fmla="*/ 1617 h 621"/>
                              <a:gd name="T76" fmla="+- 0 2976 2086"/>
                              <a:gd name="T77" fmla="*/ T76 w 899"/>
                              <a:gd name="T78" fmla="+- 0 1170 997"/>
                              <a:gd name="T79" fmla="*/ 1170 h 621"/>
                              <a:gd name="T80" fmla="+- 0 2983 2086"/>
                              <a:gd name="T81" fmla="*/ T80 w 899"/>
                              <a:gd name="T82" fmla="+- 0 1125 997"/>
                              <a:gd name="T83" fmla="*/ 1125 h 621"/>
                              <a:gd name="T84" fmla="+- 0 2984 2086"/>
                              <a:gd name="T85" fmla="*/ T84 w 899"/>
                              <a:gd name="T86" fmla="+- 0 1088 997"/>
                              <a:gd name="T87" fmla="*/ 1088 h 621"/>
                              <a:gd name="T88" fmla="+- 0 2980 2086"/>
                              <a:gd name="T89" fmla="*/ T88 w 899"/>
                              <a:gd name="T90" fmla="+- 0 1058 997"/>
                              <a:gd name="T91" fmla="*/ 1058 h 621"/>
                              <a:gd name="T92" fmla="+- 0 2970 2086"/>
                              <a:gd name="T93" fmla="*/ T92 w 899"/>
                              <a:gd name="T94" fmla="+- 0 1035 997"/>
                              <a:gd name="T95" fmla="*/ 1035 h 621"/>
                              <a:gd name="T96" fmla="+- 0 2952 2086"/>
                              <a:gd name="T97" fmla="*/ T96 w 899"/>
                              <a:gd name="T98" fmla="+- 0 1019 997"/>
                              <a:gd name="T99" fmla="*/ 1019 h 621"/>
                              <a:gd name="T100" fmla="+- 0 2926 2086"/>
                              <a:gd name="T101" fmla="*/ T100 w 899"/>
                              <a:gd name="T102" fmla="+- 0 1007 997"/>
                              <a:gd name="T103" fmla="*/ 1007 h 621"/>
                              <a:gd name="T104" fmla="+- 0 2892 2086"/>
                              <a:gd name="T105" fmla="*/ T104 w 899"/>
                              <a:gd name="T106" fmla="+- 0 1000 997"/>
                              <a:gd name="T107" fmla="*/ 1000 h 621"/>
                              <a:gd name="T108" fmla="+- 0 2848 2086"/>
                              <a:gd name="T109" fmla="*/ T108 w 899"/>
                              <a:gd name="T110" fmla="+- 0 997 997"/>
                              <a:gd name="T111" fmla="*/ 99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9" h="621">
                                <a:moveTo>
                                  <a:pt x="762" y="0"/>
                                </a:moveTo>
                                <a:lnTo>
                                  <a:pt x="33" y="0"/>
                                </a:lnTo>
                                <a:lnTo>
                                  <a:pt x="84" y="79"/>
                                </a:lnTo>
                                <a:lnTo>
                                  <a:pt x="0" y="491"/>
                                </a:lnTo>
                                <a:lnTo>
                                  <a:pt x="88" y="532"/>
                                </a:lnTo>
                                <a:lnTo>
                                  <a:pt x="175" y="583"/>
                                </a:lnTo>
                                <a:lnTo>
                                  <a:pt x="180" y="588"/>
                                </a:lnTo>
                                <a:lnTo>
                                  <a:pt x="273" y="135"/>
                                </a:lnTo>
                                <a:lnTo>
                                  <a:pt x="385" y="135"/>
                                </a:lnTo>
                                <a:lnTo>
                                  <a:pt x="286" y="620"/>
                                </a:lnTo>
                                <a:lnTo>
                                  <a:pt x="486" y="620"/>
                                </a:lnTo>
                                <a:lnTo>
                                  <a:pt x="585" y="135"/>
                                </a:lnTo>
                                <a:lnTo>
                                  <a:pt x="661" y="135"/>
                                </a:lnTo>
                                <a:lnTo>
                                  <a:pt x="679" y="137"/>
                                </a:lnTo>
                                <a:lnTo>
                                  <a:pt x="689" y="144"/>
                                </a:lnTo>
                                <a:lnTo>
                                  <a:pt x="691" y="157"/>
                                </a:lnTo>
                                <a:lnTo>
                                  <a:pt x="688" y="179"/>
                                </a:lnTo>
                                <a:lnTo>
                                  <a:pt x="598" y="620"/>
                                </a:lnTo>
                                <a:lnTo>
                                  <a:pt x="798" y="620"/>
                                </a:lnTo>
                                <a:lnTo>
                                  <a:pt x="890" y="173"/>
                                </a:lnTo>
                                <a:lnTo>
                                  <a:pt x="897" y="128"/>
                                </a:lnTo>
                                <a:lnTo>
                                  <a:pt x="898" y="91"/>
                                </a:lnTo>
                                <a:lnTo>
                                  <a:pt x="894" y="61"/>
                                </a:lnTo>
                                <a:lnTo>
                                  <a:pt x="884" y="38"/>
                                </a:lnTo>
                                <a:lnTo>
                                  <a:pt x="866" y="22"/>
                                </a:lnTo>
                                <a:lnTo>
                                  <a:pt x="840" y="10"/>
                                </a:lnTo>
                                <a:lnTo>
                                  <a:pt x="806" y="3"/>
                                </a:lnTo>
                                <a:lnTo>
                                  <a:pt x="7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23"/>
                        <wps:cNvSpPr>
                          <a:spLocks/>
                        </wps:cNvSpPr>
                        <wps:spPr bwMode="auto">
                          <a:xfrm>
                            <a:off x="823" y="1449"/>
                            <a:ext cx="1481" cy="328"/>
                          </a:xfrm>
                          <a:custGeom>
                            <a:avLst/>
                            <a:gdLst>
                              <a:gd name="T0" fmla="+- 0 2233 824"/>
                              <a:gd name="T1" fmla="*/ T0 w 1481"/>
                              <a:gd name="T2" fmla="+- 0 1623 1450"/>
                              <a:gd name="T3" fmla="*/ 1623 h 328"/>
                              <a:gd name="T4" fmla="+- 0 2138 824"/>
                              <a:gd name="T5" fmla="*/ T4 w 1481"/>
                              <a:gd name="T6" fmla="+- 0 1568 1450"/>
                              <a:gd name="T7" fmla="*/ 1568 h 328"/>
                              <a:gd name="T8" fmla="+- 0 2040 824"/>
                              <a:gd name="T9" fmla="*/ T8 w 1481"/>
                              <a:gd name="T10" fmla="+- 0 1523 1450"/>
                              <a:gd name="T11" fmla="*/ 1523 h 328"/>
                              <a:gd name="T12" fmla="+- 0 1896 824"/>
                              <a:gd name="T13" fmla="*/ T12 w 1481"/>
                              <a:gd name="T14" fmla="+- 0 1479 1450"/>
                              <a:gd name="T15" fmla="*/ 1479 h 328"/>
                              <a:gd name="T16" fmla="+- 0 1747 824"/>
                              <a:gd name="T17" fmla="*/ T16 w 1481"/>
                              <a:gd name="T18" fmla="+- 0 1455 1450"/>
                              <a:gd name="T19" fmla="*/ 1455 h 328"/>
                              <a:gd name="T20" fmla="+- 0 1681 824"/>
                              <a:gd name="T21" fmla="*/ T20 w 1481"/>
                              <a:gd name="T22" fmla="+- 0 1450 1450"/>
                              <a:gd name="T23" fmla="*/ 1450 h 328"/>
                              <a:gd name="T24" fmla="+- 0 1615 824"/>
                              <a:gd name="T25" fmla="*/ T24 w 1481"/>
                              <a:gd name="T26" fmla="+- 0 1450 1450"/>
                              <a:gd name="T27" fmla="*/ 1450 h 328"/>
                              <a:gd name="T28" fmla="+- 0 1537 824"/>
                              <a:gd name="T29" fmla="*/ T28 w 1481"/>
                              <a:gd name="T30" fmla="+- 0 1454 1450"/>
                              <a:gd name="T31" fmla="*/ 1454 h 328"/>
                              <a:gd name="T32" fmla="+- 0 1460 824"/>
                              <a:gd name="T33" fmla="*/ T32 w 1481"/>
                              <a:gd name="T34" fmla="+- 0 1463 1450"/>
                              <a:gd name="T35" fmla="*/ 1463 h 328"/>
                              <a:gd name="T36" fmla="+- 0 1306 824"/>
                              <a:gd name="T37" fmla="*/ T36 w 1481"/>
                              <a:gd name="T38" fmla="+- 0 1496 1450"/>
                              <a:gd name="T39" fmla="*/ 1496 h 328"/>
                              <a:gd name="T40" fmla="+- 0 1159 824"/>
                              <a:gd name="T41" fmla="*/ T40 w 1481"/>
                              <a:gd name="T42" fmla="+- 0 1549 1450"/>
                              <a:gd name="T43" fmla="*/ 1549 h 328"/>
                              <a:gd name="T44" fmla="+- 0 1064 824"/>
                              <a:gd name="T45" fmla="*/ T44 w 1481"/>
                              <a:gd name="T46" fmla="+- 0 1595 1450"/>
                              <a:gd name="T47" fmla="*/ 1595 h 328"/>
                              <a:gd name="T48" fmla="+- 0 974 824"/>
                              <a:gd name="T49" fmla="*/ T48 w 1481"/>
                              <a:gd name="T50" fmla="+- 0 1649 1450"/>
                              <a:gd name="T51" fmla="*/ 1649 h 328"/>
                              <a:gd name="T52" fmla="+- 0 904 824"/>
                              <a:gd name="T53" fmla="*/ T52 w 1481"/>
                              <a:gd name="T54" fmla="+- 0 1701 1450"/>
                              <a:gd name="T55" fmla="*/ 1701 h 328"/>
                              <a:gd name="T56" fmla="+- 0 840 824"/>
                              <a:gd name="T57" fmla="*/ T56 w 1481"/>
                              <a:gd name="T58" fmla="+- 0 1759 1450"/>
                              <a:gd name="T59" fmla="*/ 1759 h 328"/>
                              <a:gd name="T60" fmla="+- 0 828 824"/>
                              <a:gd name="T61" fmla="*/ T60 w 1481"/>
                              <a:gd name="T62" fmla="+- 0 1777 1450"/>
                              <a:gd name="T63" fmla="*/ 1777 h 328"/>
                              <a:gd name="T64" fmla="+- 0 929 824"/>
                              <a:gd name="T65" fmla="*/ T64 w 1481"/>
                              <a:gd name="T66" fmla="+- 0 1727 1450"/>
                              <a:gd name="T67" fmla="*/ 1727 h 328"/>
                              <a:gd name="T68" fmla="+- 0 1010 824"/>
                              <a:gd name="T69" fmla="*/ T68 w 1481"/>
                              <a:gd name="T70" fmla="+- 0 1691 1450"/>
                              <a:gd name="T71" fmla="*/ 1691 h 328"/>
                              <a:gd name="T72" fmla="+- 0 1093 824"/>
                              <a:gd name="T73" fmla="*/ T72 w 1481"/>
                              <a:gd name="T74" fmla="+- 0 1657 1450"/>
                              <a:gd name="T75" fmla="*/ 1657 h 328"/>
                              <a:gd name="T76" fmla="+- 0 1198 824"/>
                              <a:gd name="T77" fmla="*/ T76 w 1481"/>
                              <a:gd name="T78" fmla="+- 0 1619 1450"/>
                              <a:gd name="T79" fmla="*/ 1619 h 328"/>
                              <a:gd name="T80" fmla="+- 0 1305 824"/>
                              <a:gd name="T81" fmla="*/ T80 w 1481"/>
                              <a:gd name="T82" fmla="+- 0 1587 1450"/>
                              <a:gd name="T83" fmla="*/ 1587 h 328"/>
                              <a:gd name="T84" fmla="+- 0 1429 824"/>
                              <a:gd name="T85" fmla="*/ T84 w 1481"/>
                              <a:gd name="T86" fmla="+- 0 1559 1450"/>
                              <a:gd name="T87" fmla="*/ 1559 h 328"/>
                              <a:gd name="T88" fmla="+- 0 1555 824"/>
                              <a:gd name="T89" fmla="*/ T88 w 1481"/>
                              <a:gd name="T90" fmla="+- 0 1541 1450"/>
                              <a:gd name="T91" fmla="*/ 1541 h 328"/>
                              <a:gd name="T92" fmla="+- 0 1660 824"/>
                              <a:gd name="T93" fmla="*/ T92 w 1481"/>
                              <a:gd name="T94" fmla="+- 0 1534 1450"/>
                              <a:gd name="T95" fmla="*/ 1534 h 328"/>
                              <a:gd name="T96" fmla="+- 0 1765 824"/>
                              <a:gd name="T97" fmla="*/ T96 w 1481"/>
                              <a:gd name="T98" fmla="+- 0 1534 1450"/>
                              <a:gd name="T99" fmla="*/ 1534 h 328"/>
                              <a:gd name="T100" fmla="+- 0 1826 824"/>
                              <a:gd name="T101" fmla="*/ T100 w 1481"/>
                              <a:gd name="T102" fmla="+- 0 1537 1450"/>
                              <a:gd name="T103" fmla="*/ 1537 h 328"/>
                              <a:gd name="T104" fmla="+- 0 1888 824"/>
                              <a:gd name="T105" fmla="*/ T104 w 1481"/>
                              <a:gd name="T106" fmla="+- 0 1544 1450"/>
                              <a:gd name="T107" fmla="*/ 1544 h 328"/>
                              <a:gd name="T108" fmla="+- 0 1962 824"/>
                              <a:gd name="T109" fmla="*/ T108 w 1481"/>
                              <a:gd name="T110" fmla="+- 0 1555 1450"/>
                              <a:gd name="T111" fmla="*/ 1555 h 328"/>
                              <a:gd name="T112" fmla="+- 0 2035 824"/>
                              <a:gd name="T113" fmla="*/ T112 w 1481"/>
                              <a:gd name="T114" fmla="+- 0 1569 1450"/>
                              <a:gd name="T115" fmla="*/ 1569 h 328"/>
                              <a:gd name="T116" fmla="+- 0 2131 824"/>
                              <a:gd name="T117" fmla="*/ T116 w 1481"/>
                              <a:gd name="T118" fmla="+- 0 1594 1450"/>
                              <a:gd name="T119" fmla="*/ 1594 h 328"/>
                              <a:gd name="T120" fmla="+- 0 2228 824"/>
                              <a:gd name="T121" fmla="*/ T120 w 1481"/>
                              <a:gd name="T122" fmla="+- 0 1625 1450"/>
                              <a:gd name="T123" fmla="*/ 1625 h 328"/>
                              <a:gd name="T124" fmla="+- 0 2235 824"/>
                              <a:gd name="T125" fmla="*/ T124 w 1481"/>
                              <a:gd name="T126" fmla="+- 0 1626 1450"/>
                              <a:gd name="T127" fmla="*/ 1626 h 328"/>
                              <a:gd name="T128" fmla="+- 0 2304 824"/>
                              <a:gd name="T129" fmla="*/ T128 w 1481"/>
                              <a:gd name="T130" fmla="+- 0 1735 1450"/>
                              <a:gd name="T131" fmla="*/ 1735 h 328"/>
                              <a:gd name="T132" fmla="+- 0 2292 824"/>
                              <a:gd name="T133" fmla="*/ T132 w 1481"/>
                              <a:gd name="T134" fmla="+- 0 1727 1450"/>
                              <a:gd name="T135" fmla="*/ 1727 h 328"/>
                              <a:gd name="T136" fmla="+- 0 2198 824"/>
                              <a:gd name="T137" fmla="*/ T136 w 1481"/>
                              <a:gd name="T138" fmla="+- 0 1678 1450"/>
                              <a:gd name="T139" fmla="*/ 1678 h 328"/>
                              <a:gd name="T140" fmla="+- 0 2107 824"/>
                              <a:gd name="T141" fmla="*/ T140 w 1481"/>
                              <a:gd name="T142" fmla="+- 0 1639 1450"/>
                              <a:gd name="T143" fmla="*/ 1639 h 328"/>
                              <a:gd name="T144" fmla="+- 0 1974 824"/>
                              <a:gd name="T145" fmla="*/ T144 w 1481"/>
                              <a:gd name="T146" fmla="+- 0 1600 1450"/>
                              <a:gd name="T147" fmla="*/ 1600 h 328"/>
                              <a:gd name="T148" fmla="+- 0 1838 824"/>
                              <a:gd name="T149" fmla="*/ T148 w 1481"/>
                              <a:gd name="T150" fmla="+- 0 1577 1450"/>
                              <a:gd name="T151" fmla="*/ 1577 h 328"/>
                              <a:gd name="T152" fmla="+- 0 1770 824"/>
                              <a:gd name="T153" fmla="*/ T152 w 1481"/>
                              <a:gd name="T154" fmla="+- 0 1572 1450"/>
                              <a:gd name="T155" fmla="*/ 1572 h 328"/>
                              <a:gd name="T156" fmla="+- 0 1702 824"/>
                              <a:gd name="T157" fmla="*/ T156 w 1481"/>
                              <a:gd name="T158" fmla="+- 0 1571 1450"/>
                              <a:gd name="T159" fmla="*/ 1571 h 328"/>
                              <a:gd name="T160" fmla="+- 0 1632 824"/>
                              <a:gd name="T161" fmla="*/ T160 w 1481"/>
                              <a:gd name="T162" fmla="+- 0 1574 1450"/>
                              <a:gd name="T163" fmla="*/ 1574 h 328"/>
                              <a:gd name="T164" fmla="+- 0 1563 824"/>
                              <a:gd name="T165" fmla="*/ T164 w 1481"/>
                              <a:gd name="T166" fmla="+- 0 1581 1450"/>
                              <a:gd name="T167" fmla="*/ 1581 h 328"/>
                              <a:gd name="T168" fmla="+- 0 1437 824"/>
                              <a:gd name="T169" fmla="*/ T168 w 1481"/>
                              <a:gd name="T170" fmla="+- 0 1605 1450"/>
                              <a:gd name="T171" fmla="*/ 1605 h 328"/>
                              <a:gd name="T172" fmla="+- 0 1315 824"/>
                              <a:gd name="T173" fmla="*/ T172 w 1481"/>
                              <a:gd name="T174" fmla="+- 0 1645 1450"/>
                              <a:gd name="T175" fmla="*/ 1645 h 328"/>
                              <a:gd name="T176" fmla="+- 0 1269 824"/>
                              <a:gd name="T177" fmla="*/ T176 w 1481"/>
                              <a:gd name="T178" fmla="+- 0 1665 1450"/>
                              <a:gd name="T179" fmla="*/ 1665 h 328"/>
                              <a:gd name="T180" fmla="+- 0 1255 824"/>
                              <a:gd name="T181" fmla="*/ T180 w 1481"/>
                              <a:gd name="T182" fmla="+- 0 1675 1450"/>
                              <a:gd name="T183" fmla="*/ 1675 h 328"/>
                              <a:gd name="T184" fmla="+- 0 1356 824"/>
                              <a:gd name="T185" fmla="*/ T184 w 1481"/>
                              <a:gd name="T186" fmla="+- 0 1652 1450"/>
                              <a:gd name="T187" fmla="*/ 1652 h 328"/>
                              <a:gd name="T188" fmla="+- 0 1474 824"/>
                              <a:gd name="T189" fmla="*/ T188 w 1481"/>
                              <a:gd name="T190" fmla="+- 0 1634 1450"/>
                              <a:gd name="T191" fmla="*/ 1634 h 328"/>
                              <a:gd name="T192" fmla="+- 0 1575 824"/>
                              <a:gd name="T193" fmla="*/ T192 w 1481"/>
                              <a:gd name="T194" fmla="+- 0 1627 1450"/>
                              <a:gd name="T195" fmla="*/ 1627 h 328"/>
                              <a:gd name="T196" fmla="+- 0 1658 824"/>
                              <a:gd name="T197" fmla="*/ T196 w 1481"/>
                              <a:gd name="T198" fmla="+- 0 1626 1450"/>
                              <a:gd name="T199" fmla="*/ 1626 h 328"/>
                              <a:gd name="T200" fmla="+- 0 1752 824"/>
                              <a:gd name="T201" fmla="*/ T200 w 1481"/>
                              <a:gd name="T202" fmla="+- 0 1629 1450"/>
                              <a:gd name="T203" fmla="*/ 1629 h 328"/>
                              <a:gd name="T204" fmla="+- 0 1856 824"/>
                              <a:gd name="T205" fmla="*/ T204 w 1481"/>
                              <a:gd name="T206" fmla="+- 0 1639 1450"/>
                              <a:gd name="T207" fmla="*/ 1639 h 328"/>
                              <a:gd name="T208" fmla="+- 0 1948 824"/>
                              <a:gd name="T209" fmla="*/ T208 w 1481"/>
                              <a:gd name="T210" fmla="+- 0 1652 1450"/>
                              <a:gd name="T211" fmla="*/ 1652 h 328"/>
                              <a:gd name="T212" fmla="+- 0 2028 824"/>
                              <a:gd name="T213" fmla="*/ T212 w 1481"/>
                              <a:gd name="T214" fmla="+- 0 1667 1450"/>
                              <a:gd name="T215" fmla="*/ 1667 h 328"/>
                              <a:gd name="T216" fmla="+- 0 2126 824"/>
                              <a:gd name="T217" fmla="*/ T216 w 1481"/>
                              <a:gd name="T218" fmla="+- 0 1688 1450"/>
                              <a:gd name="T219" fmla="*/ 1688 h 328"/>
                              <a:gd name="T220" fmla="+- 0 2241 824"/>
                              <a:gd name="T221" fmla="*/ T220 w 1481"/>
                              <a:gd name="T222" fmla="+- 0 1718 1450"/>
                              <a:gd name="T223" fmla="*/ 1718 h 328"/>
                              <a:gd name="T224" fmla="+- 0 2302 824"/>
                              <a:gd name="T225" fmla="*/ T224 w 1481"/>
                              <a:gd name="T226" fmla="+- 0 1738 1450"/>
                              <a:gd name="T227" fmla="*/ 1738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1" h="328">
                                <a:moveTo>
                                  <a:pt x="1411" y="173"/>
                                </a:moveTo>
                                <a:lnTo>
                                  <a:pt x="1409" y="173"/>
                                </a:lnTo>
                                <a:lnTo>
                                  <a:pt x="1361" y="144"/>
                                </a:lnTo>
                                <a:lnTo>
                                  <a:pt x="1314" y="118"/>
                                </a:lnTo>
                                <a:lnTo>
                                  <a:pt x="1265" y="94"/>
                                </a:lnTo>
                                <a:lnTo>
                                  <a:pt x="1216" y="73"/>
                                </a:lnTo>
                                <a:lnTo>
                                  <a:pt x="1144" y="48"/>
                                </a:lnTo>
                                <a:lnTo>
                                  <a:pt x="1072" y="29"/>
                                </a:lnTo>
                                <a:lnTo>
                                  <a:pt x="998" y="14"/>
                                </a:lnTo>
                                <a:lnTo>
                                  <a:pt x="923" y="5"/>
                                </a:lnTo>
                                <a:lnTo>
                                  <a:pt x="890" y="2"/>
                                </a:lnTo>
                                <a:lnTo>
                                  <a:pt x="857" y="0"/>
                                </a:lnTo>
                                <a:lnTo>
                                  <a:pt x="824" y="0"/>
                                </a:lnTo>
                                <a:lnTo>
                                  <a:pt x="791" y="0"/>
                                </a:lnTo>
                                <a:lnTo>
                                  <a:pt x="752" y="1"/>
                                </a:lnTo>
                                <a:lnTo>
                                  <a:pt x="713" y="4"/>
                                </a:lnTo>
                                <a:lnTo>
                                  <a:pt x="674" y="8"/>
                                </a:lnTo>
                                <a:lnTo>
                                  <a:pt x="636" y="13"/>
                                </a:lnTo>
                                <a:lnTo>
                                  <a:pt x="558" y="27"/>
                                </a:lnTo>
                                <a:lnTo>
                                  <a:pt x="482" y="46"/>
                                </a:lnTo>
                                <a:lnTo>
                                  <a:pt x="408" y="70"/>
                                </a:lnTo>
                                <a:lnTo>
                                  <a:pt x="335" y="99"/>
                                </a:lnTo>
                                <a:lnTo>
                                  <a:pt x="287" y="121"/>
                                </a:lnTo>
                                <a:lnTo>
                                  <a:pt x="240" y="145"/>
                                </a:lnTo>
                                <a:lnTo>
                                  <a:pt x="195" y="171"/>
                                </a:lnTo>
                                <a:lnTo>
                                  <a:pt x="150" y="199"/>
                                </a:lnTo>
                                <a:lnTo>
                                  <a:pt x="115" y="225"/>
                                </a:lnTo>
                                <a:lnTo>
                                  <a:pt x="80" y="251"/>
                                </a:lnTo>
                                <a:lnTo>
                                  <a:pt x="47" y="280"/>
                                </a:lnTo>
                                <a:lnTo>
                                  <a:pt x="16" y="309"/>
                                </a:lnTo>
                                <a:lnTo>
                                  <a:pt x="0" y="326"/>
                                </a:lnTo>
                                <a:lnTo>
                                  <a:pt x="4" y="327"/>
                                </a:lnTo>
                                <a:lnTo>
                                  <a:pt x="5" y="325"/>
                                </a:lnTo>
                                <a:lnTo>
                                  <a:pt x="105" y="277"/>
                                </a:lnTo>
                                <a:lnTo>
                                  <a:pt x="146" y="259"/>
                                </a:lnTo>
                                <a:lnTo>
                                  <a:pt x="186" y="241"/>
                                </a:lnTo>
                                <a:lnTo>
                                  <a:pt x="227" y="224"/>
                                </a:lnTo>
                                <a:lnTo>
                                  <a:pt x="269" y="207"/>
                                </a:lnTo>
                                <a:lnTo>
                                  <a:pt x="321" y="188"/>
                                </a:lnTo>
                                <a:lnTo>
                                  <a:pt x="374" y="169"/>
                                </a:lnTo>
                                <a:lnTo>
                                  <a:pt x="427" y="153"/>
                                </a:lnTo>
                                <a:lnTo>
                                  <a:pt x="481" y="137"/>
                                </a:lnTo>
                                <a:lnTo>
                                  <a:pt x="543" y="122"/>
                                </a:lnTo>
                                <a:lnTo>
                                  <a:pt x="605" y="109"/>
                                </a:lnTo>
                                <a:lnTo>
                                  <a:pt x="668" y="99"/>
                                </a:lnTo>
                                <a:lnTo>
                                  <a:pt x="731" y="91"/>
                                </a:lnTo>
                                <a:lnTo>
                                  <a:pt x="783" y="86"/>
                                </a:lnTo>
                                <a:lnTo>
                                  <a:pt x="836" y="84"/>
                                </a:lnTo>
                                <a:lnTo>
                                  <a:pt x="888" y="83"/>
                                </a:lnTo>
                                <a:lnTo>
                                  <a:pt x="941" y="84"/>
                                </a:lnTo>
                                <a:lnTo>
                                  <a:pt x="972" y="85"/>
                                </a:lnTo>
                                <a:lnTo>
                                  <a:pt x="1002" y="87"/>
                                </a:lnTo>
                                <a:lnTo>
                                  <a:pt x="1033" y="90"/>
                                </a:lnTo>
                                <a:lnTo>
                                  <a:pt x="1064" y="94"/>
                                </a:lnTo>
                                <a:lnTo>
                                  <a:pt x="1101" y="99"/>
                                </a:lnTo>
                                <a:lnTo>
                                  <a:pt x="1138" y="105"/>
                                </a:lnTo>
                                <a:lnTo>
                                  <a:pt x="1175" y="111"/>
                                </a:lnTo>
                                <a:lnTo>
                                  <a:pt x="1211" y="119"/>
                                </a:lnTo>
                                <a:lnTo>
                                  <a:pt x="1259" y="131"/>
                                </a:lnTo>
                                <a:lnTo>
                                  <a:pt x="1307" y="144"/>
                                </a:lnTo>
                                <a:lnTo>
                                  <a:pt x="1355" y="158"/>
                                </a:lnTo>
                                <a:lnTo>
                                  <a:pt x="1404" y="175"/>
                                </a:lnTo>
                                <a:lnTo>
                                  <a:pt x="1407" y="177"/>
                                </a:lnTo>
                                <a:lnTo>
                                  <a:pt x="1411" y="176"/>
                                </a:lnTo>
                                <a:lnTo>
                                  <a:pt x="1411" y="173"/>
                                </a:lnTo>
                                <a:close/>
                                <a:moveTo>
                                  <a:pt x="1480" y="285"/>
                                </a:moveTo>
                                <a:lnTo>
                                  <a:pt x="1475" y="280"/>
                                </a:lnTo>
                                <a:lnTo>
                                  <a:pt x="1468" y="277"/>
                                </a:lnTo>
                                <a:lnTo>
                                  <a:pt x="1419" y="250"/>
                                </a:lnTo>
                                <a:lnTo>
                                  <a:pt x="1374" y="228"/>
                                </a:lnTo>
                                <a:lnTo>
                                  <a:pt x="1329" y="208"/>
                                </a:lnTo>
                                <a:lnTo>
                                  <a:pt x="1283" y="189"/>
                                </a:lnTo>
                                <a:lnTo>
                                  <a:pt x="1217" y="167"/>
                                </a:lnTo>
                                <a:lnTo>
                                  <a:pt x="1150" y="150"/>
                                </a:lnTo>
                                <a:lnTo>
                                  <a:pt x="1082" y="136"/>
                                </a:lnTo>
                                <a:lnTo>
                                  <a:pt x="1014" y="127"/>
                                </a:lnTo>
                                <a:lnTo>
                                  <a:pt x="980" y="124"/>
                                </a:lnTo>
                                <a:lnTo>
                                  <a:pt x="946" y="122"/>
                                </a:lnTo>
                                <a:lnTo>
                                  <a:pt x="912" y="121"/>
                                </a:lnTo>
                                <a:lnTo>
                                  <a:pt x="878" y="121"/>
                                </a:lnTo>
                                <a:lnTo>
                                  <a:pt x="843" y="122"/>
                                </a:lnTo>
                                <a:lnTo>
                                  <a:pt x="808" y="124"/>
                                </a:lnTo>
                                <a:lnTo>
                                  <a:pt x="774" y="127"/>
                                </a:lnTo>
                                <a:lnTo>
                                  <a:pt x="739" y="131"/>
                                </a:lnTo>
                                <a:lnTo>
                                  <a:pt x="675" y="141"/>
                                </a:lnTo>
                                <a:lnTo>
                                  <a:pt x="613" y="155"/>
                                </a:lnTo>
                                <a:lnTo>
                                  <a:pt x="551" y="173"/>
                                </a:lnTo>
                                <a:lnTo>
                                  <a:pt x="491" y="195"/>
                                </a:lnTo>
                                <a:lnTo>
                                  <a:pt x="460" y="208"/>
                                </a:lnTo>
                                <a:lnTo>
                                  <a:pt x="445" y="215"/>
                                </a:lnTo>
                                <a:lnTo>
                                  <a:pt x="431" y="223"/>
                                </a:lnTo>
                                <a:lnTo>
                                  <a:pt x="431" y="225"/>
                                </a:lnTo>
                                <a:lnTo>
                                  <a:pt x="462" y="217"/>
                                </a:lnTo>
                                <a:lnTo>
                                  <a:pt x="532" y="202"/>
                                </a:lnTo>
                                <a:lnTo>
                                  <a:pt x="591" y="192"/>
                                </a:lnTo>
                                <a:lnTo>
                                  <a:pt x="650" y="184"/>
                                </a:lnTo>
                                <a:lnTo>
                                  <a:pt x="709" y="179"/>
                                </a:lnTo>
                                <a:lnTo>
                                  <a:pt x="751" y="177"/>
                                </a:lnTo>
                                <a:lnTo>
                                  <a:pt x="792" y="176"/>
                                </a:lnTo>
                                <a:lnTo>
                                  <a:pt x="834" y="176"/>
                                </a:lnTo>
                                <a:lnTo>
                                  <a:pt x="876" y="177"/>
                                </a:lnTo>
                                <a:lnTo>
                                  <a:pt x="928" y="179"/>
                                </a:lnTo>
                                <a:lnTo>
                                  <a:pt x="980" y="184"/>
                                </a:lnTo>
                                <a:lnTo>
                                  <a:pt x="1032" y="189"/>
                                </a:lnTo>
                                <a:lnTo>
                                  <a:pt x="1084" y="196"/>
                                </a:lnTo>
                                <a:lnTo>
                                  <a:pt x="1124" y="202"/>
                                </a:lnTo>
                                <a:lnTo>
                                  <a:pt x="1164" y="209"/>
                                </a:lnTo>
                                <a:lnTo>
                                  <a:pt x="1204" y="217"/>
                                </a:lnTo>
                                <a:lnTo>
                                  <a:pt x="1244" y="225"/>
                                </a:lnTo>
                                <a:lnTo>
                                  <a:pt x="1302" y="238"/>
                                </a:lnTo>
                                <a:lnTo>
                                  <a:pt x="1360" y="253"/>
                                </a:lnTo>
                                <a:lnTo>
                                  <a:pt x="1417" y="268"/>
                                </a:lnTo>
                                <a:lnTo>
                                  <a:pt x="1476" y="286"/>
                                </a:lnTo>
                                <a:lnTo>
                                  <a:pt x="1478" y="288"/>
                                </a:lnTo>
                                <a:lnTo>
                                  <a:pt x="1480" y="285"/>
                                </a:lnTo>
                                <a:close/>
                              </a:path>
                            </a:pathLst>
                          </a:custGeom>
                          <a:solidFill>
                            <a:srgbClr val="53B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24"/>
                        <wps:cNvSpPr>
                          <a:spLocks/>
                        </wps:cNvSpPr>
                        <wps:spPr bwMode="auto">
                          <a:xfrm>
                            <a:off x="1055" y="997"/>
                            <a:ext cx="3751" cy="621"/>
                          </a:xfrm>
                          <a:custGeom>
                            <a:avLst/>
                            <a:gdLst>
                              <a:gd name="T0" fmla="+- 0 1973 1056"/>
                              <a:gd name="T1" fmla="*/ T0 w 3751"/>
                              <a:gd name="T2" fmla="+- 0 1156 997"/>
                              <a:gd name="T3" fmla="*/ 1156 h 621"/>
                              <a:gd name="T4" fmla="+- 0 1886 1056"/>
                              <a:gd name="T5" fmla="*/ T4 w 3751"/>
                              <a:gd name="T6" fmla="+- 0 1165 997"/>
                              <a:gd name="T7" fmla="*/ 1165 h 621"/>
                              <a:gd name="T8" fmla="+- 0 1763 1056"/>
                              <a:gd name="T9" fmla="*/ T8 w 3751"/>
                              <a:gd name="T10" fmla="+- 0 1188 997"/>
                              <a:gd name="T11" fmla="*/ 1188 h 621"/>
                              <a:gd name="T12" fmla="+- 0 1600 1056"/>
                              <a:gd name="T13" fmla="*/ T12 w 3751"/>
                              <a:gd name="T14" fmla="+- 0 1234 997"/>
                              <a:gd name="T15" fmla="*/ 1234 h 621"/>
                              <a:gd name="T16" fmla="+- 0 1485 1056"/>
                              <a:gd name="T17" fmla="*/ T16 w 3751"/>
                              <a:gd name="T18" fmla="+- 0 1279 997"/>
                              <a:gd name="T19" fmla="*/ 1279 h 621"/>
                              <a:gd name="T20" fmla="+- 0 1350 1056"/>
                              <a:gd name="T21" fmla="*/ T20 w 3751"/>
                              <a:gd name="T22" fmla="+- 0 1344 997"/>
                              <a:gd name="T23" fmla="*/ 1344 h 621"/>
                              <a:gd name="T24" fmla="+- 0 1214 1056"/>
                              <a:gd name="T25" fmla="*/ T24 w 3751"/>
                              <a:gd name="T26" fmla="+- 0 1424 997"/>
                              <a:gd name="T27" fmla="*/ 1424 h 621"/>
                              <a:gd name="T28" fmla="+- 0 1091 1056"/>
                              <a:gd name="T29" fmla="*/ T28 w 3751"/>
                              <a:gd name="T30" fmla="+- 0 1510 997"/>
                              <a:gd name="T31" fmla="*/ 1510 h 621"/>
                              <a:gd name="T32" fmla="+- 0 1057 1056"/>
                              <a:gd name="T33" fmla="*/ T32 w 3751"/>
                              <a:gd name="T34" fmla="+- 0 1536 997"/>
                              <a:gd name="T35" fmla="*/ 1536 h 621"/>
                              <a:gd name="T36" fmla="+- 0 1058 1056"/>
                              <a:gd name="T37" fmla="*/ T36 w 3751"/>
                              <a:gd name="T38" fmla="+- 0 1538 997"/>
                              <a:gd name="T39" fmla="*/ 1538 h 621"/>
                              <a:gd name="T40" fmla="+- 0 1096 1056"/>
                              <a:gd name="T41" fmla="*/ T40 w 3751"/>
                              <a:gd name="T42" fmla="+- 0 1520 997"/>
                              <a:gd name="T43" fmla="*/ 1520 h 621"/>
                              <a:gd name="T44" fmla="+- 0 1206 1056"/>
                              <a:gd name="T45" fmla="*/ T44 w 3751"/>
                              <a:gd name="T46" fmla="+- 0 1475 997"/>
                              <a:gd name="T47" fmla="*/ 1475 h 621"/>
                              <a:gd name="T48" fmla="+- 0 1379 1056"/>
                              <a:gd name="T49" fmla="*/ T48 w 3751"/>
                              <a:gd name="T50" fmla="+- 0 1428 997"/>
                              <a:gd name="T51" fmla="*/ 1428 h 621"/>
                              <a:gd name="T52" fmla="+- 0 1517 1056"/>
                              <a:gd name="T53" fmla="*/ T52 w 3751"/>
                              <a:gd name="T54" fmla="+- 0 1409 997"/>
                              <a:gd name="T55" fmla="*/ 1409 h 621"/>
                              <a:gd name="T56" fmla="+- 0 1612 1056"/>
                              <a:gd name="T57" fmla="*/ T56 w 3751"/>
                              <a:gd name="T58" fmla="+- 0 1405 997"/>
                              <a:gd name="T59" fmla="*/ 1405 h 621"/>
                              <a:gd name="T60" fmla="+- 0 1661 1056"/>
                              <a:gd name="T61" fmla="*/ T60 w 3751"/>
                              <a:gd name="T62" fmla="+- 0 1406 997"/>
                              <a:gd name="T63" fmla="*/ 1406 h 621"/>
                              <a:gd name="T64" fmla="+- 0 1731 1056"/>
                              <a:gd name="T65" fmla="*/ T64 w 3751"/>
                              <a:gd name="T66" fmla="+- 0 1411 997"/>
                              <a:gd name="T67" fmla="*/ 1411 h 621"/>
                              <a:gd name="T68" fmla="+- 0 1810 1056"/>
                              <a:gd name="T69" fmla="*/ T68 w 3751"/>
                              <a:gd name="T70" fmla="+- 0 1422 997"/>
                              <a:gd name="T71" fmla="*/ 1422 h 621"/>
                              <a:gd name="T72" fmla="+- 0 1866 1056"/>
                              <a:gd name="T73" fmla="*/ T72 w 3751"/>
                              <a:gd name="T74" fmla="+- 0 1434 997"/>
                              <a:gd name="T75" fmla="*/ 1434 h 621"/>
                              <a:gd name="T76" fmla="+- 0 1885 1056"/>
                              <a:gd name="T77" fmla="*/ T76 w 3751"/>
                              <a:gd name="T78" fmla="+- 0 1405 997"/>
                              <a:gd name="T79" fmla="*/ 1405 h 621"/>
                              <a:gd name="T80" fmla="+- 0 3585 1056"/>
                              <a:gd name="T81" fmla="*/ T80 w 3751"/>
                              <a:gd name="T82" fmla="+- 0 1057 997"/>
                              <a:gd name="T83" fmla="*/ 1057 h 621"/>
                              <a:gd name="T84" fmla="+- 0 3536 1056"/>
                              <a:gd name="T85" fmla="*/ T84 w 3751"/>
                              <a:gd name="T86" fmla="+- 0 1008 997"/>
                              <a:gd name="T87" fmla="*/ 1008 h 621"/>
                              <a:gd name="T88" fmla="+- 0 3468 1056"/>
                              <a:gd name="T89" fmla="*/ T88 w 3751"/>
                              <a:gd name="T90" fmla="+- 0 997 997"/>
                              <a:gd name="T91" fmla="*/ 997 h 621"/>
                              <a:gd name="T92" fmla="+- 0 3379 1056"/>
                              <a:gd name="T93" fmla="*/ T92 w 3751"/>
                              <a:gd name="T94" fmla="+- 0 1168 997"/>
                              <a:gd name="T95" fmla="*/ 1168 h 621"/>
                              <a:gd name="T96" fmla="+- 0 3342 1056"/>
                              <a:gd name="T97" fmla="*/ T96 w 3751"/>
                              <a:gd name="T98" fmla="+- 0 1287 997"/>
                              <a:gd name="T99" fmla="*/ 1287 h 621"/>
                              <a:gd name="T100" fmla="+- 0 3230 1056"/>
                              <a:gd name="T101" fmla="*/ T100 w 3751"/>
                              <a:gd name="T102" fmla="+- 0 1296 997"/>
                              <a:gd name="T103" fmla="*/ 1296 h 621"/>
                              <a:gd name="T104" fmla="+- 0 3372 1056"/>
                              <a:gd name="T105" fmla="*/ T104 w 3751"/>
                              <a:gd name="T106" fmla="+- 0 1136 997"/>
                              <a:gd name="T107" fmla="*/ 1136 h 621"/>
                              <a:gd name="T108" fmla="+- 0 3381 1056"/>
                              <a:gd name="T109" fmla="*/ T108 w 3751"/>
                              <a:gd name="T110" fmla="+- 0 997 997"/>
                              <a:gd name="T111" fmla="*/ 997 h 621"/>
                              <a:gd name="T112" fmla="+- 0 2974 1056"/>
                              <a:gd name="T113" fmla="*/ T112 w 3751"/>
                              <a:gd name="T114" fmla="+- 0 1617 997"/>
                              <a:gd name="T115" fmla="*/ 1617 h 621"/>
                              <a:gd name="T116" fmla="+- 0 3271 1056"/>
                              <a:gd name="T117" fmla="*/ T116 w 3751"/>
                              <a:gd name="T118" fmla="+- 0 1424 997"/>
                              <a:gd name="T119" fmla="*/ 1424 h 621"/>
                              <a:gd name="T120" fmla="+- 0 3456 1056"/>
                              <a:gd name="T121" fmla="*/ T120 w 3751"/>
                              <a:gd name="T122" fmla="+- 0 1423 997"/>
                              <a:gd name="T123" fmla="*/ 1423 h 621"/>
                              <a:gd name="T124" fmla="+- 0 3522 1056"/>
                              <a:gd name="T125" fmla="*/ T124 w 3751"/>
                              <a:gd name="T126" fmla="+- 0 1378 997"/>
                              <a:gd name="T127" fmla="*/ 1378 h 621"/>
                              <a:gd name="T128" fmla="+- 0 3555 1056"/>
                              <a:gd name="T129" fmla="*/ T128 w 3751"/>
                              <a:gd name="T130" fmla="+- 0 1299 997"/>
                              <a:gd name="T131" fmla="*/ 1299 h 621"/>
                              <a:gd name="T132" fmla="+- 0 3558 1056"/>
                              <a:gd name="T133" fmla="*/ T132 w 3751"/>
                              <a:gd name="T134" fmla="+- 0 1282 997"/>
                              <a:gd name="T135" fmla="*/ 1282 h 621"/>
                              <a:gd name="T136" fmla="+- 0 3587 1056"/>
                              <a:gd name="T137" fmla="*/ T136 w 3751"/>
                              <a:gd name="T138" fmla="+- 0 1133 997"/>
                              <a:gd name="T139" fmla="*/ 1133 h 621"/>
                              <a:gd name="T140" fmla="+- 0 4201 1056"/>
                              <a:gd name="T141" fmla="*/ T140 w 3751"/>
                              <a:gd name="T142" fmla="+- 0 1087 997"/>
                              <a:gd name="T143" fmla="*/ 1087 h 621"/>
                              <a:gd name="T144" fmla="+- 0 4168 1056"/>
                              <a:gd name="T145" fmla="*/ T144 w 3751"/>
                              <a:gd name="T146" fmla="+- 0 1019 997"/>
                              <a:gd name="T147" fmla="*/ 1019 h 621"/>
                              <a:gd name="T148" fmla="+- 0 4065 1056"/>
                              <a:gd name="T149" fmla="*/ T148 w 3751"/>
                              <a:gd name="T150" fmla="+- 0 997 997"/>
                              <a:gd name="T151" fmla="*/ 997 h 621"/>
                              <a:gd name="T152" fmla="+- 0 3991 1056"/>
                              <a:gd name="T153" fmla="*/ T152 w 3751"/>
                              <a:gd name="T154" fmla="+- 0 1176 997"/>
                              <a:gd name="T155" fmla="*/ 1176 h 621"/>
                              <a:gd name="T156" fmla="+- 0 3882 1056"/>
                              <a:gd name="T157" fmla="*/ T156 w 3751"/>
                              <a:gd name="T158" fmla="+- 0 1132 997"/>
                              <a:gd name="T159" fmla="*/ 1132 h 621"/>
                              <a:gd name="T160" fmla="+- 0 3992 1056"/>
                              <a:gd name="T161" fmla="*/ T160 w 3751"/>
                              <a:gd name="T162" fmla="+- 0 1141 997"/>
                              <a:gd name="T163" fmla="*/ 1141 h 621"/>
                              <a:gd name="T164" fmla="+- 0 3800 1056"/>
                              <a:gd name="T165" fmla="*/ T164 w 3751"/>
                              <a:gd name="T166" fmla="+- 0 997 997"/>
                              <a:gd name="T167" fmla="*/ 997 h 621"/>
                              <a:gd name="T168" fmla="+- 0 3708 1056"/>
                              <a:gd name="T169" fmla="*/ T168 w 3751"/>
                              <a:gd name="T170" fmla="+- 0 1044 997"/>
                              <a:gd name="T171" fmla="*/ 1044 h 621"/>
                              <a:gd name="T172" fmla="+- 0 3783 1056"/>
                              <a:gd name="T173" fmla="*/ T172 w 3751"/>
                              <a:gd name="T174" fmla="+- 0 1617 997"/>
                              <a:gd name="T175" fmla="*/ 1617 h 621"/>
                              <a:gd name="T176" fmla="+- 0 3901 1056"/>
                              <a:gd name="T177" fmla="*/ T176 w 3751"/>
                              <a:gd name="T178" fmla="+- 0 1617 997"/>
                              <a:gd name="T179" fmla="*/ 1617 h 621"/>
                              <a:gd name="T180" fmla="+- 0 4170 1056"/>
                              <a:gd name="T181" fmla="*/ T180 w 3751"/>
                              <a:gd name="T182" fmla="+- 0 1279 997"/>
                              <a:gd name="T183" fmla="*/ 1279 h 621"/>
                              <a:gd name="T184" fmla="+- 0 4200 1056"/>
                              <a:gd name="T185" fmla="*/ T184 w 3751"/>
                              <a:gd name="T186" fmla="+- 0 1125 997"/>
                              <a:gd name="T187" fmla="*/ 1125 h 621"/>
                              <a:gd name="T188" fmla="+- 0 4802 1056"/>
                              <a:gd name="T189" fmla="*/ T188 w 3751"/>
                              <a:gd name="T190" fmla="+- 0 1057 997"/>
                              <a:gd name="T191" fmla="*/ 1057 h 621"/>
                              <a:gd name="T192" fmla="+- 0 4748 1056"/>
                              <a:gd name="T193" fmla="*/ T192 w 3751"/>
                              <a:gd name="T194" fmla="+- 0 1007 997"/>
                              <a:gd name="T195" fmla="*/ 1007 h 621"/>
                              <a:gd name="T196" fmla="+- 0 4600 1056"/>
                              <a:gd name="T197" fmla="*/ T196 w 3751"/>
                              <a:gd name="T198" fmla="+- 0 997 997"/>
                              <a:gd name="T199" fmla="*/ 997 h 621"/>
                              <a:gd name="T200" fmla="+- 0 4570 1056"/>
                              <a:gd name="T201" fmla="*/ T200 w 3751"/>
                              <a:gd name="T202" fmla="+- 0 1279 997"/>
                              <a:gd name="T203" fmla="*/ 1279 h 621"/>
                              <a:gd name="T204" fmla="+- 0 4569 1056"/>
                              <a:gd name="T205" fmla="*/ T204 w 3751"/>
                              <a:gd name="T206" fmla="+- 0 1132 997"/>
                              <a:gd name="T207" fmla="*/ 1132 h 621"/>
                              <a:gd name="T208" fmla="+- 0 4600 1056"/>
                              <a:gd name="T209" fmla="*/ T208 w 3751"/>
                              <a:gd name="T210" fmla="+- 0 1155 997"/>
                              <a:gd name="T211" fmla="*/ 1155 h 621"/>
                              <a:gd name="T212" fmla="+- 0 4369 1056"/>
                              <a:gd name="T213" fmla="*/ T212 w 3751"/>
                              <a:gd name="T214" fmla="+- 0 1003 997"/>
                              <a:gd name="T215" fmla="*/ 1003 h 621"/>
                              <a:gd name="T216" fmla="+- 0 4299 1056"/>
                              <a:gd name="T217" fmla="*/ T216 w 3751"/>
                              <a:gd name="T218" fmla="+- 0 1076 997"/>
                              <a:gd name="T219" fmla="*/ 1076 h 621"/>
                              <a:gd name="T220" fmla="+- 0 4425 1056"/>
                              <a:gd name="T221" fmla="*/ T220 w 3751"/>
                              <a:gd name="T222" fmla="+- 0 1419 997"/>
                              <a:gd name="T223" fmla="*/ 1419 h 621"/>
                              <a:gd name="T224" fmla="+- 0 4707 1056"/>
                              <a:gd name="T225" fmla="*/ T224 w 3751"/>
                              <a:gd name="T226" fmla="+- 0 1617 997"/>
                              <a:gd name="T227" fmla="*/ 1617 h 621"/>
                              <a:gd name="T228" fmla="+- 0 4798 1056"/>
                              <a:gd name="T229" fmla="*/ T228 w 3751"/>
                              <a:gd name="T230" fmla="+- 0 1170 997"/>
                              <a:gd name="T231" fmla="*/ 1170 h 621"/>
                              <a:gd name="T232" fmla="+- 0 4807 1056"/>
                              <a:gd name="T233" fmla="*/ T232 w 3751"/>
                              <a:gd name="T234" fmla="+- 0 1087 997"/>
                              <a:gd name="T235" fmla="*/ 108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51" h="621">
                                <a:moveTo>
                                  <a:pt x="987" y="155"/>
                                </a:moveTo>
                                <a:lnTo>
                                  <a:pt x="951" y="157"/>
                                </a:lnTo>
                                <a:lnTo>
                                  <a:pt x="917" y="159"/>
                                </a:lnTo>
                                <a:lnTo>
                                  <a:pt x="882" y="162"/>
                                </a:lnTo>
                                <a:lnTo>
                                  <a:pt x="848" y="166"/>
                                </a:lnTo>
                                <a:lnTo>
                                  <a:pt x="830" y="168"/>
                                </a:lnTo>
                                <a:lnTo>
                                  <a:pt x="787" y="175"/>
                                </a:lnTo>
                                <a:lnTo>
                                  <a:pt x="762" y="180"/>
                                </a:lnTo>
                                <a:lnTo>
                                  <a:pt x="707" y="191"/>
                                </a:lnTo>
                                <a:lnTo>
                                  <a:pt x="652" y="204"/>
                                </a:lnTo>
                                <a:lnTo>
                                  <a:pt x="598" y="220"/>
                                </a:lnTo>
                                <a:lnTo>
                                  <a:pt x="544" y="237"/>
                                </a:lnTo>
                                <a:lnTo>
                                  <a:pt x="506" y="251"/>
                                </a:lnTo>
                                <a:lnTo>
                                  <a:pt x="467" y="266"/>
                                </a:lnTo>
                                <a:lnTo>
                                  <a:pt x="429" y="282"/>
                                </a:lnTo>
                                <a:lnTo>
                                  <a:pt x="392" y="298"/>
                                </a:lnTo>
                                <a:lnTo>
                                  <a:pt x="342" y="322"/>
                                </a:lnTo>
                                <a:lnTo>
                                  <a:pt x="294" y="347"/>
                                </a:lnTo>
                                <a:lnTo>
                                  <a:pt x="247" y="373"/>
                                </a:lnTo>
                                <a:lnTo>
                                  <a:pt x="200" y="401"/>
                                </a:lnTo>
                                <a:lnTo>
                                  <a:pt x="158" y="427"/>
                                </a:lnTo>
                                <a:lnTo>
                                  <a:pt x="116" y="455"/>
                                </a:lnTo>
                                <a:lnTo>
                                  <a:pt x="76" y="483"/>
                                </a:lnTo>
                                <a:lnTo>
                                  <a:pt x="35" y="513"/>
                                </a:lnTo>
                                <a:lnTo>
                                  <a:pt x="25" y="520"/>
                                </a:lnTo>
                                <a:lnTo>
                                  <a:pt x="5" y="536"/>
                                </a:lnTo>
                                <a:lnTo>
                                  <a:pt x="1" y="539"/>
                                </a:lnTo>
                                <a:lnTo>
                                  <a:pt x="2" y="538"/>
                                </a:lnTo>
                                <a:lnTo>
                                  <a:pt x="0" y="540"/>
                                </a:lnTo>
                                <a:lnTo>
                                  <a:pt x="2" y="541"/>
                                </a:lnTo>
                                <a:lnTo>
                                  <a:pt x="3" y="541"/>
                                </a:lnTo>
                                <a:lnTo>
                                  <a:pt x="6" y="539"/>
                                </a:lnTo>
                                <a:lnTo>
                                  <a:pt x="40" y="523"/>
                                </a:lnTo>
                                <a:lnTo>
                                  <a:pt x="76" y="507"/>
                                </a:lnTo>
                                <a:lnTo>
                                  <a:pt x="113" y="492"/>
                                </a:lnTo>
                                <a:lnTo>
                                  <a:pt x="150" y="478"/>
                                </a:lnTo>
                                <a:lnTo>
                                  <a:pt x="207" y="460"/>
                                </a:lnTo>
                                <a:lnTo>
                                  <a:pt x="265" y="444"/>
                                </a:lnTo>
                                <a:lnTo>
                                  <a:pt x="323" y="431"/>
                                </a:lnTo>
                                <a:lnTo>
                                  <a:pt x="382" y="421"/>
                                </a:lnTo>
                                <a:lnTo>
                                  <a:pt x="422" y="416"/>
                                </a:lnTo>
                                <a:lnTo>
                                  <a:pt x="461" y="412"/>
                                </a:lnTo>
                                <a:lnTo>
                                  <a:pt x="500" y="410"/>
                                </a:lnTo>
                                <a:lnTo>
                                  <a:pt x="539" y="408"/>
                                </a:lnTo>
                                <a:lnTo>
                                  <a:pt x="556" y="408"/>
                                </a:lnTo>
                                <a:lnTo>
                                  <a:pt x="572" y="408"/>
                                </a:lnTo>
                                <a:lnTo>
                                  <a:pt x="589" y="409"/>
                                </a:lnTo>
                                <a:lnTo>
                                  <a:pt x="605" y="409"/>
                                </a:lnTo>
                                <a:lnTo>
                                  <a:pt x="629" y="410"/>
                                </a:lnTo>
                                <a:lnTo>
                                  <a:pt x="652" y="412"/>
                                </a:lnTo>
                                <a:lnTo>
                                  <a:pt x="675" y="414"/>
                                </a:lnTo>
                                <a:lnTo>
                                  <a:pt x="698" y="417"/>
                                </a:lnTo>
                                <a:lnTo>
                                  <a:pt x="726" y="421"/>
                                </a:lnTo>
                                <a:lnTo>
                                  <a:pt x="754" y="425"/>
                                </a:lnTo>
                                <a:lnTo>
                                  <a:pt x="782" y="431"/>
                                </a:lnTo>
                                <a:lnTo>
                                  <a:pt x="810" y="437"/>
                                </a:lnTo>
                                <a:lnTo>
                                  <a:pt x="811" y="437"/>
                                </a:lnTo>
                                <a:lnTo>
                                  <a:pt x="829" y="408"/>
                                </a:lnTo>
                                <a:lnTo>
                                  <a:pt x="987" y="155"/>
                                </a:lnTo>
                                <a:close/>
                                <a:moveTo>
                                  <a:pt x="2534" y="90"/>
                                </a:moveTo>
                                <a:lnTo>
                                  <a:pt x="2529" y="60"/>
                                </a:lnTo>
                                <a:lnTo>
                                  <a:pt x="2518" y="38"/>
                                </a:lnTo>
                                <a:lnTo>
                                  <a:pt x="2503" y="23"/>
                                </a:lnTo>
                                <a:lnTo>
                                  <a:pt x="2480" y="11"/>
                                </a:lnTo>
                                <a:lnTo>
                                  <a:pt x="2450" y="4"/>
                                </a:lnTo>
                                <a:lnTo>
                                  <a:pt x="2412" y="1"/>
                                </a:lnTo>
                                <a:lnTo>
                                  <a:pt x="2412" y="0"/>
                                </a:lnTo>
                                <a:lnTo>
                                  <a:pt x="2325" y="0"/>
                                </a:lnTo>
                                <a:lnTo>
                                  <a:pt x="2325" y="158"/>
                                </a:lnTo>
                                <a:lnTo>
                                  <a:pt x="2323" y="171"/>
                                </a:lnTo>
                                <a:lnTo>
                                  <a:pt x="2299" y="263"/>
                                </a:lnTo>
                                <a:lnTo>
                                  <a:pt x="2294" y="278"/>
                                </a:lnTo>
                                <a:lnTo>
                                  <a:pt x="2286" y="290"/>
                                </a:lnTo>
                                <a:lnTo>
                                  <a:pt x="2274" y="296"/>
                                </a:lnTo>
                                <a:lnTo>
                                  <a:pt x="2256" y="299"/>
                                </a:lnTo>
                                <a:lnTo>
                                  <a:pt x="2174" y="299"/>
                                </a:lnTo>
                                <a:lnTo>
                                  <a:pt x="2217" y="136"/>
                                </a:lnTo>
                                <a:lnTo>
                                  <a:pt x="2299" y="136"/>
                                </a:lnTo>
                                <a:lnTo>
                                  <a:pt x="2316" y="139"/>
                                </a:lnTo>
                                <a:lnTo>
                                  <a:pt x="2323" y="147"/>
                                </a:lnTo>
                                <a:lnTo>
                                  <a:pt x="2325" y="158"/>
                                </a:lnTo>
                                <a:lnTo>
                                  <a:pt x="2325" y="0"/>
                                </a:lnTo>
                                <a:lnTo>
                                  <a:pt x="1977" y="0"/>
                                </a:lnTo>
                                <a:lnTo>
                                  <a:pt x="2028" y="79"/>
                                </a:lnTo>
                                <a:lnTo>
                                  <a:pt x="1918" y="620"/>
                                </a:lnTo>
                                <a:lnTo>
                                  <a:pt x="2118" y="620"/>
                                </a:lnTo>
                                <a:lnTo>
                                  <a:pt x="2148" y="426"/>
                                </a:lnTo>
                                <a:lnTo>
                                  <a:pt x="2215" y="427"/>
                                </a:lnTo>
                                <a:lnTo>
                                  <a:pt x="2245" y="620"/>
                                </a:lnTo>
                                <a:lnTo>
                                  <a:pt x="2471" y="620"/>
                                </a:lnTo>
                                <a:lnTo>
                                  <a:pt x="2400" y="426"/>
                                </a:lnTo>
                                <a:lnTo>
                                  <a:pt x="2398" y="422"/>
                                </a:lnTo>
                                <a:lnTo>
                                  <a:pt x="2439" y="404"/>
                                </a:lnTo>
                                <a:lnTo>
                                  <a:pt x="2466" y="381"/>
                                </a:lnTo>
                                <a:lnTo>
                                  <a:pt x="2484" y="349"/>
                                </a:lnTo>
                                <a:lnTo>
                                  <a:pt x="2497" y="310"/>
                                </a:lnTo>
                                <a:lnTo>
                                  <a:pt x="2499" y="302"/>
                                </a:lnTo>
                                <a:lnTo>
                                  <a:pt x="2499" y="299"/>
                                </a:lnTo>
                                <a:lnTo>
                                  <a:pt x="2500" y="294"/>
                                </a:lnTo>
                                <a:lnTo>
                                  <a:pt x="2502" y="285"/>
                                </a:lnTo>
                                <a:lnTo>
                                  <a:pt x="2502" y="284"/>
                                </a:lnTo>
                                <a:lnTo>
                                  <a:pt x="2525" y="173"/>
                                </a:lnTo>
                                <a:lnTo>
                                  <a:pt x="2531" y="136"/>
                                </a:lnTo>
                                <a:lnTo>
                                  <a:pt x="2533" y="128"/>
                                </a:lnTo>
                                <a:lnTo>
                                  <a:pt x="2534" y="90"/>
                                </a:lnTo>
                                <a:close/>
                                <a:moveTo>
                                  <a:pt x="3145" y="90"/>
                                </a:moveTo>
                                <a:lnTo>
                                  <a:pt x="3140" y="60"/>
                                </a:lnTo>
                                <a:lnTo>
                                  <a:pt x="3130" y="38"/>
                                </a:lnTo>
                                <a:lnTo>
                                  <a:pt x="3112" y="22"/>
                                </a:lnTo>
                                <a:lnTo>
                                  <a:pt x="3086" y="10"/>
                                </a:lnTo>
                                <a:lnTo>
                                  <a:pt x="3052" y="3"/>
                                </a:lnTo>
                                <a:lnTo>
                                  <a:pt x="3009" y="0"/>
                                </a:lnTo>
                                <a:lnTo>
                                  <a:pt x="2938" y="0"/>
                                </a:lnTo>
                                <a:lnTo>
                                  <a:pt x="2938" y="158"/>
                                </a:lnTo>
                                <a:lnTo>
                                  <a:pt x="2935" y="179"/>
                                </a:lnTo>
                                <a:lnTo>
                                  <a:pt x="2908" y="282"/>
                                </a:lnTo>
                                <a:lnTo>
                                  <a:pt x="2792" y="282"/>
                                </a:lnTo>
                                <a:lnTo>
                                  <a:pt x="2826" y="135"/>
                                </a:lnTo>
                                <a:lnTo>
                                  <a:pt x="2908" y="135"/>
                                </a:lnTo>
                                <a:lnTo>
                                  <a:pt x="2926" y="137"/>
                                </a:lnTo>
                                <a:lnTo>
                                  <a:pt x="2936" y="144"/>
                                </a:lnTo>
                                <a:lnTo>
                                  <a:pt x="2938" y="158"/>
                                </a:lnTo>
                                <a:lnTo>
                                  <a:pt x="2938" y="0"/>
                                </a:lnTo>
                                <a:lnTo>
                                  <a:pt x="2744" y="0"/>
                                </a:lnTo>
                                <a:lnTo>
                                  <a:pt x="2707" y="6"/>
                                </a:lnTo>
                                <a:lnTo>
                                  <a:pt x="2676" y="22"/>
                                </a:lnTo>
                                <a:lnTo>
                                  <a:pt x="2652" y="47"/>
                                </a:lnTo>
                                <a:lnTo>
                                  <a:pt x="2638" y="79"/>
                                </a:lnTo>
                                <a:lnTo>
                                  <a:pt x="2527" y="620"/>
                                </a:lnTo>
                                <a:lnTo>
                                  <a:pt x="2727" y="620"/>
                                </a:lnTo>
                                <a:lnTo>
                                  <a:pt x="2763" y="422"/>
                                </a:lnTo>
                                <a:lnTo>
                                  <a:pt x="2879" y="422"/>
                                </a:lnTo>
                                <a:lnTo>
                                  <a:pt x="2845" y="620"/>
                                </a:lnTo>
                                <a:lnTo>
                                  <a:pt x="3045" y="620"/>
                                </a:lnTo>
                                <a:lnTo>
                                  <a:pt x="3086" y="422"/>
                                </a:lnTo>
                                <a:lnTo>
                                  <a:pt x="3114" y="282"/>
                                </a:lnTo>
                                <a:lnTo>
                                  <a:pt x="3137" y="173"/>
                                </a:lnTo>
                                <a:lnTo>
                                  <a:pt x="3143" y="135"/>
                                </a:lnTo>
                                <a:lnTo>
                                  <a:pt x="3144" y="128"/>
                                </a:lnTo>
                                <a:lnTo>
                                  <a:pt x="3145" y="90"/>
                                </a:lnTo>
                                <a:close/>
                                <a:moveTo>
                                  <a:pt x="3751" y="90"/>
                                </a:moveTo>
                                <a:lnTo>
                                  <a:pt x="3746" y="60"/>
                                </a:lnTo>
                                <a:lnTo>
                                  <a:pt x="3735" y="38"/>
                                </a:lnTo>
                                <a:lnTo>
                                  <a:pt x="3718" y="22"/>
                                </a:lnTo>
                                <a:lnTo>
                                  <a:pt x="3692" y="10"/>
                                </a:lnTo>
                                <a:lnTo>
                                  <a:pt x="3658" y="3"/>
                                </a:lnTo>
                                <a:lnTo>
                                  <a:pt x="3615" y="0"/>
                                </a:lnTo>
                                <a:lnTo>
                                  <a:pt x="3544" y="0"/>
                                </a:lnTo>
                                <a:lnTo>
                                  <a:pt x="3544" y="158"/>
                                </a:lnTo>
                                <a:lnTo>
                                  <a:pt x="3541" y="179"/>
                                </a:lnTo>
                                <a:lnTo>
                                  <a:pt x="3514" y="282"/>
                                </a:lnTo>
                                <a:lnTo>
                                  <a:pt x="3398" y="282"/>
                                </a:lnTo>
                                <a:lnTo>
                                  <a:pt x="3432" y="135"/>
                                </a:lnTo>
                                <a:lnTo>
                                  <a:pt x="3513" y="135"/>
                                </a:lnTo>
                                <a:lnTo>
                                  <a:pt x="3532" y="137"/>
                                </a:lnTo>
                                <a:lnTo>
                                  <a:pt x="3541" y="144"/>
                                </a:lnTo>
                                <a:lnTo>
                                  <a:pt x="3544" y="158"/>
                                </a:lnTo>
                                <a:lnTo>
                                  <a:pt x="3544" y="0"/>
                                </a:lnTo>
                                <a:lnTo>
                                  <a:pt x="3350" y="0"/>
                                </a:lnTo>
                                <a:lnTo>
                                  <a:pt x="3313" y="6"/>
                                </a:lnTo>
                                <a:lnTo>
                                  <a:pt x="3282" y="22"/>
                                </a:lnTo>
                                <a:lnTo>
                                  <a:pt x="3258" y="47"/>
                                </a:lnTo>
                                <a:lnTo>
                                  <a:pt x="3243" y="79"/>
                                </a:lnTo>
                                <a:lnTo>
                                  <a:pt x="3133" y="620"/>
                                </a:lnTo>
                                <a:lnTo>
                                  <a:pt x="3333" y="620"/>
                                </a:lnTo>
                                <a:lnTo>
                                  <a:pt x="3369" y="422"/>
                                </a:lnTo>
                                <a:lnTo>
                                  <a:pt x="3485" y="422"/>
                                </a:lnTo>
                                <a:lnTo>
                                  <a:pt x="3451" y="620"/>
                                </a:lnTo>
                                <a:lnTo>
                                  <a:pt x="3651" y="620"/>
                                </a:lnTo>
                                <a:lnTo>
                                  <a:pt x="3691" y="422"/>
                                </a:lnTo>
                                <a:lnTo>
                                  <a:pt x="3720" y="282"/>
                                </a:lnTo>
                                <a:lnTo>
                                  <a:pt x="3742" y="173"/>
                                </a:lnTo>
                                <a:lnTo>
                                  <a:pt x="3748" y="135"/>
                                </a:lnTo>
                                <a:lnTo>
                                  <a:pt x="3749" y="128"/>
                                </a:lnTo>
                                <a:lnTo>
                                  <a:pt x="3751"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25"/>
                        <wps:cNvSpPr>
                          <a:spLocks/>
                        </wps:cNvSpPr>
                        <wps:spPr bwMode="auto">
                          <a:xfrm>
                            <a:off x="1299" y="1058"/>
                            <a:ext cx="559" cy="286"/>
                          </a:xfrm>
                          <a:custGeom>
                            <a:avLst/>
                            <a:gdLst>
                              <a:gd name="T0" fmla="+- 0 1711 1300"/>
                              <a:gd name="T1" fmla="*/ T0 w 559"/>
                              <a:gd name="T2" fmla="+- 0 1059 1059"/>
                              <a:gd name="T3" fmla="*/ 1059 h 286"/>
                              <a:gd name="T4" fmla="+- 0 1627 1300"/>
                              <a:gd name="T5" fmla="*/ T4 w 559"/>
                              <a:gd name="T6" fmla="+- 0 1108 1059"/>
                              <a:gd name="T7" fmla="*/ 1108 h 286"/>
                              <a:gd name="T8" fmla="+- 0 1516 1300"/>
                              <a:gd name="T9" fmla="*/ T8 w 559"/>
                              <a:gd name="T10" fmla="+- 0 1177 1059"/>
                              <a:gd name="T11" fmla="*/ 1177 h 286"/>
                              <a:gd name="T12" fmla="+- 0 1462 1300"/>
                              <a:gd name="T13" fmla="*/ T12 w 559"/>
                              <a:gd name="T14" fmla="+- 0 1213 1059"/>
                              <a:gd name="T15" fmla="*/ 1213 h 286"/>
                              <a:gd name="T16" fmla="+- 0 1405 1300"/>
                              <a:gd name="T17" fmla="*/ T16 w 559"/>
                              <a:gd name="T18" fmla="+- 0 1256 1059"/>
                              <a:gd name="T19" fmla="*/ 1256 h 286"/>
                              <a:gd name="T20" fmla="+- 0 1344 1300"/>
                              <a:gd name="T21" fmla="*/ T20 w 559"/>
                              <a:gd name="T22" fmla="+- 0 1304 1059"/>
                              <a:gd name="T23" fmla="*/ 1304 h 286"/>
                              <a:gd name="T24" fmla="+- 0 1309 1300"/>
                              <a:gd name="T25" fmla="*/ T24 w 559"/>
                              <a:gd name="T26" fmla="+- 0 1334 1059"/>
                              <a:gd name="T27" fmla="*/ 1334 h 286"/>
                              <a:gd name="T28" fmla="+- 0 1303 1300"/>
                              <a:gd name="T29" fmla="*/ T28 w 559"/>
                              <a:gd name="T30" fmla="+- 0 1338 1059"/>
                              <a:gd name="T31" fmla="*/ 1338 h 286"/>
                              <a:gd name="T32" fmla="+- 0 1300 1300"/>
                              <a:gd name="T33" fmla="*/ T32 w 559"/>
                              <a:gd name="T34" fmla="+- 0 1344 1059"/>
                              <a:gd name="T35" fmla="*/ 1344 h 286"/>
                              <a:gd name="T36" fmla="+- 0 1361 1300"/>
                              <a:gd name="T37" fmla="*/ T36 w 559"/>
                              <a:gd name="T38" fmla="+- 0 1311 1059"/>
                              <a:gd name="T39" fmla="*/ 1311 h 286"/>
                              <a:gd name="T40" fmla="+- 0 1428 1300"/>
                              <a:gd name="T41" fmla="*/ T40 w 559"/>
                              <a:gd name="T42" fmla="+- 0 1279 1059"/>
                              <a:gd name="T43" fmla="*/ 1279 h 286"/>
                              <a:gd name="T44" fmla="+- 0 1498 1300"/>
                              <a:gd name="T45" fmla="*/ T44 w 559"/>
                              <a:gd name="T46" fmla="+- 0 1248 1059"/>
                              <a:gd name="T47" fmla="*/ 1248 h 286"/>
                              <a:gd name="T48" fmla="+- 0 1571 1300"/>
                              <a:gd name="T49" fmla="*/ T48 w 559"/>
                              <a:gd name="T50" fmla="+- 0 1218 1059"/>
                              <a:gd name="T51" fmla="*/ 1218 h 286"/>
                              <a:gd name="T52" fmla="+- 0 1645 1300"/>
                              <a:gd name="T53" fmla="*/ T52 w 559"/>
                              <a:gd name="T54" fmla="+- 0 1191 1059"/>
                              <a:gd name="T55" fmla="*/ 1191 h 286"/>
                              <a:gd name="T56" fmla="+- 0 1719 1300"/>
                              <a:gd name="T57" fmla="*/ T56 w 559"/>
                              <a:gd name="T58" fmla="+- 0 1167 1059"/>
                              <a:gd name="T59" fmla="*/ 1167 h 286"/>
                              <a:gd name="T60" fmla="+- 0 1790 1300"/>
                              <a:gd name="T61" fmla="*/ T60 w 559"/>
                              <a:gd name="T62" fmla="+- 0 1147 1059"/>
                              <a:gd name="T63" fmla="*/ 1147 h 286"/>
                              <a:gd name="T64" fmla="+- 0 1858 1300"/>
                              <a:gd name="T65" fmla="*/ T64 w 559"/>
                              <a:gd name="T66" fmla="+- 0 1131 1059"/>
                              <a:gd name="T67" fmla="*/ 1131 h 286"/>
                              <a:gd name="T68" fmla="+- 0 1711 1300"/>
                              <a:gd name="T69" fmla="*/ T68 w 559"/>
                              <a:gd name="T70" fmla="+- 0 1059 1059"/>
                              <a:gd name="T71" fmla="*/ 105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9" h="286">
                                <a:moveTo>
                                  <a:pt x="411" y="0"/>
                                </a:moveTo>
                                <a:lnTo>
                                  <a:pt x="327" y="49"/>
                                </a:lnTo>
                                <a:lnTo>
                                  <a:pt x="216" y="118"/>
                                </a:lnTo>
                                <a:lnTo>
                                  <a:pt x="162" y="154"/>
                                </a:lnTo>
                                <a:lnTo>
                                  <a:pt x="105" y="197"/>
                                </a:lnTo>
                                <a:lnTo>
                                  <a:pt x="44" y="245"/>
                                </a:lnTo>
                                <a:lnTo>
                                  <a:pt x="9" y="275"/>
                                </a:lnTo>
                                <a:lnTo>
                                  <a:pt x="3" y="279"/>
                                </a:lnTo>
                                <a:lnTo>
                                  <a:pt x="0" y="285"/>
                                </a:lnTo>
                                <a:lnTo>
                                  <a:pt x="61" y="252"/>
                                </a:lnTo>
                                <a:lnTo>
                                  <a:pt x="128" y="220"/>
                                </a:lnTo>
                                <a:lnTo>
                                  <a:pt x="198" y="189"/>
                                </a:lnTo>
                                <a:lnTo>
                                  <a:pt x="271" y="159"/>
                                </a:lnTo>
                                <a:lnTo>
                                  <a:pt x="345" y="132"/>
                                </a:lnTo>
                                <a:lnTo>
                                  <a:pt x="419" y="108"/>
                                </a:lnTo>
                                <a:lnTo>
                                  <a:pt x="490" y="88"/>
                                </a:lnTo>
                                <a:lnTo>
                                  <a:pt x="558" y="72"/>
                                </a:lnTo>
                                <a:lnTo>
                                  <a:pt x="411" y="0"/>
                                </a:lnTo>
                                <a:close/>
                              </a:path>
                            </a:pathLst>
                          </a:custGeom>
                          <a:solidFill>
                            <a:srgbClr val="53B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26"/>
                        <wps:cNvSpPr>
                          <a:spLocks/>
                        </wps:cNvSpPr>
                        <wps:spPr bwMode="auto">
                          <a:xfrm>
                            <a:off x="720" y="720"/>
                            <a:ext cx="869" cy="783"/>
                          </a:xfrm>
                          <a:custGeom>
                            <a:avLst/>
                            <a:gdLst>
                              <a:gd name="T0" fmla="+- 0 1407 720"/>
                              <a:gd name="T1" fmla="*/ T0 w 869"/>
                              <a:gd name="T2" fmla="+- 0 720 720"/>
                              <a:gd name="T3" fmla="*/ 720 h 783"/>
                              <a:gd name="T4" fmla="+- 0 1194 720"/>
                              <a:gd name="T5" fmla="*/ T4 w 869"/>
                              <a:gd name="T6" fmla="+- 0 1150 720"/>
                              <a:gd name="T7" fmla="*/ 1150 h 783"/>
                              <a:gd name="T8" fmla="+- 0 720 720"/>
                              <a:gd name="T9" fmla="*/ T8 w 869"/>
                              <a:gd name="T10" fmla="+- 0 1219 720"/>
                              <a:gd name="T11" fmla="*/ 1219 h 783"/>
                              <a:gd name="T12" fmla="+- 0 1011 720"/>
                              <a:gd name="T13" fmla="*/ T12 w 869"/>
                              <a:gd name="T14" fmla="+- 0 1503 720"/>
                              <a:gd name="T15" fmla="*/ 1503 h 783"/>
                              <a:gd name="T16" fmla="+- 0 1355 720"/>
                              <a:gd name="T17" fmla="*/ T16 w 869"/>
                              <a:gd name="T18" fmla="+- 0 1241 720"/>
                              <a:gd name="T19" fmla="*/ 1241 h 783"/>
                              <a:gd name="T20" fmla="+- 0 1434 720"/>
                              <a:gd name="T21" fmla="*/ T20 w 869"/>
                              <a:gd name="T22" fmla="+- 0 1186 720"/>
                              <a:gd name="T23" fmla="*/ 1186 h 783"/>
                              <a:gd name="T24" fmla="+- 0 1588 720"/>
                              <a:gd name="T25" fmla="*/ T24 w 869"/>
                              <a:gd name="T26" fmla="+- 0 1088 720"/>
                              <a:gd name="T27" fmla="*/ 1088 h 783"/>
                              <a:gd name="T28" fmla="+- 0 1407 720"/>
                              <a:gd name="T29" fmla="*/ T28 w 869"/>
                              <a:gd name="T30" fmla="+- 0 720 720"/>
                              <a:gd name="T31" fmla="*/ 720 h 7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9" h="783">
                                <a:moveTo>
                                  <a:pt x="687" y="0"/>
                                </a:moveTo>
                                <a:lnTo>
                                  <a:pt x="474" y="430"/>
                                </a:lnTo>
                                <a:lnTo>
                                  <a:pt x="0" y="499"/>
                                </a:lnTo>
                                <a:lnTo>
                                  <a:pt x="291" y="783"/>
                                </a:lnTo>
                                <a:lnTo>
                                  <a:pt x="635" y="521"/>
                                </a:lnTo>
                                <a:lnTo>
                                  <a:pt x="714" y="466"/>
                                </a:lnTo>
                                <a:lnTo>
                                  <a:pt x="868" y="368"/>
                                </a:lnTo>
                                <a:lnTo>
                                  <a:pt x="6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27"/>
                        <wps:cNvSpPr txBox="1">
                          <a:spLocks/>
                        </wps:cNvSpPr>
                        <wps:spPr bwMode="auto">
                          <a:xfrm>
                            <a:off x="0" y="0"/>
                            <a:ext cx="12240"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1D17" w14:textId="77777777" w:rsidR="004954AE" w:rsidRDefault="004954AE">
                              <w:pPr>
                                <w:rPr>
                                  <w:rFonts w:ascii="Times New Roman"/>
                                  <w:sz w:val="20"/>
                                </w:rPr>
                              </w:pPr>
                            </w:p>
                            <w:p w14:paraId="4FB4D8F1" w14:textId="77777777" w:rsidR="004954AE" w:rsidRDefault="004954AE">
                              <w:pPr>
                                <w:rPr>
                                  <w:rFonts w:ascii="Times New Roman"/>
                                  <w:sz w:val="20"/>
                                </w:rPr>
                              </w:pPr>
                            </w:p>
                            <w:p w14:paraId="67F36A5E" w14:textId="77777777" w:rsidR="004954AE" w:rsidRDefault="004954AE">
                              <w:pPr>
                                <w:rPr>
                                  <w:rFonts w:ascii="Times New Roman"/>
                                  <w:sz w:val="20"/>
                                </w:rPr>
                              </w:pPr>
                            </w:p>
                            <w:p w14:paraId="004489AB" w14:textId="77777777" w:rsidR="004954AE" w:rsidRDefault="004954AE">
                              <w:pPr>
                                <w:rPr>
                                  <w:rFonts w:ascii="Times New Roman"/>
                                  <w:sz w:val="20"/>
                                </w:rPr>
                              </w:pPr>
                            </w:p>
                            <w:p w14:paraId="60621FB7" w14:textId="77777777" w:rsidR="004954AE" w:rsidRDefault="004954AE">
                              <w:pPr>
                                <w:spacing w:before="9"/>
                                <w:rPr>
                                  <w:rFonts w:ascii="Times New Roman"/>
                                  <w:sz w:val="25"/>
                                </w:rPr>
                              </w:pPr>
                            </w:p>
                            <w:p w14:paraId="2F678AF9" w14:textId="77777777" w:rsidR="004954AE" w:rsidRDefault="00000000">
                              <w:pPr>
                                <w:spacing w:before="1" w:line="221" w:lineRule="exact"/>
                                <w:ind w:left="5066"/>
                                <w:rPr>
                                  <w:rFonts w:ascii="Gotham-Medium"/>
                                  <w:sz w:val="16"/>
                                </w:rPr>
                              </w:pPr>
                              <w:r>
                                <w:rPr>
                                  <w:rFonts w:ascii="Gotham-Medium"/>
                                  <w:color w:val="53B7E8"/>
                                  <w:sz w:val="16"/>
                                </w:rPr>
                                <w:t>8401</w:t>
                              </w:r>
                              <w:r>
                                <w:rPr>
                                  <w:rFonts w:ascii="Gotham-Medium"/>
                                  <w:color w:val="53B7E8"/>
                                  <w:spacing w:val="14"/>
                                  <w:sz w:val="16"/>
                                </w:rPr>
                                <w:t xml:space="preserve"> </w:t>
                              </w:r>
                              <w:r>
                                <w:rPr>
                                  <w:rFonts w:ascii="Gotham-Medium"/>
                                  <w:color w:val="53B7E8"/>
                                  <w:sz w:val="16"/>
                                </w:rPr>
                                <w:t>73RD</w:t>
                              </w:r>
                              <w:r>
                                <w:rPr>
                                  <w:rFonts w:ascii="Gotham-Medium"/>
                                  <w:color w:val="53B7E8"/>
                                  <w:spacing w:val="15"/>
                                  <w:sz w:val="16"/>
                                </w:rPr>
                                <w:t xml:space="preserve"> </w:t>
                              </w:r>
                              <w:r>
                                <w:rPr>
                                  <w:rFonts w:ascii="Gotham-Medium"/>
                                  <w:color w:val="53B7E8"/>
                                  <w:sz w:val="16"/>
                                </w:rPr>
                                <w:t>AVENUE</w:t>
                              </w:r>
                              <w:r>
                                <w:rPr>
                                  <w:rFonts w:ascii="Gotham-Medium"/>
                                  <w:color w:val="53B7E8"/>
                                  <w:spacing w:val="14"/>
                                  <w:sz w:val="16"/>
                                </w:rPr>
                                <w:t xml:space="preserve"> </w:t>
                              </w:r>
                              <w:r>
                                <w:rPr>
                                  <w:rFonts w:ascii="Gotham-Medium"/>
                                  <w:color w:val="53B7E8"/>
                                  <w:sz w:val="16"/>
                                </w:rPr>
                                <w:t>N,</w:t>
                              </w:r>
                              <w:r>
                                <w:rPr>
                                  <w:rFonts w:ascii="Gotham-Medium"/>
                                  <w:color w:val="53B7E8"/>
                                  <w:spacing w:val="15"/>
                                  <w:sz w:val="16"/>
                                </w:rPr>
                                <w:t xml:space="preserve"> </w:t>
                              </w:r>
                              <w:r>
                                <w:rPr>
                                  <w:rFonts w:ascii="Gotham-Medium"/>
                                  <w:color w:val="53B7E8"/>
                                  <w:sz w:val="16"/>
                                </w:rPr>
                                <w:t>SUITE</w:t>
                              </w:r>
                              <w:r>
                                <w:rPr>
                                  <w:rFonts w:ascii="Gotham-Medium"/>
                                  <w:color w:val="53B7E8"/>
                                  <w:spacing w:val="14"/>
                                  <w:sz w:val="16"/>
                                </w:rPr>
                                <w:t xml:space="preserve"> </w:t>
                              </w:r>
                              <w:r>
                                <w:rPr>
                                  <w:rFonts w:ascii="Gotham-Medium"/>
                                  <w:color w:val="53B7E8"/>
                                  <w:sz w:val="16"/>
                                </w:rPr>
                                <w:t>71</w:t>
                              </w:r>
                              <w:r>
                                <w:rPr>
                                  <w:rFonts w:ascii="Gotham-Medium"/>
                                  <w:color w:val="53B7E8"/>
                                  <w:spacing w:val="73"/>
                                  <w:sz w:val="16"/>
                                </w:rPr>
                                <w:t xml:space="preserve"> </w:t>
                              </w:r>
                              <w:r>
                                <w:rPr>
                                  <w:rFonts w:ascii="Gotham-Medium"/>
                                  <w:color w:val="53B7E8"/>
                                  <w:sz w:val="16"/>
                                </w:rPr>
                                <w:t>/</w:t>
                              </w:r>
                              <w:r>
                                <w:rPr>
                                  <w:rFonts w:ascii="Gotham-Medium"/>
                                  <w:color w:val="53B7E8"/>
                                  <w:spacing w:val="72"/>
                                  <w:sz w:val="16"/>
                                </w:rPr>
                                <w:t xml:space="preserve"> </w:t>
                              </w:r>
                              <w:r>
                                <w:rPr>
                                  <w:rFonts w:ascii="Gotham-Medium"/>
                                  <w:color w:val="53B7E8"/>
                                  <w:sz w:val="16"/>
                                </w:rPr>
                                <w:t>MINNEAPOLIS,</w:t>
                              </w:r>
                              <w:r>
                                <w:rPr>
                                  <w:rFonts w:ascii="Gotham-Medium"/>
                                  <w:color w:val="53B7E8"/>
                                  <w:spacing w:val="15"/>
                                  <w:sz w:val="16"/>
                                </w:rPr>
                                <w:t xml:space="preserve"> </w:t>
                              </w:r>
                              <w:r>
                                <w:rPr>
                                  <w:rFonts w:ascii="Gotham-Medium"/>
                                  <w:color w:val="53B7E8"/>
                                  <w:sz w:val="16"/>
                                </w:rPr>
                                <w:t>MN</w:t>
                              </w:r>
                              <w:r>
                                <w:rPr>
                                  <w:rFonts w:ascii="Gotham-Medium"/>
                                  <w:color w:val="53B7E8"/>
                                  <w:spacing w:val="14"/>
                                  <w:sz w:val="16"/>
                                </w:rPr>
                                <w:t xml:space="preserve"> </w:t>
                              </w:r>
                              <w:r>
                                <w:rPr>
                                  <w:rFonts w:ascii="Gotham-Medium"/>
                                  <w:color w:val="53B7E8"/>
                                  <w:spacing w:val="-2"/>
                                  <w:sz w:val="16"/>
                                </w:rPr>
                                <w:t>55428</w:t>
                              </w:r>
                            </w:p>
                            <w:p w14:paraId="324B2C01" w14:textId="77777777" w:rsidR="004954AE" w:rsidRDefault="00000000">
                              <w:pPr>
                                <w:spacing w:line="221" w:lineRule="exact"/>
                                <w:ind w:left="4979"/>
                                <w:rPr>
                                  <w:rFonts w:ascii="Gotham-Medium"/>
                                  <w:sz w:val="16"/>
                                </w:rPr>
                              </w:pPr>
                              <w:r>
                                <w:rPr>
                                  <w:rFonts w:ascii="Gotham-Medium"/>
                                  <w:color w:val="53B7E8"/>
                                  <w:sz w:val="16"/>
                                </w:rPr>
                                <w:t>763.315.8043</w:t>
                              </w:r>
                              <w:r>
                                <w:rPr>
                                  <w:rFonts w:ascii="Gotham-Medium"/>
                                  <w:color w:val="53B7E8"/>
                                  <w:spacing w:val="76"/>
                                  <w:sz w:val="16"/>
                                </w:rPr>
                                <w:t xml:space="preserve"> </w:t>
                              </w:r>
                              <w:r>
                                <w:rPr>
                                  <w:rFonts w:ascii="Gotham-Medium"/>
                                  <w:color w:val="53B7E8"/>
                                  <w:sz w:val="16"/>
                                </w:rPr>
                                <w:t>/</w:t>
                              </w:r>
                              <w:r>
                                <w:rPr>
                                  <w:rFonts w:ascii="Gotham-Medium"/>
                                  <w:color w:val="53B7E8"/>
                                  <w:spacing w:val="76"/>
                                  <w:sz w:val="16"/>
                                </w:rPr>
                                <w:t xml:space="preserve"> </w:t>
                              </w:r>
                              <w:r>
                                <w:rPr>
                                  <w:rFonts w:ascii="Gotham-Medium"/>
                                  <w:color w:val="53B7E8"/>
                                  <w:spacing w:val="-2"/>
                                  <w:sz w:val="16"/>
                                </w:rPr>
                                <w:t>mraa.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F2AE8" id="docshapegroup1" o:spid="_x0000_s1026" style="position:absolute;margin-left:0;margin-top:0;width:612pt;height:112.35pt;z-index:15728640;mso-position-horizontal-relative:page;mso-position-vertical-relative:page" coordsize="12240,2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">
                <v:rect id="docshape2" o:spid="_x0000_s1027" style="position:absolute;width:12240;height:2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" fillcolor="#00456d"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243;top:1022;width:542;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">
                  <v:imagedata r:id="rId22" o:title=""/>
                  <v:path arrowok="t"/>
                  <o:lock v:ext="edit" aspectratio="f"/>
                </v:shape>
                <v:shape id="docshape4" o:spid="_x0000_s1029" type="#_x0000_t75" style="position:absolute;left:5825;top:1022;width:130;height: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">
                  <v:imagedata r:id="rId23" o:title=""/>
                  <v:path arrowok="t"/>
                  <o:lock v:ext="edit" aspectratio="f"/>
                </v:shape>
                <v:shape id="docshape5" o:spid="_x0000_s1030" type="#_x0000_t75" style="position:absolute;left:5995;top:1022;width:102;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">
                  <v:imagedata r:id="rId24" o:title=""/>
                  <v:path arrowok="t"/>
                  <o:lock v:ext="edit" aspectratio="f"/>
                </v:shape>
                <v:shape id="docshape6" o:spid="_x0000_s1031" type="#_x0000_t75" style="position:absolute;left:6193;top:1022;width:606;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">
                  <v:imagedata r:id="rId25" o:title=""/>
                  <v:path arrowok="t"/>
                  <o:lock v:ext="edit" aspectratio="f"/>
                </v:shape>
                <v:shape id="docshape7" o:spid="_x0000_s1032" style="position:absolute;left:6839;top:1022;width:94;height:140;visibility:visible;mso-wrap-style:square;v-text-anchor:top" coordsize="9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" path="m35,l,,,139r93,l93,109r-58,l35,xe" stroked="f">
                  <v:path arrowok="t" o:connecttype="custom" o:connectlocs="35,1023;0,1023;0,1162;93,1162;93,1132;35,1132;35,1023" o:connectangles="0,0,0,0,0,0,0"/>
                </v:shape>
                <v:shape id="docshape8" o:spid="_x0000_s1033" type="#_x0000_t75" style="position:absolute;left:6966;top:1022;width:102;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">
                  <v:imagedata r:id="rId26" o:title=""/>
                  <v:path arrowok="t"/>
                  <o:lock v:ext="edit" aspectratio="f"/>
                </v:shape>
                <v:shape id="docshape9" o:spid="_x0000_s1034" type="#_x0000_t75" style="position:absolute;left:7103;top:1019;width:253;height: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">
                  <v:imagedata r:id="rId27" o:title=""/>
                  <v:path arrowok="t"/>
                  <o:lock v:ext="edit" aspectratio="f"/>
                </v:shape>
                <v:shape id="docshape10" o:spid="_x0000_s1035" type="#_x0000_t75" style="position:absolute;left:7437;top:1019;width:712;height: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">
                  <v:imagedata r:id="rId28" o:title=""/>
                  <v:path arrowok="t"/>
                  <o:lock v:ext="edit" aspectratio="f"/>
                </v:shape>
                <v:shape id="docshape11" o:spid="_x0000_s1036" type="#_x0000_t75" style="position:absolute;left:8180;top:1022;width:33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">
                  <v:imagedata r:id="rId29" o:title=""/>
                  <v:path arrowok="t"/>
                  <o:lock v:ext="edit" aspectratio="f"/>
                </v:shape>
                <v:shape id="docshape12" o:spid="_x0000_s1037" type="#_x0000_t75" style="position:absolute;left:8541;top:1019;width:364;height: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">
                  <v:imagedata r:id="rId30" o:title=""/>
                  <v:path arrowok="t"/>
                  <o:lock v:ext="edit" aspectratio="f"/>
                </v:shape>
                <v:shape id="docshape13" o:spid="_x0000_s1038" type="#_x0000_t75" style="position:absolute;left:9017;top:1019;width:146;height: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">
                  <v:imagedata r:id="rId31" o:title=""/>
                  <v:path arrowok="t"/>
                  <o:lock v:ext="edit" aspectratio="f"/>
                </v:shape>
                <v:shape id="docshape14" o:spid="_x0000_s1039" style="position:absolute;left:9197;top:1022;width:100;height:140;visibility:visible;mso-wrap-style:square;v-text-anchor:top" coordsize="10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" path="m99,l,,,139r34,l34,87r52,l86,58r-52,l34,29r65,l99,xe" stroked="f">
                  <v:path arrowok="t" o:connecttype="custom" o:connectlocs="99,1023;0,1023;0,1162;34,1162;34,1110;86,1110;86,1081;34,1081;34,1052;99,1052;99,1023" o:connectangles="0,0,0,0,0,0,0,0,0,0,0"/>
                </v:shape>
                <v:shape id="docshape15" o:spid="_x0000_s1040" type="#_x0000_t75" style="position:absolute;left:9381;top:1022;width:124;height: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">
                  <v:imagedata r:id="rId32" o:title=""/>
                  <v:path arrowok="t"/>
                  <o:lock v:ext="edit" aspectratio="f"/>
                </v:shape>
                <v:shape id="docshape16" o:spid="_x0000_s1041" type="#_x0000_t75" style="position:absolute;left:9535;top:1022;width:12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">
                  <v:imagedata r:id="rId33" o:title=""/>
                  <v:path arrowok="t"/>
                  <o:lock v:ext="edit" aspectratio="f"/>
                </v:shape>
                <v:shape id="docshape17" o:spid="_x0000_s1042" type="#_x0000_t75" style="position:absolute;left:9702;top:1022;width:102;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">
                  <v:imagedata r:id="rId34" o:title=""/>
                  <v:path arrowok="t"/>
                  <o:lock v:ext="edit" aspectratio="f"/>
                </v:shape>
                <v:shape id="docshape18" o:spid="_x0000_s1043" type="#_x0000_t75" style="position:absolute;left:9886;top:1022;width:332;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">
                  <v:imagedata r:id="rId35" o:title=""/>
                  <v:path arrowok="t"/>
                  <o:lock v:ext="edit" aspectratio="f"/>
                </v:shape>
                <v:shape id="docshape19" o:spid="_x0000_s1044" type="#_x0000_t75" style="position:absolute;left:10255;top:1022;width:102;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">
                  <v:imagedata r:id="rId36" o:title=""/>
                  <v:path arrowok="t"/>
                  <o:lock v:ext="edit" aspectratio="f"/>
                </v:shape>
                <v:shape id="docshape20" o:spid="_x0000_s1045" style="position:absolute;left:10391;top:1022;width:184;height:140;visibility:visible;mso-wrap-style:square;v-text-anchor:top" coordsize="18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" path="m119,139l89,92,83,84,96,77r9,-9l105,67r5,-10l112,44,109,28r-1,-2l98,12,80,3,76,2r,32l76,59r-9,7l52,67r-18,l34,28r33,l76,34,76,2,56,,,,,139r35,l35,93,51,92r28,47l119,139xm184,l148,r,139l184,139,184,xe" stroked="f">
                  <v:path arrowok="t" o:connecttype="custom" o:connectlocs="119,1162;89,1115;83,1107;96,1100;105,1091;105,1090;110,1080;112,1067;109,1051;108,1049;98,1035;80,1026;76,1025;76,1057;76,1082;67,1089;52,1090;34,1090;34,1051;67,1051;76,1057;76,1025;56,1023;0,1023;0,1162;35,1162;35,1116;51,1115;79,1162;119,1162;184,1023;148,1023;148,1162;184,1162;184,1023" o:connectangles="0,0,0,0,0,0,0,0,0,0,0,0,0,0,0,0,0,0,0,0,0,0,0,0,0,0,0,0,0,0,0,0,0,0,0"/>
                </v:shape>
                <v:shape id="docshape21" o:spid="_x0000_s1046" type="#_x0000_t75" style="position:absolute;left:10610;top:1019;width:410;height: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">
                  <v:imagedata r:id="rId37" o:title=""/>
                  <v:path arrowok="t"/>
                  <o:lock v:ext="edit" aspectratio="f"/>
                </v:shape>
                <v:shape id="docshape22" o:spid="_x0000_s1047" style="position:absolute;left:2086;top:997;width:899;height:621;visibility:visible;mso-wrap-style:square;v-text-anchor:top" coordsize="899,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" path="m762,l33,,84,79,,491r88,41l175,583r5,5l273,135r112,l286,620r200,l585,135r76,l679,137r10,7l691,157r-3,22l598,620r200,l890,173r7,-45l898,91,894,61,884,38,866,22,840,10,806,3,762,xe" stroked="f">
                  <v:path arrowok="t" o:connecttype="custom" o:connectlocs="762,997;33,997;84,1076;0,1488;88,1529;175,1580;180,1585;273,1132;385,1132;286,1617;486,1617;585,1132;661,1132;679,1134;689,1141;691,1154;688,1176;598,1617;798,1617;890,1170;897,1125;898,1088;894,1058;884,1035;866,1019;840,1007;806,1000;762,997" o:connectangles="0,0,0,0,0,0,0,0,0,0,0,0,0,0,0,0,0,0,0,0,0,0,0,0,0,0,0,0"/>
                </v:shape>
                <v:shape id="docshape23" o:spid="_x0000_s1048" style="position:absolute;left:823;top:1449;width:1481;height:328;visibility:visible;mso-wrap-style:square;v-text-anchor:top" coordsize="148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" path="m1411,173r-2,l1361,144r-47,-26l1265,94,1216,73,1144,48,1072,29,998,14,923,5,890,2,857,,824,,791,,752,1,713,4,674,8r-38,5l558,27,482,46,408,70,335,99r-48,22l240,145r-45,26l150,199r-35,26l80,251,47,280,16,309,,326r4,1l5,325,105,277r41,-18l186,241r41,-17l269,207r52,-19l374,169r53,-16l481,137r62,-15l605,109,668,99r63,-8l783,86r53,-2l888,83r53,1l972,85r30,2l1033,90r31,4l1101,99r37,6l1175,111r36,8l1259,131r48,13l1355,158r49,17l1407,177r4,-1l1411,173xm1480,285r-5,-5l1468,277r-49,-27l1374,228r-45,-20l1283,189r-66,-22l1150,150r-68,-14l1014,127r-34,-3l946,122r-34,-1l878,121r-35,1l808,124r-34,3l739,131r-64,10l613,155r-62,18l491,195r-31,13l445,215r-14,8l431,225r31,-8l532,202r59,-10l650,184r59,-5l751,177r41,-1l834,176r42,1l928,179r52,5l1032,189r52,7l1124,202r40,7l1204,217r40,8l1302,238r58,15l1417,268r59,18l1478,288r2,-3xe" fillcolor="#53b7e8" stroked="f">
                  <v:path arrowok="t" o:connecttype="custom" o:connectlocs="1409,1623;1314,1568;1216,1523;1072,1479;923,1455;857,1450;791,1450;713,1454;636,1463;482,1496;335,1549;240,1595;150,1649;80,1701;16,1759;4,1777;105,1727;186,1691;269,1657;374,1619;481,1587;605,1559;731,1541;836,1534;941,1534;1002,1537;1064,1544;1138,1555;1211,1569;1307,1594;1404,1625;1411,1626;1480,1735;1468,1727;1374,1678;1283,1639;1150,1600;1014,1577;946,1572;878,1571;808,1574;739,1581;613,1605;491,1645;445,1665;431,1675;532,1652;650,1634;751,1627;834,1626;928,1629;1032,1639;1124,1652;1204,1667;1302,1688;1417,1718;1478,1738" o:connectangles="0,0,0,0,0,0,0,0,0,0,0,0,0,0,0,0,0,0,0,0,0,0,0,0,0,0,0,0,0,0,0,0,0,0,0,0,0,0,0,0,0,0,0,0,0,0,0,0,0,0,0,0,0,0,0,0,0"/>
                </v:shape>
                <v:shape id="docshape24" o:spid="_x0000_s1049" style="position:absolute;left:1055;top:997;width:3751;height:621;visibility:visible;mso-wrap-style:square;v-text-anchor:top" coordsize="3751,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" path="m987,155r-36,2l917,159r-35,3l848,166r-18,2l787,175r-25,5l707,191r-55,13l598,220r-54,17l506,251r-39,15l429,282r-37,16l342,322r-48,25l247,373r-47,28l158,427r-42,28l76,483,35,513r-10,7l5,536r-4,3l2,538,,540r2,1l3,541r3,-2l40,523,76,507r37,-15l150,478r57,-18l265,444r58,-13l382,421r40,-5l461,412r39,-2l539,408r17,l572,408r17,1l605,409r24,1l652,412r23,2l698,417r28,4l754,425r28,6l810,437r1,l829,408,987,155xm2534,90r-5,-30l2518,38,2503,23,2480,11,2450,4,2412,1r,-1l2325,r,158l2323,171r-24,92l2294,278r-8,12l2274,296r-18,3l2174,299r43,-163l2299,136r17,3l2323,147r2,11l2325,,1977,r51,79l1918,620r200,l2148,426r67,1l2245,620r226,l2400,426r-2,-4l2439,404r27,-23l2484,349r13,-39l2499,302r,-3l2500,294r2,-9l2502,284r23,-111l2531,136r2,-8l2534,90xm3145,90r-5,-30l3130,38,3112,22,3086,10,3052,3,3009,r-71,l2938,158r-3,21l2908,282r-116,l2826,135r82,l2926,137r10,7l2938,158,2938,,2744,r-37,6l2676,22r-24,25l2638,79,2527,620r200,l2763,422r116,l2845,620r200,l3086,422r28,-140l3137,173r6,-38l3144,128r1,-38xm3751,90r-5,-30l3735,38,3718,22,3692,10,3658,3,3615,r-71,l3544,158r-3,21l3514,282r-116,l3432,135r81,l3532,137r9,7l3544,158,3544,,3350,r-37,6l3282,22r-24,25l3243,79,3133,620r200,l3369,422r116,l3451,620r200,l3691,422r29,-140l3742,173r6,-38l3749,128r2,-38xe" stroked="f">
                  <v:path arrowok="t" o:connecttype="custom" o:connectlocs="917,1156;830,1165;707,1188;544,1234;429,1279;294,1344;158,1424;35,1510;1,1536;2,1538;40,1520;150,1475;323,1428;461,1409;556,1405;605,1406;675,1411;754,1422;810,1434;829,1405;2529,1057;2480,1008;2412,997;2323,1168;2286,1287;2174,1296;2316,1136;2325,997;1918,1617;2215,1424;2400,1423;2466,1378;2499,1299;2502,1282;2531,1133;3145,1087;3112,1019;3009,997;2935,1176;2826,1132;2936,1141;2744,997;2652,1044;2727,1617;2845,1617;3114,1279;3144,1125;3746,1057;3692,1007;3544,997;3514,1279;3513,1132;3544,1155;3313,1003;3243,1076;3369,1419;3651,1617;3742,1170;3751,1087" o:connectangles="0,0,0,0,0,0,0,0,0,0,0,0,0,0,0,0,0,0,0,0,0,0,0,0,0,0,0,0,0,0,0,0,0,0,0,0,0,0,0,0,0,0,0,0,0,0,0,0,0,0,0,0,0,0,0,0,0,0,0"/>
                </v:shape>
                <v:shape id="docshape25" o:spid="_x0000_s1050" style="position:absolute;left:1299;top:1058;width:559;height:286;visibility:visible;mso-wrap-style:square;v-text-anchor:top" coordsize="559,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" path="m411,l327,49,216,118r-54,36l105,197,44,245,9,275r-6,4l,285,61,252r67,-32l198,189r73,-30l345,132r74,-24l490,88,558,72,411,xe" fillcolor="#53b7e8" stroked="f">
                  <v:path arrowok="t" o:connecttype="custom" o:connectlocs="411,1059;327,1108;216,1177;162,1213;105,1256;44,1304;9,1334;3,1338;0,1344;61,1311;128,1279;198,1248;271,1218;345,1191;419,1167;490,1147;558,1131;411,1059" o:connectangles="0,0,0,0,0,0,0,0,0,0,0,0,0,0,0,0,0,0"/>
                </v:shape>
                <v:shape id="docshape26" o:spid="_x0000_s1051" style="position:absolute;left:720;top:720;width:869;height:783;visibility:visible;mso-wrap-style:square;v-text-anchor:top" coordsize="869,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" path="m687,l474,430,,499,291,783,635,521r79,-55l868,368,687,xe" stroked="f">
                  <v:path arrowok="t" o:connecttype="custom" o:connectlocs="687,720;474,1150;0,1219;291,1503;635,1241;714,1186;868,1088;687,720" o:connectangles="0,0,0,0,0,0,0,0"/>
                </v:shape>
                <v:shapetype id="_x0000_t202" coordsize="21600,21600" o:spt="202" path="m,l,21600r21600,l21600,xe">
                  <v:stroke joinstyle="miter"/>
                  <v:path gradientshapeok="t" o:connecttype="rect"/>
                </v:shapetype>
                <v:shape id="docshape27" o:spid="_x0000_s1052" type="#_x0000_t202" style="position:absolute;width:12240;height:2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AxwAAAOAAAAAPAAAAZHJzL2Rvd25yZXYueG1sRI9BawIx&#13;&#10;FITvhf6H8ArearaK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FrT4gDHAAAA4AAA&#13;&#10;AA8AAAAAAAAAAAAAAAAABwIAAGRycy9kb3ducmV2LnhtbFBLBQYAAAAAAwADALcAAAD7AgAAAAA=&#13;&#10;" filled="f" stroked="f">
                  <v:path arrowok="t"/>
                  <v:textbox inset="0,0,0,0">
                    <w:txbxContent>
                      <w:p w14:paraId="54BC1D17" w14:textId="77777777" w:rsidR="004954AE" w:rsidRDefault="004954AE">
                        <w:pPr>
                          <w:rPr>
                            <w:rFonts w:ascii="Times New Roman"/>
                            <w:sz w:val="20"/>
                          </w:rPr>
                        </w:pPr>
                      </w:p>
                      <w:p w14:paraId="4FB4D8F1" w14:textId="77777777" w:rsidR="004954AE" w:rsidRDefault="004954AE">
                        <w:pPr>
                          <w:rPr>
                            <w:rFonts w:ascii="Times New Roman"/>
                            <w:sz w:val="20"/>
                          </w:rPr>
                        </w:pPr>
                      </w:p>
                      <w:p w14:paraId="67F36A5E" w14:textId="77777777" w:rsidR="004954AE" w:rsidRDefault="004954AE">
                        <w:pPr>
                          <w:rPr>
                            <w:rFonts w:ascii="Times New Roman"/>
                            <w:sz w:val="20"/>
                          </w:rPr>
                        </w:pPr>
                      </w:p>
                      <w:p w14:paraId="004489AB" w14:textId="77777777" w:rsidR="004954AE" w:rsidRDefault="004954AE">
                        <w:pPr>
                          <w:rPr>
                            <w:rFonts w:ascii="Times New Roman"/>
                            <w:sz w:val="20"/>
                          </w:rPr>
                        </w:pPr>
                      </w:p>
                      <w:p w14:paraId="60621FB7" w14:textId="77777777" w:rsidR="004954AE" w:rsidRDefault="004954AE">
                        <w:pPr>
                          <w:spacing w:before="9"/>
                          <w:rPr>
                            <w:rFonts w:ascii="Times New Roman"/>
                            <w:sz w:val="25"/>
                          </w:rPr>
                        </w:pPr>
                      </w:p>
                      <w:p w14:paraId="2F678AF9" w14:textId="77777777" w:rsidR="004954AE" w:rsidRDefault="00000000">
                        <w:pPr>
                          <w:spacing w:before="1" w:line="221" w:lineRule="exact"/>
                          <w:ind w:left="5066"/>
                          <w:rPr>
                            <w:rFonts w:ascii="Gotham-Medium"/>
                            <w:sz w:val="16"/>
                          </w:rPr>
                        </w:pPr>
                        <w:r>
                          <w:rPr>
                            <w:rFonts w:ascii="Gotham-Medium"/>
                            <w:color w:val="53B7E8"/>
                            <w:sz w:val="16"/>
                          </w:rPr>
                          <w:t>8401</w:t>
                        </w:r>
                        <w:r>
                          <w:rPr>
                            <w:rFonts w:ascii="Gotham-Medium"/>
                            <w:color w:val="53B7E8"/>
                            <w:spacing w:val="14"/>
                            <w:sz w:val="16"/>
                          </w:rPr>
                          <w:t xml:space="preserve"> </w:t>
                        </w:r>
                        <w:r>
                          <w:rPr>
                            <w:rFonts w:ascii="Gotham-Medium"/>
                            <w:color w:val="53B7E8"/>
                            <w:sz w:val="16"/>
                          </w:rPr>
                          <w:t>73RD</w:t>
                        </w:r>
                        <w:r>
                          <w:rPr>
                            <w:rFonts w:ascii="Gotham-Medium"/>
                            <w:color w:val="53B7E8"/>
                            <w:spacing w:val="15"/>
                            <w:sz w:val="16"/>
                          </w:rPr>
                          <w:t xml:space="preserve"> </w:t>
                        </w:r>
                        <w:r>
                          <w:rPr>
                            <w:rFonts w:ascii="Gotham-Medium"/>
                            <w:color w:val="53B7E8"/>
                            <w:sz w:val="16"/>
                          </w:rPr>
                          <w:t>AVENUE</w:t>
                        </w:r>
                        <w:r>
                          <w:rPr>
                            <w:rFonts w:ascii="Gotham-Medium"/>
                            <w:color w:val="53B7E8"/>
                            <w:spacing w:val="14"/>
                            <w:sz w:val="16"/>
                          </w:rPr>
                          <w:t xml:space="preserve"> </w:t>
                        </w:r>
                        <w:r>
                          <w:rPr>
                            <w:rFonts w:ascii="Gotham-Medium"/>
                            <w:color w:val="53B7E8"/>
                            <w:sz w:val="16"/>
                          </w:rPr>
                          <w:t>N,</w:t>
                        </w:r>
                        <w:r>
                          <w:rPr>
                            <w:rFonts w:ascii="Gotham-Medium"/>
                            <w:color w:val="53B7E8"/>
                            <w:spacing w:val="15"/>
                            <w:sz w:val="16"/>
                          </w:rPr>
                          <w:t xml:space="preserve"> </w:t>
                        </w:r>
                        <w:r>
                          <w:rPr>
                            <w:rFonts w:ascii="Gotham-Medium"/>
                            <w:color w:val="53B7E8"/>
                            <w:sz w:val="16"/>
                          </w:rPr>
                          <w:t>SUITE</w:t>
                        </w:r>
                        <w:r>
                          <w:rPr>
                            <w:rFonts w:ascii="Gotham-Medium"/>
                            <w:color w:val="53B7E8"/>
                            <w:spacing w:val="14"/>
                            <w:sz w:val="16"/>
                          </w:rPr>
                          <w:t xml:space="preserve"> </w:t>
                        </w:r>
                        <w:r>
                          <w:rPr>
                            <w:rFonts w:ascii="Gotham-Medium"/>
                            <w:color w:val="53B7E8"/>
                            <w:sz w:val="16"/>
                          </w:rPr>
                          <w:t>71</w:t>
                        </w:r>
                        <w:r>
                          <w:rPr>
                            <w:rFonts w:ascii="Gotham-Medium"/>
                            <w:color w:val="53B7E8"/>
                            <w:spacing w:val="73"/>
                            <w:sz w:val="16"/>
                          </w:rPr>
                          <w:t xml:space="preserve"> </w:t>
                        </w:r>
                        <w:r>
                          <w:rPr>
                            <w:rFonts w:ascii="Gotham-Medium"/>
                            <w:color w:val="53B7E8"/>
                            <w:sz w:val="16"/>
                          </w:rPr>
                          <w:t>/</w:t>
                        </w:r>
                        <w:r>
                          <w:rPr>
                            <w:rFonts w:ascii="Gotham-Medium"/>
                            <w:color w:val="53B7E8"/>
                            <w:spacing w:val="72"/>
                            <w:sz w:val="16"/>
                          </w:rPr>
                          <w:t xml:space="preserve"> </w:t>
                        </w:r>
                        <w:r>
                          <w:rPr>
                            <w:rFonts w:ascii="Gotham-Medium"/>
                            <w:color w:val="53B7E8"/>
                            <w:sz w:val="16"/>
                          </w:rPr>
                          <w:t>MINNEAPOLIS,</w:t>
                        </w:r>
                        <w:r>
                          <w:rPr>
                            <w:rFonts w:ascii="Gotham-Medium"/>
                            <w:color w:val="53B7E8"/>
                            <w:spacing w:val="15"/>
                            <w:sz w:val="16"/>
                          </w:rPr>
                          <w:t xml:space="preserve"> </w:t>
                        </w:r>
                        <w:r>
                          <w:rPr>
                            <w:rFonts w:ascii="Gotham-Medium"/>
                            <w:color w:val="53B7E8"/>
                            <w:sz w:val="16"/>
                          </w:rPr>
                          <w:t>MN</w:t>
                        </w:r>
                        <w:r>
                          <w:rPr>
                            <w:rFonts w:ascii="Gotham-Medium"/>
                            <w:color w:val="53B7E8"/>
                            <w:spacing w:val="14"/>
                            <w:sz w:val="16"/>
                          </w:rPr>
                          <w:t xml:space="preserve"> </w:t>
                        </w:r>
                        <w:r>
                          <w:rPr>
                            <w:rFonts w:ascii="Gotham-Medium"/>
                            <w:color w:val="53B7E8"/>
                            <w:spacing w:val="-2"/>
                            <w:sz w:val="16"/>
                          </w:rPr>
                          <w:t>55428</w:t>
                        </w:r>
                      </w:p>
                      <w:p w14:paraId="324B2C01" w14:textId="77777777" w:rsidR="004954AE" w:rsidRDefault="00000000">
                        <w:pPr>
                          <w:spacing w:line="221" w:lineRule="exact"/>
                          <w:ind w:left="4979"/>
                          <w:rPr>
                            <w:rFonts w:ascii="Gotham-Medium"/>
                            <w:sz w:val="16"/>
                          </w:rPr>
                        </w:pPr>
                        <w:r>
                          <w:rPr>
                            <w:rFonts w:ascii="Gotham-Medium"/>
                            <w:color w:val="53B7E8"/>
                            <w:sz w:val="16"/>
                          </w:rPr>
                          <w:t>763.315.8043</w:t>
                        </w:r>
                        <w:r>
                          <w:rPr>
                            <w:rFonts w:ascii="Gotham-Medium"/>
                            <w:color w:val="53B7E8"/>
                            <w:spacing w:val="76"/>
                            <w:sz w:val="16"/>
                          </w:rPr>
                          <w:t xml:space="preserve"> </w:t>
                        </w:r>
                        <w:r>
                          <w:rPr>
                            <w:rFonts w:ascii="Gotham-Medium"/>
                            <w:color w:val="53B7E8"/>
                            <w:sz w:val="16"/>
                          </w:rPr>
                          <w:t>/</w:t>
                        </w:r>
                        <w:r>
                          <w:rPr>
                            <w:rFonts w:ascii="Gotham-Medium"/>
                            <w:color w:val="53B7E8"/>
                            <w:spacing w:val="76"/>
                            <w:sz w:val="16"/>
                          </w:rPr>
                          <w:t xml:space="preserve"> </w:t>
                        </w:r>
                        <w:r>
                          <w:rPr>
                            <w:rFonts w:ascii="Gotham-Medium"/>
                            <w:color w:val="53B7E8"/>
                            <w:spacing w:val="-2"/>
                            <w:sz w:val="16"/>
                          </w:rPr>
                          <w:t>mraa.com</w:t>
                        </w:r>
                      </w:p>
                    </w:txbxContent>
                  </v:textbox>
                </v:shape>
                <w10:wrap anchorx="page" anchory="page"/>
              </v:group>
            </w:pict>
          </mc:Fallback>
        </mc:AlternateContent>
      </w:r>
      <w:r w:rsidRPr="00A943F4">
        <w:rPr>
          <w:noProof/>
          <w:sz w:val="24"/>
          <w:szCs w:val="24"/>
        </w:rPr>
        <mc:AlternateContent>
          <mc:Choice Requires="wpg">
            <w:drawing>
              <wp:anchor distT="0" distB="0" distL="114300" distR="114300" simplePos="0" relativeHeight="15729152" behindDoc="0" locked="0" layoutInCell="1" allowOverlap="1" wp14:anchorId="62B425AD" wp14:editId="341640AE">
                <wp:simplePos x="0" y="0"/>
                <wp:positionH relativeFrom="page">
                  <wp:posOffset>0</wp:posOffset>
                </wp:positionH>
                <wp:positionV relativeFrom="page">
                  <wp:posOffset>9107170</wp:posOffset>
                </wp:positionV>
                <wp:extent cx="7772400" cy="951230"/>
                <wp:effectExtent l="0" t="0" r="0" b="1270"/>
                <wp:wrapNone/>
                <wp:docPr id="1"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51230"/>
                          <a:chOff x="0" y="14342"/>
                          <a:chExt cx="12240" cy="1498"/>
                        </a:xfrm>
                      </wpg:grpSpPr>
                      <wps:wsp>
                        <wps:cNvPr id="2" name="docshape29"/>
                        <wps:cNvSpPr>
                          <a:spLocks/>
                        </wps:cNvSpPr>
                        <wps:spPr bwMode="auto">
                          <a:xfrm>
                            <a:off x="0" y="14974"/>
                            <a:ext cx="12240" cy="866"/>
                          </a:xfrm>
                          <a:prstGeom prst="rect">
                            <a:avLst/>
                          </a:prstGeom>
                          <a:solidFill>
                            <a:srgbClr val="0045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30"/>
                        <wps:cNvSpPr>
                          <a:spLocks/>
                        </wps:cNvSpPr>
                        <wps:spPr bwMode="auto">
                          <a:xfrm>
                            <a:off x="317" y="15772"/>
                            <a:ext cx="1109" cy="68"/>
                          </a:xfrm>
                          <a:custGeom>
                            <a:avLst/>
                            <a:gdLst>
                              <a:gd name="T0" fmla="+- 0 897 317"/>
                              <a:gd name="T1" fmla="*/ T0 w 1109"/>
                              <a:gd name="T2" fmla="+- 0 15772 15772"/>
                              <a:gd name="T3" fmla="*/ 15772 h 68"/>
                              <a:gd name="T4" fmla="+- 0 832 317"/>
                              <a:gd name="T5" fmla="*/ T4 w 1109"/>
                              <a:gd name="T6" fmla="+- 0 15773 15772"/>
                              <a:gd name="T7" fmla="*/ 15773 h 68"/>
                              <a:gd name="T8" fmla="+- 0 756 317"/>
                              <a:gd name="T9" fmla="*/ T8 w 1109"/>
                              <a:gd name="T10" fmla="+- 0 15776 15772"/>
                              <a:gd name="T11" fmla="*/ 15776 h 68"/>
                              <a:gd name="T12" fmla="+- 0 680 317"/>
                              <a:gd name="T13" fmla="*/ T12 w 1109"/>
                              <a:gd name="T14" fmla="+- 0 15781 15772"/>
                              <a:gd name="T15" fmla="*/ 15781 h 68"/>
                              <a:gd name="T16" fmla="+- 0 604 317"/>
                              <a:gd name="T17" fmla="*/ T16 w 1109"/>
                              <a:gd name="T18" fmla="+- 0 15789 15772"/>
                              <a:gd name="T19" fmla="*/ 15789 h 68"/>
                              <a:gd name="T20" fmla="+- 0 528 317"/>
                              <a:gd name="T21" fmla="*/ T20 w 1109"/>
                              <a:gd name="T22" fmla="+- 0 15799 15772"/>
                              <a:gd name="T23" fmla="*/ 15799 h 68"/>
                              <a:gd name="T24" fmla="+- 0 452 317"/>
                              <a:gd name="T25" fmla="*/ T24 w 1109"/>
                              <a:gd name="T26" fmla="+- 0 15811 15772"/>
                              <a:gd name="T27" fmla="*/ 15811 h 68"/>
                              <a:gd name="T28" fmla="+- 0 376 317"/>
                              <a:gd name="T29" fmla="*/ T28 w 1109"/>
                              <a:gd name="T30" fmla="+- 0 15826 15772"/>
                              <a:gd name="T31" fmla="*/ 15826 h 68"/>
                              <a:gd name="T32" fmla="+- 0 317 317"/>
                              <a:gd name="T33" fmla="*/ T32 w 1109"/>
                              <a:gd name="T34" fmla="+- 0 15840 15772"/>
                              <a:gd name="T35" fmla="*/ 15840 h 68"/>
                              <a:gd name="T36" fmla="+- 0 1425 317"/>
                              <a:gd name="T37" fmla="*/ T36 w 1109"/>
                              <a:gd name="T38" fmla="+- 0 15840 15772"/>
                              <a:gd name="T39" fmla="*/ 15840 h 68"/>
                              <a:gd name="T40" fmla="+- 0 1342 317"/>
                              <a:gd name="T41" fmla="*/ T40 w 1109"/>
                              <a:gd name="T42" fmla="+- 0 15820 15772"/>
                              <a:gd name="T43" fmla="*/ 15820 h 68"/>
                              <a:gd name="T44" fmla="+- 0 1259 317"/>
                              <a:gd name="T45" fmla="*/ T44 w 1109"/>
                              <a:gd name="T46" fmla="+- 0 15804 15772"/>
                              <a:gd name="T47" fmla="*/ 15804 h 68"/>
                              <a:gd name="T48" fmla="+- 0 1175 317"/>
                              <a:gd name="T49" fmla="*/ T48 w 1109"/>
                              <a:gd name="T50" fmla="+- 0 15792 15772"/>
                              <a:gd name="T51" fmla="*/ 15792 h 68"/>
                              <a:gd name="T52" fmla="+- 0 1091 317"/>
                              <a:gd name="T53" fmla="*/ T52 w 1109"/>
                              <a:gd name="T54" fmla="+- 0 15782 15772"/>
                              <a:gd name="T55" fmla="*/ 15782 h 68"/>
                              <a:gd name="T56" fmla="+- 0 1027 317"/>
                              <a:gd name="T57" fmla="*/ T56 w 1109"/>
                              <a:gd name="T58" fmla="+- 0 15777 15772"/>
                              <a:gd name="T59" fmla="*/ 15777 h 68"/>
                              <a:gd name="T60" fmla="+- 0 962 317"/>
                              <a:gd name="T61" fmla="*/ T60 w 1109"/>
                              <a:gd name="T62" fmla="+- 0 15774 15772"/>
                              <a:gd name="T63" fmla="*/ 15774 h 68"/>
                              <a:gd name="T64" fmla="+- 0 897 317"/>
                              <a:gd name="T65" fmla="*/ T64 w 1109"/>
                              <a:gd name="T66" fmla="+- 0 15772 15772"/>
                              <a:gd name="T67" fmla="*/ 1577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9" h="68">
                                <a:moveTo>
                                  <a:pt x="580" y="0"/>
                                </a:moveTo>
                                <a:lnTo>
                                  <a:pt x="515" y="1"/>
                                </a:lnTo>
                                <a:lnTo>
                                  <a:pt x="439" y="4"/>
                                </a:lnTo>
                                <a:lnTo>
                                  <a:pt x="363" y="9"/>
                                </a:lnTo>
                                <a:lnTo>
                                  <a:pt x="287" y="17"/>
                                </a:lnTo>
                                <a:lnTo>
                                  <a:pt x="211" y="27"/>
                                </a:lnTo>
                                <a:lnTo>
                                  <a:pt x="135" y="39"/>
                                </a:lnTo>
                                <a:lnTo>
                                  <a:pt x="59" y="54"/>
                                </a:lnTo>
                                <a:lnTo>
                                  <a:pt x="0" y="68"/>
                                </a:lnTo>
                                <a:lnTo>
                                  <a:pt x="1108" y="68"/>
                                </a:lnTo>
                                <a:lnTo>
                                  <a:pt x="1025" y="48"/>
                                </a:lnTo>
                                <a:lnTo>
                                  <a:pt x="942" y="32"/>
                                </a:lnTo>
                                <a:lnTo>
                                  <a:pt x="858" y="20"/>
                                </a:lnTo>
                                <a:lnTo>
                                  <a:pt x="774" y="10"/>
                                </a:lnTo>
                                <a:lnTo>
                                  <a:pt x="710" y="5"/>
                                </a:lnTo>
                                <a:lnTo>
                                  <a:pt x="645" y="2"/>
                                </a:lnTo>
                                <a:lnTo>
                                  <a:pt x="580" y="0"/>
                                </a:lnTo>
                                <a:close/>
                              </a:path>
                            </a:pathLst>
                          </a:custGeom>
                          <a:solidFill>
                            <a:srgbClr val="53B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31"/>
                        <wps:cNvSpPr>
                          <a:spLocks/>
                        </wps:cNvSpPr>
                        <wps:spPr bwMode="auto">
                          <a:xfrm>
                            <a:off x="0" y="15189"/>
                            <a:ext cx="1672" cy="645"/>
                          </a:xfrm>
                          <a:custGeom>
                            <a:avLst/>
                            <a:gdLst>
                              <a:gd name="T0" fmla="*/ 1671 w 1672"/>
                              <a:gd name="T1" fmla="+- 0 15189 15189"/>
                              <a:gd name="T2" fmla="*/ 15189 h 645"/>
                              <a:gd name="T3" fmla="*/ 1602 w 1672"/>
                              <a:gd name="T4" fmla="+- 0 15192 15189"/>
                              <a:gd name="T5" fmla="*/ 15192 h 645"/>
                              <a:gd name="T6" fmla="*/ 1533 w 1672"/>
                              <a:gd name="T7" fmla="+- 0 15197 15189"/>
                              <a:gd name="T8" fmla="*/ 15197 h 645"/>
                              <a:gd name="T9" fmla="*/ 1466 w 1672"/>
                              <a:gd name="T10" fmla="+- 0 15203 15189"/>
                              <a:gd name="T11" fmla="*/ 15203 h 645"/>
                              <a:gd name="T12" fmla="*/ 1399 w 1672"/>
                              <a:gd name="T13" fmla="+- 0 15210 15189"/>
                              <a:gd name="T14" fmla="*/ 15210 h 645"/>
                              <a:gd name="T15" fmla="*/ 1393 w 1672"/>
                              <a:gd name="T16" fmla="+- 0 15211 15189"/>
                              <a:gd name="T17" fmla="*/ 15211 h 645"/>
                              <a:gd name="T18" fmla="*/ 1387 w 1672"/>
                              <a:gd name="T19" fmla="+- 0 15212 15189"/>
                              <a:gd name="T20" fmla="*/ 15212 h 645"/>
                              <a:gd name="T21" fmla="*/ 1354 w 1672"/>
                              <a:gd name="T22" fmla="+- 0 15217 15189"/>
                              <a:gd name="T23" fmla="*/ 15217 h 645"/>
                              <a:gd name="T24" fmla="*/ 1279 w 1672"/>
                              <a:gd name="T25" fmla="+- 0 15229 15189"/>
                              <a:gd name="T26" fmla="*/ 15229 h 645"/>
                              <a:gd name="T27" fmla="*/ 1231 w 1672"/>
                              <a:gd name="T28" fmla="+- 0 15237 15189"/>
                              <a:gd name="T29" fmla="*/ 15237 h 645"/>
                              <a:gd name="T30" fmla="*/ 1159 w 1672"/>
                              <a:gd name="T31" fmla="+- 0 15252 15189"/>
                              <a:gd name="T32" fmla="*/ 15252 h 645"/>
                              <a:gd name="T33" fmla="*/ 1087 w 1672"/>
                              <a:gd name="T34" fmla="+- 0 15268 15189"/>
                              <a:gd name="T35" fmla="*/ 15268 h 645"/>
                              <a:gd name="T36" fmla="*/ 1015 w 1672"/>
                              <a:gd name="T37" fmla="+- 0 15286 15189"/>
                              <a:gd name="T38" fmla="*/ 15286 h 645"/>
                              <a:gd name="T39" fmla="*/ 944 w 1672"/>
                              <a:gd name="T40" fmla="+- 0 15306 15189"/>
                              <a:gd name="T41" fmla="*/ 15306 h 645"/>
                              <a:gd name="T42" fmla="*/ 874 w 1672"/>
                              <a:gd name="T43" fmla="+- 0 15327 15189"/>
                              <a:gd name="T44" fmla="*/ 15327 h 645"/>
                              <a:gd name="T45" fmla="*/ 804 w 1672"/>
                              <a:gd name="T46" fmla="+- 0 15350 15189"/>
                              <a:gd name="T47" fmla="*/ 15350 h 645"/>
                              <a:gd name="T48" fmla="*/ 728 w 1672"/>
                              <a:gd name="T49" fmla="+- 0 15378 15189"/>
                              <a:gd name="T50" fmla="*/ 15378 h 645"/>
                              <a:gd name="T51" fmla="*/ 653 w 1672"/>
                              <a:gd name="T52" fmla="+- 0 15407 15189"/>
                              <a:gd name="T53" fmla="*/ 15407 h 645"/>
                              <a:gd name="T54" fmla="*/ 578 w 1672"/>
                              <a:gd name="T55" fmla="+- 0 15437 15189"/>
                              <a:gd name="T56" fmla="*/ 15437 h 645"/>
                              <a:gd name="T57" fmla="*/ 505 w 1672"/>
                              <a:gd name="T58" fmla="+- 0 15470 15189"/>
                              <a:gd name="T59" fmla="*/ 15470 h 645"/>
                              <a:gd name="T60" fmla="*/ 427 w 1672"/>
                              <a:gd name="T61" fmla="+- 0 15506 15189"/>
                              <a:gd name="T62" fmla="*/ 15506 h 645"/>
                              <a:gd name="T63" fmla="*/ 351 w 1672"/>
                              <a:gd name="T64" fmla="+- 0 15545 15189"/>
                              <a:gd name="T65" fmla="*/ 15545 h 645"/>
                              <a:gd name="T66" fmla="*/ 276 w 1672"/>
                              <a:gd name="T67" fmla="+- 0 15585 15189"/>
                              <a:gd name="T68" fmla="*/ 15585 h 645"/>
                              <a:gd name="T69" fmla="*/ 202 w 1672"/>
                              <a:gd name="T70" fmla="+- 0 15627 15189"/>
                              <a:gd name="T71" fmla="*/ 15627 h 645"/>
                              <a:gd name="T72" fmla="*/ 129 w 1672"/>
                              <a:gd name="T73" fmla="+- 0 15671 15189"/>
                              <a:gd name="T74" fmla="*/ 15671 h 645"/>
                              <a:gd name="T75" fmla="*/ 63 w 1672"/>
                              <a:gd name="T76" fmla="+- 0 15712 15189"/>
                              <a:gd name="T77" fmla="*/ 15712 h 645"/>
                              <a:gd name="T78" fmla="*/ 0 w 1672"/>
                              <a:gd name="T79" fmla="+- 0 15753 15189"/>
                              <a:gd name="T80" fmla="*/ 15753 h 645"/>
                              <a:gd name="T81" fmla="*/ 0 w 1672"/>
                              <a:gd name="T82" fmla="+- 0 15834 15189"/>
                              <a:gd name="T83" fmla="*/ 15834 h 645"/>
                              <a:gd name="T84" fmla="*/ 32 w 1672"/>
                              <a:gd name="T85" fmla="+- 0 15822 15189"/>
                              <a:gd name="T86" fmla="*/ 15822 h 645"/>
                              <a:gd name="T87" fmla="*/ 106 w 1672"/>
                              <a:gd name="T88" fmla="+- 0 15798 15189"/>
                              <a:gd name="T89" fmla="*/ 15798 h 645"/>
                              <a:gd name="T90" fmla="*/ 181 w 1672"/>
                              <a:gd name="T91" fmla="+- 0 15776 15189"/>
                              <a:gd name="T92" fmla="*/ 15776 h 645"/>
                              <a:gd name="T93" fmla="*/ 257 w 1672"/>
                              <a:gd name="T94" fmla="+- 0 15756 15189"/>
                              <a:gd name="T95" fmla="*/ 15756 h 645"/>
                              <a:gd name="T96" fmla="*/ 333 w 1672"/>
                              <a:gd name="T97" fmla="+- 0 15738 15189"/>
                              <a:gd name="T98" fmla="*/ 15738 h 645"/>
                              <a:gd name="T99" fmla="*/ 409 w 1672"/>
                              <a:gd name="T100" fmla="+- 0 15723 15189"/>
                              <a:gd name="T101" fmla="*/ 15723 h 645"/>
                              <a:gd name="T102" fmla="*/ 487 w 1672"/>
                              <a:gd name="T103" fmla="+- 0 15711 15189"/>
                              <a:gd name="T104" fmla="*/ 15711 h 645"/>
                              <a:gd name="T105" fmla="*/ 563 w 1672"/>
                              <a:gd name="T106" fmla="+- 0 15701 15189"/>
                              <a:gd name="T107" fmla="*/ 15701 h 645"/>
                              <a:gd name="T108" fmla="*/ 640 w 1672"/>
                              <a:gd name="T109" fmla="+- 0 15694 15189"/>
                              <a:gd name="T110" fmla="*/ 15694 h 645"/>
                              <a:gd name="T111" fmla="*/ 717 w 1672"/>
                              <a:gd name="T112" fmla="+- 0 15689 15189"/>
                              <a:gd name="T113" fmla="*/ 15689 h 645"/>
                              <a:gd name="T114" fmla="*/ 794 w 1672"/>
                              <a:gd name="T115" fmla="+- 0 15686 15189"/>
                              <a:gd name="T116" fmla="*/ 15686 h 645"/>
                              <a:gd name="T117" fmla="*/ 827 w 1672"/>
                              <a:gd name="T118" fmla="+- 0 15685 15189"/>
                              <a:gd name="T119" fmla="*/ 15685 h 645"/>
                              <a:gd name="T120" fmla="*/ 1361 w 1672"/>
                              <a:gd name="T121" fmla="+- 0 15685 15189"/>
                              <a:gd name="T122" fmla="*/ 15685 h 645"/>
                              <a:gd name="T123" fmla="*/ 1671 w 1672"/>
                              <a:gd name="T124" fmla="+- 0 15189 15189"/>
                              <a:gd name="T125" fmla="*/ 15189 h 645"/>
                              <a:gd name="T126" fmla="*/ 1326 w 1672"/>
                              <a:gd name="T127" fmla="+- 0 15741 15189"/>
                              <a:gd name="T128" fmla="*/ 15741 h 645"/>
                              <a:gd name="T129" fmla="*/ 1325 w 1672"/>
                              <a:gd name="T130" fmla="+- 0 15741 15189"/>
                              <a:gd name="T131" fmla="*/ 15741 h 645"/>
                              <a:gd name="T132" fmla="*/ 1326 w 1672"/>
                              <a:gd name="T133" fmla="+- 0 15741 15189"/>
                              <a:gd name="T134" fmla="*/ 15741 h 645"/>
                              <a:gd name="T135" fmla="*/ 1326 w 1672"/>
                              <a:gd name="T136" fmla="+- 0 15741 15189"/>
                              <a:gd name="T137" fmla="*/ 15741 h 645"/>
                              <a:gd name="T138" fmla="*/ 1361 w 1672"/>
                              <a:gd name="T139" fmla="+- 0 15685 15189"/>
                              <a:gd name="T140" fmla="*/ 15685 h 645"/>
                              <a:gd name="T141" fmla="*/ 827 w 1672"/>
                              <a:gd name="T142" fmla="+- 0 15685 15189"/>
                              <a:gd name="T143" fmla="*/ 15685 h 645"/>
                              <a:gd name="T144" fmla="*/ 859 w 1672"/>
                              <a:gd name="T145" fmla="+- 0 15686 15189"/>
                              <a:gd name="T146" fmla="*/ 15686 h 645"/>
                              <a:gd name="T147" fmla="*/ 891 w 1672"/>
                              <a:gd name="T148" fmla="+- 0 15686 15189"/>
                              <a:gd name="T149" fmla="*/ 15686 h 645"/>
                              <a:gd name="T150" fmla="*/ 924 w 1672"/>
                              <a:gd name="T151" fmla="+- 0 15688 15189"/>
                              <a:gd name="T152" fmla="*/ 15688 h 645"/>
                              <a:gd name="T153" fmla="*/ 969 w 1672"/>
                              <a:gd name="T154" fmla="+- 0 15690 15189"/>
                              <a:gd name="T155" fmla="*/ 15690 h 645"/>
                              <a:gd name="T156" fmla="*/ 1014 w 1672"/>
                              <a:gd name="T157" fmla="+- 0 15693 15189"/>
                              <a:gd name="T158" fmla="*/ 15693 h 645"/>
                              <a:gd name="T159" fmla="*/ 1060 w 1672"/>
                              <a:gd name="T160" fmla="+- 0 15697 15189"/>
                              <a:gd name="T161" fmla="*/ 15697 h 645"/>
                              <a:gd name="T162" fmla="*/ 1105 w 1672"/>
                              <a:gd name="T163" fmla="+- 0 15703 15189"/>
                              <a:gd name="T164" fmla="*/ 15703 h 645"/>
                              <a:gd name="T165" fmla="*/ 1160 w 1672"/>
                              <a:gd name="T166" fmla="+- 0 15710 15189"/>
                              <a:gd name="T167" fmla="*/ 15710 h 645"/>
                              <a:gd name="T168" fmla="*/ 1215 w 1672"/>
                              <a:gd name="T169" fmla="+- 0 15719 15189"/>
                              <a:gd name="T170" fmla="*/ 15719 h 645"/>
                              <a:gd name="T171" fmla="*/ 1269 w 1672"/>
                              <a:gd name="T172" fmla="+- 0 15729 15189"/>
                              <a:gd name="T173" fmla="*/ 15729 h 645"/>
                              <a:gd name="T174" fmla="*/ 1324 w 1672"/>
                              <a:gd name="T175" fmla="+- 0 15741 15189"/>
                              <a:gd name="T176" fmla="*/ 15741 h 645"/>
                              <a:gd name="T177" fmla="*/ 1325 w 1672"/>
                              <a:gd name="T178" fmla="+- 0 15741 15189"/>
                              <a:gd name="T179" fmla="*/ 15741 h 645"/>
                              <a:gd name="T180" fmla="*/ 1326 w 1672"/>
                              <a:gd name="T181" fmla="+- 0 15741 15189"/>
                              <a:gd name="T182" fmla="*/ 15741 h 645"/>
                              <a:gd name="T183" fmla="*/ 1361 w 1672"/>
                              <a:gd name="T184" fmla="+- 0 15685 15189"/>
                              <a:gd name="T185" fmla="*/ 15685 h 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672" h="645">
                                <a:moveTo>
                                  <a:pt x="1671" y="0"/>
                                </a:moveTo>
                                <a:lnTo>
                                  <a:pt x="1602" y="3"/>
                                </a:lnTo>
                                <a:lnTo>
                                  <a:pt x="1533" y="8"/>
                                </a:lnTo>
                                <a:lnTo>
                                  <a:pt x="1466" y="14"/>
                                </a:lnTo>
                                <a:lnTo>
                                  <a:pt x="1399" y="21"/>
                                </a:lnTo>
                                <a:lnTo>
                                  <a:pt x="1393" y="22"/>
                                </a:lnTo>
                                <a:lnTo>
                                  <a:pt x="1387" y="23"/>
                                </a:lnTo>
                                <a:lnTo>
                                  <a:pt x="1354" y="28"/>
                                </a:lnTo>
                                <a:lnTo>
                                  <a:pt x="1279" y="40"/>
                                </a:lnTo>
                                <a:lnTo>
                                  <a:pt x="1231" y="48"/>
                                </a:lnTo>
                                <a:lnTo>
                                  <a:pt x="1159" y="63"/>
                                </a:lnTo>
                                <a:lnTo>
                                  <a:pt x="1087" y="79"/>
                                </a:lnTo>
                                <a:lnTo>
                                  <a:pt x="1015" y="97"/>
                                </a:lnTo>
                                <a:lnTo>
                                  <a:pt x="944" y="117"/>
                                </a:lnTo>
                                <a:lnTo>
                                  <a:pt x="874" y="138"/>
                                </a:lnTo>
                                <a:lnTo>
                                  <a:pt x="804" y="161"/>
                                </a:lnTo>
                                <a:lnTo>
                                  <a:pt x="728" y="189"/>
                                </a:lnTo>
                                <a:lnTo>
                                  <a:pt x="653" y="218"/>
                                </a:lnTo>
                                <a:lnTo>
                                  <a:pt x="578" y="248"/>
                                </a:lnTo>
                                <a:lnTo>
                                  <a:pt x="505" y="281"/>
                                </a:lnTo>
                                <a:lnTo>
                                  <a:pt x="427" y="317"/>
                                </a:lnTo>
                                <a:lnTo>
                                  <a:pt x="351" y="356"/>
                                </a:lnTo>
                                <a:lnTo>
                                  <a:pt x="276" y="396"/>
                                </a:lnTo>
                                <a:lnTo>
                                  <a:pt x="202" y="438"/>
                                </a:lnTo>
                                <a:lnTo>
                                  <a:pt x="129" y="482"/>
                                </a:lnTo>
                                <a:lnTo>
                                  <a:pt x="63" y="523"/>
                                </a:lnTo>
                                <a:lnTo>
                                  <a:pt x="0" y="564"/>
                                </a:lnTo>
                                <a:lnTo>
                                  <a:pt x="0" y="645"/>
                                </a:lnTo>
                                <a:lnTo>
                                  <a:pt x="32" y="633"/>
                                </a:lnTo>
                                <a:lnTo>
                                  <a:pt x="106" y="609"/>
                                </a:lnTo>
                                <a:lnTo>
                                  <a:pt x="181" y="587"/>
                                </a:lnTo>
                                <a:lnTo>
                                  <a:pt x="257" y="567"/>
                                </a:lnTo>
                                <a:lnTo>
                                  <a:pt x="333" y="549"/>
                                </a:lnTo>
                                <a:lnTo>
                                  <a:pt x="409" y="534"/>
                                </a:lnTo>
                                <a:lnTo>
                                  <a:pt x="487" y="522"/>
                                </a:lnTo>
                                <a:lnTo>
                                  <a:pt x="563" y="512"/>
                                </a:lnTo>
                                <a:lnTo>
                                  <a:pt x="640" y="505"/>
                                </a:lnTo>
                                <a:lnTo>
                                  <a:pt x="717" y="500"/>
                                </a:lnTo>
                                <a:lnTo>
                                  <a:pt x="794" y="497"/>
                                </a:lnTo>
                                <a:lnTo>
                                  <a:pt x="827" y="496"/>
                                </a:lnTo>
                                <a:lnTo>
                                  <a:pt x="1361" y="496"/>
                                </a:lnTo>
                                <a:lnTo>
                                  <a:pt x="1671" y="0"/>
                                </a:lnTo>
                                <a:close/>
                                <a:moveTo>
                                  <a:pt x="1326" y="552"/>
                                </a:moveTo>
                                <a:lnTo>
                                  <a:pt x="1325" y="552"/>
                                </a:lnTo>
                                <a:lnTo>
                                  <a:pt x="1326" y="552"/>
                                </a:lnTo>
                                <a:close/>
                                <a:moveTo>
                                  <a:pt x="1361" y="496"/>
                                </a:moveTo>
                                <a:lnTo>
                                  <a:pt x="827" y="496"/>
                                </a:lnTo>
                                <a:lnTo>
                                  <a:pt x="859" y="497"/>
                                </a:lnTo>
                                <a:lnTo>
                                  <a:pt x="891" y="497"/>
                                </a:lnTo>
                                <a:lnTo>
                                  <a:pt x="924" y="499"/>
                                </a:lnTo>
                                <a:lnTo>
                                  <a:pt x="969" y="501"/>
                                </a:lnTo>
                                <a:lnTo>
                                  <a:pt x="1014" y="504"/>
                                </a:lnTo>
                                <a:lnTo>
                                  <a:pt x="1060" y="508"/>
                                </a:lnTo>
                                <a:lnTo>
                                  <a:pt x="1105" y="514"/>
                                </a:lnTo>
                                <a:lnTo>
                                  <a:pt x="1160" y="521"/>
                                </a:lnTo>
                                <a:lnTo>
                                  <a:pt x="1215" y="530"/>
                                </a:lnTo>
                                <a:lnTo>
                                  <a:pt x="1269" y="540"/>
                                </a:lnTo>
                                <a:lnTo>
                                  <a:pt x="1324" y="552"/>
                                </a:lnTo>
                                <a:lnTo>
                                  <a:pt x="1325" y="552"/>
                                </a:lnTo>
                                <a:lnTo>
                                  <a:pt x="1326" y="552"/>
                                </a:lnTo>
                                <a:lnTo>
                                  <a:pt x="13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32"/>
                        <wps:cNvSpPr>
                          <a:spLocks/>
                        </wps:cNvSpPr>
                        <wps:spPr bwMode="auto">
                          <a:xfrm>
                            <a:off x="214" y="15006"/>
                            <a:ext cx="1096" cy="559"/>
                          </a:xfrm>
                          <a:custGeom>
                            <a:avLst/>
                            <a:gdLst>
                              <a:gd name="T0" fmla="+- 0 1020 214"/>
                              <a:gd name="T1" fmla="*/ T0 w 1096"/>
                              <a:gd name="T2" fmla="+- 0 15007 15007"/>
                              <a:gd name="T3" fmla="*/ 15007 h 559"/>
                              <a:gd name="T4" fmla="+- 0 966 214"/>
                              <a:gd name="T5" fmla="*/ T4 w 1096"/>
                              <a:gd name="T6" fmla="+- 0 15037 15007"/>
                              <a:gd name="T7" fmla="*/ 15037 h 559"/>
                              <a:gd name="T8" fmla="+- 0 894 214"/>
                              <a:gd name="T9" fmla="*/ T8 w 1096"/>
                              <a:gd name="T10" fmla="+- 0 15080 15007"/>
                              <a:gd name="T11" fmla="*/ 15080 h 559"/>
                              <a:gd name="T12" fmla="+- 0 817 214"/>
                              <a:gd name="T13" fmla="*/ T12 w 1096"/>
                              <a:gd name="T14" fmla="+- 0 15127 15007"/>
                              <a:gd name="T15" fmla="*/ 15127 h 559"/>
                              <a:gd name="T16" fmla="+- 0 693 214"/>
                              <a:gd name="T17" fmla="*/ T16 w 1096"/>
                              <a:gd name="T18" fmla="+- 0 15204 15007"/>
                              <a:gd name="T19" fmla="*/ 15204 h 559"/>
                              <a:gd name="T20" fmla="+- 0 639 214"/>
                              <a:gd name="T21" fmla="*/ T20 w 1096"/>
                              <a:gd name="T22" fmla="+- 0 15238 15007"/>
                              <a:gd name="T23" fmla="*/ 15238 h 559"/>
                              <a:gd name="T24" fmla="+- 0 586 214"/>
                              <a:gd name="T25" fmla="*/ T24 w 1096"/>
                              <a:gd name="T26" fmla="+- 0 15273 15007"/>
                              <a:gd name="T27" fmla="*/ 15273 h 559"/>
                              <a:gd name="T28" fmla="+- 0 534 214"/>
                              <a:gd name="T29" fmla="*/ T28 w 1096"/>
                              <a:gd name="T30" fmla="+- 0 15309 15007"/>
                              <a:gd name="T31" fmla="*/ 15309 h 559"/>
                              <a:gd name="T32" fmla="+- 0 482 214"/>
                              <a:gd name="T33" fmla="*/ T32 w 1096"/>
                              <a:gd name="T34" fmla="+- 0 15346 15007"/>
                              <a:gd name="T35" fmla="*/ 15346 h 559"/>
                              <a:gd name="T36" fmla="+- 0 420 214"/>
                              <a:gd name="T37" fmla="*/ T36 w 1096"/>
                              <a:gd name="T38" fmla="+- 0 15392 15007"/>
                              <a:gd name="T39" fmla="*/ 15392 h 559"/>
                              <a:gd name="T40" fmla="+- 0 360 214"/>
                              <a:gd name="T41" fmla="*/ T40 w 1096"/>
                              <a:gd name="T42" fmla="+- 0 15439 15007"/>
                              <a:gd name="T43" fmla="*/ 15439 h 559"/>
                              <a:gd name="T44" fmla="+- 0 301 214"/>
                              <a:gd name="T45" fmla="*/ T44 w 1096"/>
                              <a:gd name="T46" fmla="+- 0 15488 15007"/>
                              <a:gd name="T47" fmla="*/ 15488 h 559"/>
                              <a:gd name="T48" fmla="+- 0 232 214"/>
                              <a:gd name="T49" fmla="*/ T48 w 1096"/>
                              <a:gd name="T50" fmla="+- 0 15546 15007"/>
                              <a:gd name="T51" fmla="*/ 15546 h 559"/>
                              <a:gd name="T52" fmla="+- 0 221 214"/>
                              <a:gd name="T53" fmla="*/ T52 w 1096"/>
                              <a:gd name="T54" fmla="+- 0 15553 15007"/>
                              <a:gd name="T55" fmla="*/ 15553 h 559"/>
                              <a:gd name="T56" fmla="+- 0 214 214"/>
                              <a:gd name="T57" fmla="*/ T56 w 1096"/>
                              <a:gd name="T58" fmla="+- 0 15565 15007"/>
                              <a:gd name="T59" fmla="*/ 15565 h 559"/>
                              <a:gd name="T60" fmla="+- 0 277 214"/>
                              <a:gd name="T61" fmla="*/ T60 w 1096"/>
                              <a:gd name="T62" fmla="+- 0 15531 15007"/>
                              <a:gd name="T63" fmla="*/ 15531 h 559"/>
                              <a:gd name="T64" fmla="+- 0 343 214"/>
                              <a:gd name="T65" fmla="*/ T64 w 1096"/>
                              <a:gd name="T66" fmla="+- 0 15497 15007"/>
                              <a:gd name="T67" fmla="*/ 15497 h 559"/>
                              <a:gd name="T68" fmla="+- 0 412 214"/>
                              <a:gd name="T69" fmla="*/ T68 w 1096"/>
                              <a:gd name="T70" fmla="+- 0 15463 15007"/>
                              <a:gd name="T71" fmla="*/ 15463 h 559"/>
                              <a:gd name="T72" fmla="+- 0 483 214"/>
                              <a:gd name="T73" fmla="*/ T72 w 1096"/>
                              <a:gd name="T74" fmla="+- 0 15429 15007"/>
                              <a:gd name="T75" fmla="*/ 15429 h 559"/>
                              <a:gd name="T76" fmla="+- 0 557 214"/>
                              <a:gd name="T77" fmla="*/ T76 w 1096"/>
                              <a:gd name="T78" fmla="+- 0 15397 15007"/>
                              <a:gd name="T79" fmla="*/ 15397 h 559"/>
                              <a:gd name="T80" fmla="+- 0 632 214"/>
                              <a:gd name="T81" fmla="*/ T80 w 1096"/>
                              <a:gd name="T82" fmla="+- 0 15365 15007"/>
                              <a:gd name="T83" fmla="*/ 15365 h 559"/>
                              <a:gd name="T84" fmla="+- 0 708 214"/>
                              <a:gd name="T85" fmla="*/ T84 w 1096"/>
                              <a:gd name="T86" fmla="+- 0 15334 15007"/>
                              <a:gd name="T87" fmla="*/ 15334 h 559"/>
                              <a:gd name="T88" fmla="+- 0 785 214"/>
                              <a:gd name="T89" fmla="*/ T88 w 1096"/>
                              <a:gd name="T90" fmla="+- 0 15304 15007"/>
                              <a:gd name="T91" fmla="*/ 15304 h 559"/>
                              <a:gd name="T92" fmla="+- 0 863 214"/>
                              <a:gd name="T93" fmla="*/ T92 w 1096"/>
                              <a:gd name="T94" fmla="+- 0 15276 15007"/>
                              <a:gd name="T95" fmla="*/ 15276 h 559"/>
                              <a:gd name="T96" fmla="+- 0 940 214"/>
                              <a:gd name="T97" fmla="*/ T96 w 1096"/>
                              <a:gd name="T98" fmla="+- 0 15249 15007"/>
                              <a:gd name="T99" fmla="*/ 15249 h 559"/>
                              <a:gd name="T100" fmla="+- 0 1017 214"/>
                              <a:gd name="T101" fmla="*/ T100 w 1096"/>
                              <a:gd name="T102" fmla="+- 0 15225 15007"/>
                              <a:gd name="T103" fmla="*/ 15225 h 559"/>
                              <a:gd name="T104" fmla="+- 0 1093 214"/>
                              <a:gd name="T105" fmla="*/ T104 w 1096"/>
                              <a:gd name="T106" fmla="+- 0 15202 15007"/>
                              <a:gd name="T107" fmla="*/ 15202 h 559"/>
                              <a:gd name="T108" fmla="+- 0 1167 214"/>
                              <a:gd name="T109" fmla="*/ T108 w 1096"/>
                              <a:gd name="T110" fmla="+- 0 15181 15007"/>
                              <a:gd name="T111" fmla="*/ 15181 h 559"/>
                              <a:gd name="T112" fmla="+- 0 1240 214"/>
                              <a:gd name="T113" fmla="*/ T112 w 1096"/>
                              <a:gd name="T114" fmla="+- 0 15163 15007"/>
                              <a:gd name="T115" fmla="*/ 15163 h 559"/>
                              <a:gd name="T116" fmla="+- 0 1310 214"/>
                              <a:gd name="T117" fmla="*/ T116 w 1096"/>
                              <a:gd name="T118" fmla="+- 0 15148 15007"/>
                              <a:gd name="T119" fmla="*/ 15148 h 559"/>
                              <a:gd name="T120" fmla="+- 0 1020 214"/>
                              <a:gd name="T121" fmla="*/ T120 w 1096"/>
                              <a:gd name="T122" fmla="+- 0 15007 15007"/>
                              <a:gd name="T123" fmla="*/ 15007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6" h="559">
                                <a:moveTo>
                                  <a:pt x="806" y="0"/>
                                </a:moveTo>
                                <a:lnTo>
                                  <a:pt x="752" y="30"/>
                                </a:lnTo>
                                <a:lnTo>
                                  <a:pt x="680" y="73"/>
                                </a:lnTo>
                                <a:lnTo>
                                  <a:pt x="603" y="120"/>
                                </a:lnTo>
                                <a:lnTo>
                                  <a:pt x="479" y="197"/>
                                </a:lnTo>
                                <a:lnTo>
                                  <a:pt x="425" y="231"/>
                                </a:lnTo>
                                <a:lnTo>
                                  <a:pt x="372" y="266"/>
                                </a:lnTo>
                                <a:lnTo>
                                  <a:pt x="320" y="302"/>
                                </a:lnTo>
                                <a:lnTo>
                                  <a:pt x="268" y="339"/>
                                </a:lnTo>
                                <a:lnTo>
                                  <a:pt x="206" y="385"/>
                                </a:lnTo>
                                <a:lnTo>
                                  <a:pt x="146" y="432"/>
                                </a:lnTo>
                                <a:lnTo>
                                  <a:pt x="87" y="481"/>
                                </a:lnTo>
                                <a:lnTo>
                                  <a:pt x="18" y="539"/>
                                </a:lnTo>
                                <a:lnTo>
                                  <a:pt x="7" y="546"/>
                                </a:lnTo>
                                <a:lnTo>
                                  <a:pt x="0" y="558"/>
                                </a:lnTo>
                                <a:lnTo>
                                  <a:pt x="63" y="524"/>
                                </a:lnTo>
                                <a:lnTo>
                                  <a:pt x="129" y="490"/>
                                </a:lnTo>
                                <a:lnTo>
                                  <a:pt x="198" y="456"/>
                                </a:lnTo>
                                <a:lnTo>
                                  <a:pt x="269" y="422"/>
                                </a:lnTo>
                                <a:lnTo>
                                  <a:pt x="343" y="390"/>
                                </a:lnTo>
                                <a:lnTo>
                                  <a:pt x="418" y="358"/>
                                </a:lnTo>
                                <a:lnTo>
                                  <a:pt x="494" y="327"/>
                                </a:lnTo>
                                <a:lnTo>
                                  <a:pt x="571" y="297"/>
                                </a:lnTo>
                                <a:lnTo>
                                  <a:pt x="649" y="269"/>
                                </a:lnTo>
                                <a:lnTo>
                                  <a:pt x="726" y="242"/>
                                </a:lnTo>
                                <a:lnTo>
                                  <a:pt x="803" y="218"/>
                                </a:lnTo>
                                <a:lnTo>
                                  <a:pt x="879" y="195"/>
                                </a:lnTo>
                                <a:lnTo>
                                  <a:pt x="953" y="174"/>
                                </a:lnTo>
                                <a:lnTo>
                                  <a:pt x="1026" y="156"/>
                                </a:lnTo>
                                <a:lnTo>
                                  <a:pt x="1096" y="141"/>
                                </a:lnTo>
                                <a:lnTo>
                                  <a:pt x="806" y="0"/>
                                </a:lnTo>
                                <a:close/>
                              </a:path>
                            </a:pathLst>
                          </a:custGeom>
                          <a:solidFill>
                            <a:srgbClr val="53B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33"/>
                        <wps:cNvSpPr>
                          <a:spLocks/>
                        </wps:cNvSpPr>
                        <wps:spPr bwMode="auto">
                          <a:xfrm>
                            <a:off x="0" y="14342"/>
                            <a:ext cx="781" cy="1268"/>
                          </a:xfrm>
                          <a:custGeom>
                            <a:avLst/>
                            <a:gdLst>
                              <a:gd name="T0" fmla="*/ 424 w 781"/>
                              <a:gd name="T1" fmla="+- 0 14342 14342"/>
                              <a:gd name="T2" fmla="*/ 14342 h 1268"/>
                              <a:gd name="T3" fmla="*/ 8 w 781"/>
                              <a:gd name="T4" fmla="+- 0 15185 14342"/>
                              <a:gd name="T5" fmla="*/ 15185 h 1268"/>
                              <a:gd name="T6" fmla="*/ 0 w 781"/>
                              <a:gd name="T7" fmla="+- 0 15186 14342"/>
                              <a:gd name="T8" fmla="*/ 15186 h 1268"/>
                              <a:gd name="T9" fmla="*/ 0 w 781"/>
                              <a:gd name="T10" fmla="+- 0 15610 14342"/>
                              <a:gd name="T11" fmla="*/ 15610 h 1268"/>
                              <a:gd name="T12" fmla="*/ 278 w 781"/>
                              <a:gd name="T13" fmla="+- 0 15398 14342"/>
                              <a:gd name="T14" fmla="*/ 15398 h 1268"/>
                              <a:gd name="T15" fmla="*/ 284 w 781"/>
                              <a:gd name="T16" fmla="+- 0 15393 14342"/>
                              <a:gd name="T17" fmla="*/ 15393 h 1268"/>
                              <a:gd name="T18" fmla="*/ 300 w 781"/>
                              <a:gd name="T19" fmla="+- 0 15381 14342"/>
                              <a:gd name="T20" fmla="*/ 15381 h 1268"/>
                              <a:gd name="T21" fmla="*/ 319 w 781"/>
                              <a:gd name="T22" fmla="+- 0 15367 14342"/>
                              <a:gd name="T23" fmla="*/ 15367 h 1268"/>
                              <a:gd name="T24" fmla="*/ 324 w 781"/>
                              <a:gd name="T25" fmla="+- 0 15363 14342"/>
                              <a:gd name="T26" fmla="*/ 15363 h 1268"/>
                              <a:gd name="T27" fmla="*/ 385 w 781"/>
                              <a:gd name="T28" fmla="+- 0 15319 14342"/>
                              <a:gd name="T29" fmla="*/ 15319 h 1268"/>
                              <a:gd name="T30" fmla="*/ 446 w 781"/>
                              <a:gd name="T31" fmla="+- 0 15276 14342"/>
                              <a:gd name="T32" fmla="*/ 15276 h 1268"/>
                              <a:gd name="T33" fmla="*/ 509 w 781"/>
                              <a:gd name="T34" fmla="+- 0 15235 14342"/>
                              <a:gd name="T35" fmla="*/ 15235 h 1268"/>
                              <a:gd name="T36" fmla="*/ 572 w 781"/>
                              <a:gd name="T37" fmla="+- 0 15194 14342"/>
                              <a:gd name="T38" fmla="*/ 15194 h 1268"/>
                              <a:gd name="T39" fmla="*/ 744 w 781"/>
                              <a:gd name="T40" fmla="+- 0 15087 14342"/>
                              <a:gd name="T41" fmla="*/ 15087 h 1268"/>
                              <a:gd name="T42" fmla="*/ 780 w 781"/>
                              <a:gd name="T43" fmla="+- 0 15065 14342"/>
                              <a:gd name="T44" fmla="*/ 15065 h 1268"/>
                              <a:gd name="T45" fmla="*/ 424 w 781"/>
                              <a:gd name="T46" fmla="+- 0 14342 14342"/>
                              <a:gd name="T47" fmla="*/ 14342 h 12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781" h="1268">
                                <a:moveTo>
                                  <a:pt x="424" y="0"/>
                                </a:moveTo>
                                <a:lnTo>
                                  <a:pt x="8" y="843"/>
                                </a:lnTo>
                                <a:lnTo>
                                  <a:pt x="0" y="844"/>
                                </a:lnTo>
                                <a:lnTo>
                                  <a:pt x="0" y="1268"/>
                                </a:lnTo>
                                <a:lnTo>
                                  <a:pt x="278" y="1056"/>
                                </a:lnTo>
                                <a:lnTo>
                                  <a:pt x="284" y="1051"/>
                                </a:lnTo>
                                <a:lnTo>
                                  <a:pt x="300" y="1039"/>
                                </a:lnTo>
                                <a:lnTo>
                                  <a:pt x="319" y="1025"/>
                                </a:lnTo>
                                <a:lnTo>
                                  <a:pt x="324" y="1021"/>
                                </a:lnTo>
                                <a:lnTo>
                                  <a:pt x="385" y="977"/>
                                </a:lnTo>
                                <a:lnTo>
                                  <a:pt x="446" y="934"/>
                                </a:lnTo>
                                <a:lnTo>
                                  <a:pt x="509" y="893"/>
                                </a:lnTo>
                                <a:lnTo>
                                  <a:pt x="572" y="852"/>
                                </a:lnTo>
                                <a:lnTo>
                                  <a:pt x="744" y="745"/>
                                </a:lnTo>
                                <a:lnTo>
                                  <a:pt x="780" y="723"/>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C0DD3" id="docshapegroup28" o:spid="_x0000_s1026" style="position:absolute;margin-left:0;margin-top:717.1pt;width:612pt;height:74.9pt;z-index:15729152;mso-position-horizontal-relative:page;mso-position-vertical-relative:page" coordorigin=",14342" coordsize="12240,14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">
                <v:rect id="docshape29" o:spid="_x0000_s1027" style="position:absolute;top:14974;width:12240;height: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" fillcolor="#00456d" stroked="f">
                  <v:path arrowok="t"/>
                </v:rect>
                <v:shape id="docshape30" o:spid="_x0000_s1028" style="position:absolute;left:317;top:15772;width:1109;height:68;visibility:visible;mso-wrap-style:square;v-text-anchor:top" coordsize="110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" path="m580,l515,1,439,4,363,9r-76,8l211,27,135,39,59,54,,68r1108,l1025,48,942,32,858,20,774,10,710,5,645,2,580,xe" fillcolor="#53b7e8" stroked="f">
                  <v:path arrowok="t" o:connecttype="custom" o:connectlocs="580,15772;515,15773;439,15776;363,15781;287,15789;211,15799;135,15811;59,15826;0,15840;1108,15840;1025,15820;942,15804;858,15792;774,15782;710,15777;645,15774;580,15772" o:connectangles="0,0,0,0,0,0,0,0,0,0,0,0,0,0,0,0,0"/>
                </v:shape>
                <v:shape id="docshape31" o:spid="_x0000_s1029" style="position:absolute;top:15189;width:1672;height:645;visibility:visible;mso-wrap-style:square;v-text-anchor:top" coordsize="1672,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" path="m1671,r-69,3l1533,8r-67,6l1399,21r-6,1l1387,23r-33,5l1279,40r-48,8l1159,63r-72,16l1015,97r-71,20l874,138r-70,23l728,189r-75,29l578,248r-73,33l427,317r-76,39l276,396r-74,42l129,482,63,523,,564r,81l32,633r74,-24l181,587r76,-20l333,549r76,-15l487,522r76,-10l640,505r77,-5l794,497r33,-1l1361,496,1671,xm1326,552r-1,l1326,552xm1361,496r-534,l859,497r32,l924,499r45,2l1014,504r46,4l1105,514r55,7l1215,530r54,10l1324,552r1,l1326,552r35,-56xe" stroked="f">
                  <v:path arrowok="t" o:connecttype="custom" o:connectlocs="1671,15189;1602,15192;1533,15197;1466,15203;1399,15210;1393,15211;1387,15212;1354,15217;1279,15229;1231,15237;1159,15252;1087,15268;1015,15286;944,15306;874,15327;804,15350;728,15378;653,15407;578,15437;505,15470;427,15506;351,15545;276,15585;202,15627;129,15671;63,15712;0,15753;0,15834;32,15822;106,15798;181,15776;257,15756;333,15738;409,15723;487,15711;563,15701;640,15694;717,15689;794,15686;827,15685;1361,15685;1671,15189;1326,15741;1325,15741;1326,15741;1326,15741;1361,15685;827,15685;859,15686;891,15686;924,15688;969,15690;1014,15693;1060,15697;1105,15703;1160,15710;1215,15719;1269,15729;1324,15741;1325,15741;1326,15741;1361,15685" o:connectangles="0,0,0,0,0,0,0,0,0,0,0,0,0,0,0,0,0,0,0,0,0,0,0,0,0,0,0,0,0,0,0,0,0,0,0,0,0,0,0,0,0,0,0,0,0,0,0,0,0,0,0,0,0,0,0,0,0,0,0,0,0,0"/>
                </v:shape>
                <v:shape id="docshape32" o:spid="_x0000_s1030" style="position:absolute;left:214;top:15006;width:1096;height:559;visibility:visible;mso-wrap-style:square;v-text-anchor:top" coordsize="1096,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" path="m806,l752,30,680,73r-77,47l479,197r-54,34l372,266r-52,36l268,339r-62,46l146,432,87,481,18,539,7,546,,558,63,524r66,-34l198,456r71,-34l343,390r75,-32l494,327r77,-30l649,269r77,-27l803,218r76,-23l953,174r73,-18l1096,141,806,xe" fillcolor="#53b7e8" stroked="f">
                  <v:path arrowok="t" o:connecttype="custom" o:connectlocs="806,15007;752,15037;680,15080;603,15127;479,15204;425,15238;372,15273;320,15309;268,15346;206,15392;146,15439;87,15488;18,15546;7,15553;0,15565;63,15531;129,15497;198,15463;269,15429;343,15397;418,15365;494,15334;571,15304;649,15276;726,15249;803,15225;879,15202;953,15181;1026,15163;1096,15148;806,15007" o:connectangles="0,0,0,0,0,0,0,0,0,0,0,0,0,0,0,0,0,0,0,0,0,0,0,0,0,0,0,0,0,0,0"/>
                </v:shape>
                <v:shape id="docshape33" o:spid="_x0000_s1031" style="position:absolute;top:14342;width:781;height:1268;visibility:visible;mso-wrap-style:square;v-text-anchor:top" coordsize="781,1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" path="m424,l8,843,,844r,424l278,1056r6,-5l300,1039r19,-14l324,1021r61,-44l446,934r63,-41l572,852,744,745r36,-22l424,xe" stroked="f">
                  <v:path arrowok="t" o:connecttype="custom" o:connectlocs="424,14342;8,15185;0,15186;0,15610;278,15398;284,15393;300,15381;319,15367;324,15363;385,15319;446,15276;509,15235;572,15194;744,15087;780,15065;424,14342" o:connectangles="0,0,0,0,0,0,0,0,0,0,0,0,0,0,0,0"/>
                </v:shape>
                <w10:wrap anchorx="page" anchory="page"/>
              </v:group>
            </w:pict>
          </mc:Fallback>
        </mc:AlternateContent>
      </w:r>
    </w:p>
    <w:p w14:paraId="5CF35E0E" w14:textId="7F6C13FA" w:rsidR="00074B65" w:rsidRPr="00A943F4" w:rsidRDefault="00074B65" w:rsidP="00074B65">
      <w:pPr>
        <w:rPr>
          <w:rFonts w:ascii="Times New Roman" w:hAnsi="Times New Roman" w:cs="Times New Roman"/>
          <w:sz w:val="24"/>
          <w:szCs w:val="24"/>
        </w:rPr>
      </w:pPr>
    </w:p>
    <w:p w14:paraId="70476D4E" w14:textId="7F39438A" w:rsidR="00074B65" w:rsidRPr="00A943F4" w:rsidRDefault="00074B65" w:rsidP="00074B65">
      <w:pPr>
        <w:rPr>
          <w:rFonts w:ascii="Times New Roman" w:hAnsi="Times New Roman" w:cs="Times New Roman"/>
          <w:sz w:val="24"/>
          <w:szCs w:val="24"/>
        </w:rPr>
      </w:pPr>
    </w:p>
    <w:p w14:paraId="52E10F3A" w14:textId="1F11F4EC" w:rsidR="00074B65" w:rsidRPr="00A943F4" w:rsidRDefault="00074B65" w:rsidP="00074B65">
      <w:pPr>
        <w:rPr>
          <w:rFonts w:ascii="Times New Roman" w:hAnsi="Times New Roman" w:cs="Times New Roman"/>
          <w:sz w:val="24"/>
          <w:szCs w:val="24"/>
        </w:rPr>
      </w:pPr>
    </w:p>
    <w:p w14:paraId="41C0E751" w14:textId="6275C370" w:rsidR="00074B65"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 xml:space="preserve">December 16, 2022 </w:t>
      </w:r>
    </w:p>
    <w:p w14:paraId="2076E99E" w14:textId="77777777" w:rsidR="00074B65" w:rsidRPr="00A943F4" w:rsidRDefault="00074B65" w:rsidP="00074B65">
      <w:pPr>
        <w:rPr>
          <w:rFonts w:ascii="Times New Roman" w:hAnsi="Times New Roman" w:cs="Times New Roman"/>
          <w:sz w:val="24"/>
          <w:szCs w:val="24"/>
        </w:rPr>
      </w:pPr>
    </w:p>
    <w:p w14:paraId="0CED080D" w14:textId="4A477397" w:rsidR="00074B65" w:rsidRDefault="003B297C" w:rsidP="00074B65">
      <w:pPr>
        <w:rPr>
          <w:rFonts w:ascii="Times New Roman" w:hAnsi="Times New Roman" w:cs="Times New Roman"/>
          <w:sz w:val="24"/>
          <w:szCs w:val="24"/>
        </w:rPr>
      </w:pPr>
      <w:r>
        <w:rPr>
          <w:rFonts w:ascii="Times New Roman" w:hAnsi="Times New Roman" w:cs="Times New Roman"/>
          <w:sz w:val="24"/>
          <w:szCs w:val="24"/>
        </w:rPr>
        <w:t>The Honorable Lina Kahn</w:t>
      </w:r>
    </w:p>
    <w:p w14:paraId="322A5315" w14:textId="1EEAE5DC" w:rsidR="003B297C" w:rsidRDefault="003B297C" w:rsidP="00074B65">
      <w:pPr>
        <w:rPr>
          <w:rFonts w:ascii="Times New Roman" w:hAnsi="Times New Roman" w:cs="Times New Roman"/>
          <w:sz w:val="24"/>
          <w:szCs w:val="24"/>
        </w:rPr>
      </w:pPr>
      <w:r>
        <w:rPr>
          <w:rFonts w:ascii="Times New Roman" w:hAnsi="Times New Roman" w:cs="Times New Roman"/>
          <w:sz w:val="24"/>
          <w:szCs w:val="24"/>
        </w:rPr>
        <w:t>Chair</w:t>
      </w:r>
    </w:p>
    <w:p w14:paraId="3480FAF8" w14:textId="0392B8C6" w:rsidR="003B297C" w:rsidRPr="00A943F4" w:rsidRDefault="003B297C" w:rsidP="00074B65">
      <w:pPr>
        <w:rPr>
          <w:rFonts w:ascii="Times New Roman" w:hAnsi="Times New Roman" w:cs="Times New Roman"/>
          <w:sz w:val="24"/>
          <w:szCs w:val="24"/>
        </w:rPr>
      </w:pPr>
      <w:r>
        <w:rPr>
          <w:rFonts w:ascii="Times New Roman" w:hAnsi="Times New Roman" w:cs="Times New Roman"/>
          <w:sz w:val="24"/>
          <w:szCs w:val="24"/>
        </w:rPr>
        <w:t>Federal Trade Commission</w:t>
      </w:r>
    </w:p>
    <w:p w14:paraId="7AAA6F01" w14:textId="56203C0F" w:rsidR="00074B65"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 xml:space="preserve">Washington, </w:t>
      </w:r>
      <w:r w:rsidR="003B297C">
        <w:rPr>
          <w:rFonts w:ascii="Times New Roman" w:hAnsi="Times New Roman" w:cs="Times New Roman"/>
          <w:sz w:val="24"/>
          <w:szCs w:val="24"/>
        </w:rPr>
        <w:t>D.C.</w:t>
      </w:r>
    </w:p>
    <w:p w14:paraId="77716003" w14:textId="77777777" w:rsidR="00074B65" w:rsidRPr="00A943F4" w:rsidRDefault="00074B65" w:rsidP="00074B65">
      <w:pPr>
        <w:rPr>
          <w:rFonts w:ascii="Times New Roman" w:hAnsi="Times New Roman" w:cs="Times New Roman"/>
          <w:sz w:val="24"/>
          <w:szCs w:val="24"/>
        </w:rPr>
      </w:pPr>
    </w:p>
    <w:p w14:paraId="537D4D99" w14:textId="77777777" w:rsidR="00074B65" w:rsidRPr="00A943F4" w:rsidRDefault="00074B65" w:rsidP="00074B65">
      <w:pPr>
        <w:rPr>
          <w:rFonts w:ascii="Times New Roman" w:hAnsi="Times New Roman" w:cs="Times New Roman"/>
          <w:sz w:val="24"/>
          <w:szCs w:val="24"/>
        </w:rPr>
      </w:pPr>
    </w:p>
    <w:p w14:paraId="0916BFD3" w14:textId="4EE040FE" w:rsidR="00074B65" w:rsidRPr="00A943F4" w:rsidRDefault="00074B65" w:rsidP="00074B65">
      <w:pPr>
        <w:rPr>
          <w:rFonts w:ascii="Times New Roman" w:hAnsi="Times New Roman" w:cs="Times New Roman"/>
          <w:b/>
          <w:bCs/>
          <w:sz w:val="24"/>
          <w:szCs w:val="24"/>
        </w:rPr>
      </w:pPr>
      <w:r w:rsidRPr="00A943F4">
        <w:rPr>
          <w:rFonts w:ascii="Times New Roman" w:hAnsi="Times New Roman" w:cs="Times New Roman"/>
          <w:b/>
          <w:bCs/>
          <w:sz w:val="24"/>
          <w:szCs w:val="24"/>
        </w:rPr>
        <w:t xml:space="preserve">Re: Comment to the Notice of Proposed Rulemaking for the Regulation Rule on Impersonation of Government and Business – Rulemaking, No. R207000. </w:t>
      </w:r>
    </w:p>
    <w:p w14:paraId="48C9C1F1" w14:textId="77777777" w:rsidR="00074B65" w:rsidRPr="00A943F4" w:rsidRDefault="00074B65" w:rsidP="00074B65">
      <w:pPr>
        <w:rPr>
          <w:rFonts w:ascii="Times New Roman" w:hAnsi="Times New Roman" w:cs="Times New Roman"/>
          <w:sz w:val="24"/>
          <w:szCs w:val="24"/>
        </w:rPr>
      </w:pPr>
    </w:p>
    <w:p w14:paraId="7F220E8B" w14:textId="4327056B" w:rsidR="00074B65"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 xml:space="preserve">Dear </w:t>
      </w:r>
      <w:r w:rsidR="006C0EAD">
        <w:rPr>
          <w:rFonts w:ascii="Times New Roman" w:hAnsi="Times New Roman" w:cs="Times New Roman"/>
          <w:sz w:val="24"/>
          <w:szCs w:val="24"/>
        </w:rPr>
        <w:t>Chair Kahn</w:t>
      </w:r>
      <w:r w:rsidRPr="00A943F4">
        <w:rPr>
          <w:rFonts w:ascii="Times New Roman" w:hAnsi="Times New Roman" w:cs="Times New Roman"/>
          <w:sz w:val="24"/>
          <w:szCs w:val="24"/>
        </w:rPr>
        <w:t xml:space="preserve">: </w:t>
      </w:r>
    </w:p>
    <w:p w14:paraId="5894DC16" w14:textId="77777777" w:rsidR="00074B65" w:rsidRPr="00A943F4" w:rsidRDefault="00074B65" w:rsidP="00074B65">
      <w:pPr>
        <w:rPr>
          <w:rFonts w:ascii="Times New Roman" w:hAnsi="Times New Roman" w:cs="Times New Roman"/>
          <w:sz w:val="24"/>
          <w:szCs w:val="24"/>
        </w:rPr>
      </w:pPr>
    </w:p>
    <w:p w14:paraId="288A957D" w14:textId="77777777" w:rsidR="00E94F9C" w:rsidRPr="00A943F4" w:rsidRDefault="00074B65" w:rsidP="00074B65">
      <w:pPr>
        <w:jc w:val="center"/>
        <w:rPr>
          <w:rFonts w:ascii="Times New Roman" w:hAnsi="Times New Roman" w:cs="Times New Roman"/>
          <w:b/>
          <w:bCs/>
          <w:sz w:val="28"/>
          <w:szCs w:val="28"/>
        </w:rPr>
      </w:pPr>
      <w:r w:rsidRPr="00A943F4">
        <w:rPr>
          <w:rFonts w:ascii="Times New Roman" w:hAnsi="Times New Roman" w:cs="Times New Roman"/>
          <w:b/>
          <w:bCs/>
          <w:sz w:val="28"/>
          <w:szCs w:val="28"/>
        </w:rPr>
        <w:t>PRELIMINARY STATEMENT</w:t>
      </w:r>
    </w:p>
    <w:p w14:paraId="61CC1FEA" w14:textId="183322DB" w:rsidR="00074B65" w:rsidRPr="00A943F4" w:rsidRDefault="00074B65" w:rsidP="00074B65">
      <w:pPr>
        <w:jc w:val="center"/>
        <w:rPr>
          <w:rFonts w:ascii="Times New Roman" w:hAnsi="Times New Roman" w:cs="Times New Roman"/>
          <w:b/>
          <w:bCs/>
          <w:sz w:val="28"/>
          <w:szCs w:val="28"/>
          <w:u w:val="single"/>
        </w:rPr>
      </w:pPr>
      <w:r w:rsidRPr="00A943F4">
        <w:rPr>
          <w:rFonts w:ascii="Times New Roman" w:hAnsi="Times New Roman" w:cs="Times New Roman"/>
          <w:b/>
          <w:bCs/>
          <w:sz w:val="28"/>
          <w:szCs w:val="28"/>
        </w:rPr>
        <w:br/>
      </w:r>
      <w:r w:rsidRPr="00A943F4">
        <w:rPr>
          <w:rFonts w:ascii="Times New Roman" w:hAnsi="Times New Roman" w:cs="Times New Roman"/>
          <w:b/>
          <w:bCs/>
          <w:sz w:val="28"/>
          <w:szCs w:val="28"/>
          <w:u w:val="single"/>
        </w:rPr>
        <w:t xml:space="preserve">BACKGROUND </w:t>
      </w:r>
      <w:r w:rsidR="00E94F9C" w:rsidRPr="00A943F4">
        <w:rPr>
          <w:rFonts w:ascii="Times New Roman" w:hAnsi="Times New Roman" w:cs="Times New Roman"/>
          <w:b/>
          <w:bCs/>
          <w:sz w:val="28"/>
          <w:szCs w:val="28"/>
          <w:u w:val="single"/>
        </w:rPr>
        <w:t xml:space="preserve">ON </w:t>
      </w:r>
      <w:r w:rsidRPr="00A943F4">
        <w:rPr>
          <w:rFonts w:ascii="Times New Roman" w:hAnsi="Times New Roman" w:cs="Times New Roman"/>
          <w:b/>
          <w:bCs/>
          <w:sz w:val="28"/>
          <w:szCs w:val="28"/>
          <w:u w:val="single"/>
        </w:rPr>
        <w:t xml:space="preserve">OUTDOOR RECREATON ECONOMY </w:t>
      </w:r>
      <w:r w:rsidR="00E94F9C" w:rsidRPr="00A943F4">
        <w:rPr>
          <w:rFonts w:ascii="Times New Roman" w:hAnsi="Times New Roman" w:cs="Times New Roman"/>
          <w:b/>
          <w:bCs/>
          <w:sz w:val="28"/>
          <w:szCs w:val="28"/>
          <w:u w:val="single"/>
        </w:rPr>
        <w:t xml:space="preserve">AND </w:t>
      </w:r>
      <w:r w:rsidRPr="00A943F4">
        <w:rPr>
          <w:rFonts w:ascii="Times New Roman" w:hAnsi="Times New Roman" w:cs="Times New Roman"/>
          <w:b/>
          <w:bCs/>
          <w:sz w:val="28"/>
          <w:szCs w:val="28"/>
          <w:u w:val="single"/>
        </w:rPr>
        <w:t>SUPPORTING ENTITIE</w:t>
      </w:r>
      <w:r w:rsidR="00E94F9C" w:rsidRPr="00A943F4">
        <w:rPr>
          <w:rFonts w:ascii="Times New Roman" w:hAnsi="Times New Roman" w:cs="Times New Roman"/>
          <w:b/>
          <w:bCs/>
          <w:sz w:val="28"/>
          <w:szCs w:val="28"/>
          <w:u w:val="single"/>
        </w:rPr>
        <w:t>S</w:t>
      </w:r>
    </w:p>
    <w:p w14:paraId="6EF151BC" w14:textId="77777777" w:rsidR="00074B65" w:rsidRPr="00A943F4" w:rsidRDefault="00074B65" w:rsidP="00074B65">
      <w:pPr>
        <w:rPr>
          <w:rFonts w:ascii="Times New Roman" w:hAnsi="Times New Roman" w:cs="Times New Roman"/>
          <w:sz w:val="24"/>
          <w:szCs w:val="24"/>
        </w:rPr>
      </w:pPr>
    </w:p>
    <w:p w14:paraId="776E393F" w14:textId="6DB87CED" w:rsidR="004B7164" w:rsidRPr="00A943F4" w:rsidRDefault="004B7164" w:rsidP="004B7164">
      <w:pPr>
        <w:pStyle w:val="NormalWeb"/>
        <w:shd w:val="clear" w:color="auto" w:fill="FFFFFF"/>
        <w:spacing w:before="0" w:beforeAutospacing="0" w:after="0" w:afterAutospacing="0"/>
      </w:pPr>
      <w:r w:rsidRPr="00A943F4">
        <w:t xml:space="preserve">The undersigned entities are the leading non-profit organizations who represent thousands of businesses in America’s growing outdoor recreation economy. The undersigned organizations are 501(c)(6) non-for-profit entities, often referred to </w:t>
      </w:r>
      <w:r w:rsidR="00475209" w:rsidRPr="00A943F4">
        <w:t xml:space="preserve">as </w:t>
      </w:r>
      <w:r w:rsidRPr="00A943F4">
        <w:t xml:space="preserve">“trade associations,” that offer products and services to respective member businesses to help </w:t>
      </w:r>
      <w:r w:rsidR="00475209" w:rsidRPr="00A943F4">
        <w:t>them succeed in</w:t>
      </w:r>
      <w:r w:rsidRPr="00A943F4">
        <w:t xml:space="preserve"> their business function. Tradeshows, expos, and other consumer- and business-related events are a primary revenue generator for the undersigned organizations, and these events have presented themselves as a significant opportunity for bad actors to attempt to defraud the undersigned organizations, our member businesses, AND their customers. Further, we are regularly being defrauded ourselves and are also being impersonated by those same bad actors in an attempt to target our most valued customers — our members. For these reasons, and many more, we support the regulations proposed in R207000. </w:t>
      </w:r>
    </w:p>
    <w:p w14:paraId="47B1E2F5" w14:textId="77777777" w:rsidR="00074B65" w:rsidRPr="00A943F4" w:rsidRDefault="00074B65" w:rsidP="00074B65">
      <w:pPr>
        <w:rPr>
          <w:rFonts w:ascii="Times New Roman" w:hAnsi="Times New Roman" w:cs="Times New Roman"/>
          <w:sz w:val="24"/>
          <w:szCs w:val="24"/>
        </w:rPr>
      </w:pPr>
    </w:p>
    <w:p w14:paraId="0E5C99D6" w14:textId="599D740D" w:rsidR="00074B65"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 xml:space="preserve">Currently, America’s outdoor recreation economy is one of the Nation’s strongest sectors and generated 1.9% of GDP in 2021 and grew by a staggering 18.9% compared to a 5.9% increase for the overall U.S. economy. It is no secret the outdoor recreation economy continues to grow, and with that growth comes more opportunity for financial harm to the undersigned organizations, their member businesses, or their customers resultant from the growing practice of injurious forms of fraud.  </w:t>
      </w:r>
    </w:p>
    <w:p w14:paraId="11866F80" w14:textId="77777777" w:rsidR="00074B65" w:rsidRPr="00A943F4" w:rsidRDefault="00074B65" w:rsidP="00074B65">
      <w:pPr>
        <w:rPr>
          <w:rFonts w:ascii="Times New Roman" w:hAnsi="Times New Roman" w:cs="Times New Roman"/>
          <w:sz w:val="24"/>
          <w:szCs w:val="24"/>
        </w:rPr>
      </w:pPr>
    </w:p>
    <w:p w14:paraId="310FA4EB" w14:textId="792F2E5A" w:rsidR="00707911"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The Marine Retailers Association of the Americas (MRAA) is the leading trade association of North American small businesses that sell and service new and pre-owned recreational boats and operate marinas, boatyards, and accessory stores.</w:t>
      </w:r>
      <w:r w:rsidR="00707911" w:rsidRPr="00A943F4">
        <w:rPr>
          <w:rFonts w:ascii="Times New Roman" w:hAnsi="Times New Roman" w:cs="Times New Roman"/>
          <w:sz w:val="24"/>
          <w:szCs w:val="24"/>
        </w:rPr>
        <w:t xml:space="preserve"> Representing more than 1,100 marine retailers, MRAA is the trusted public policy and political voice of the marine retail industry, its management and shareholders,</w:t>
      </w:r>
      <w:r w:rsidR="00895C28" w:rsidRPr="00A943F4">
        <w:rPr>
          <w:rFonts w:ascii="Times New Roman" w:hAnsi="Times New Roman" w:cs="Times New Roman"/>
          <w:sz w:val="24"/>
          <w:szCs w:val="24"/>
        </w:rPr>
        <w:t xml:space="preserve"> and growing membership base. </w:t>
      </w:r>
      <w:r w:rsidR="00707911" w:rsidRPr="00A943F4">
        <w:rPr>
          <w:rFonts w:ascii="Times New Roman" w:hAnsi="Times New Roman" w:cs="Times New Roman"/>
          <w:sz w:val="24"/>
          <w:szCs w:val="24"/>
        </w:rPr>
        <w:t xml:space="preserve">Our members are the small </w:t>
      </w:r>
      <w:r w:rsidR="00707911" w:rsidRPr="00A943F4">
        <w:rPr>
          <w:rFonts w:ascii="Times New Roman" w:hAnsi="Times New Roman" w:cs="Times New Roman"/>
          <w:sz w:val="24"/>
          <w:szCs w:val="24"/>
        </w:rPr>
        <w:lastRenderedPageBreak/>
        <w:t xml:space="preserve">businesses that make water-based outdoor recreation possible for everyday Americans. </w:t>
      </w:r>
    </w:p>
    <w:p w14:paraId="6D704349" w14:textId="22123DB0" w:rsidR="00074B65"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The MRAA also owns and operates the Dealer Week Conference and Expo, which occurs annually and is the single-largest trade show specifically for boat dealers in the United States.</w:t>
      </w:r>
    </w:p>
    <w:p w14:paraId="06D233CB" w14:textId="77777777" w:rsidR="00074B65" w:rsidRPr="00A943F4" w:rsidRDefault="00074B65" w:rsidP="00074B65">
      <w:pPr>
        <w:rPr>
          <w:rFonts w:ascii="Times New Roman" w:hAnsi="Times New Roman" w:cs="Times New Roman"/>
          <w:sz w:val="24"/>
          <w:szCs w:val="24"/>
        </w:rPr>
      </w:pPr>
    </w:p>
    <w:p w14:paraId="3E053AF4" w14:textId="7AEAF604" w:rsidR="00F800FB" w:rsidRDefault="00F800FB" w:rsidP="00F800FB">
      <w:pPr>
        <w:rPr>
          <w:rFonts w:ascii="Times New Roman" w:hAnsi="Times New Roman" w:cs="Times New Roman"/>
          <w:color w:val="242424"/>
          <w:sz w:val="24"/>
          <w:szCs w:val="24"/>
          <w:shd w:val="clear" w:color="auto" w:fill="FFFFFF"/>
        </w:rPr>
      </w:pPr>
      <w:r w:rsidRPr="00A943F4">
        <w:rPr>
          <w:rFonts w:ascii="Times New Roman" w:hAnsi="Times New Roman" w:cs="Times New Roman"/>
          <w:color w:val="242424"/>
          <w:sz w:val="24"/>
          <w:szCs w:val="24"/>
          <w:shd w:val="clear" w:color="auto" w:fill="FFFFFF"/>
        </w:rPr>
        <w:t>The National Marine Manufacturers Association (NMMA) is the leading trade organization for the North American recreational boating industry. NMMA member companies produce more than 80 percent of the boats, engines, trailers, marine accessories and gear used by millions of boaters in North America. The association serves its members and their sales and service networks by improving the business environment for recreational boating including providing domestic and international sales and marketing opportunities, reducing unnecessary government regulation, decreasing the cost of doing business, and helping grow boating participation. As the largest producer of boat and sport shows in the U.S., NMMA connects the recreational boating industry with the boating consumer year-round. Learn more at </w:t>
      </w:r>
      <w:hyperlink r:id="rId38" w:tgtFrame="_blank" w:tooltip="http://www.nmma.org" w:history="1">
        <w:r w:rsidRPr="00A943F4">
          <w:rPr>
            <w:rStyle w:val="Hyperlink"/>
            <w:rFonts w:ascii="Times New Roman" w:hAnsi="Times New Roman" w:cs="Times New Roman"/>
            <w:color w:val="4F52B2"/>
            <w:sz w:val="24"/>
            <w:szCs w:val="24"/>
            <w:shd w:val="clear" w:color="auto" w:fill="FFFFFF"/>
          </w:rPr>
          <w:t>www.nmma.org</w:t>
        </w:r>
      </w:hyperlink>
      <w:r w:rsidRPr="00A943F4">
        <w:rPr>
          <w:rFonts w:ascii="Times New Roman" w:hAnsi="Times New Roman" w:cs="Times New Roman"/>
          <w:color w:val="242424"/>
          <w:sz w:val="24"/>
          <w:szCs w:val="24"/>
          <w:shd w:val="clear" w:color="auto" w:fill="FFFFFF"/>
        </w:rPr>
        <w:t>.</w:t>
      </w:r>
    </w:p>
    <w:p w14:paraId="22ECE5C0" w14:textId="7536B89C" w:rsidR="00FC6FA0" w:rsidRDefault="00FC6FA0" w:rsidP="00F800FB">
      <w:pPr>
        <w:rPr>
          <w:rFonts w:ascii="Times New Roman" w:hAnsi="Times New Roman" w:cs="Times New Roman"/>
          <w:color w:val="242424"/>
          <w:sz w:val="24"/>
          <w:szCs w:val="24"/>
          <w:shd w:val="clear" w:color="auto" w:fill="FFFFFF"/>
        </w:rPr>
      </w:pPr>
    </w:p>
    <w:p w14:paraId="4F552BE9" w14:textId="0423D688" w:rsidR="00FC6FA0" w:rsidRPr="00A943F4" w:rsidRDefault="00FC6FA0" w:rsidP="00FC6FA0">
      <w:pPr>
        <w:rPr>
          <w:rFonts w:ascii="Times New Roman" w:hAnsi="Times New Roman" w:cs="Times New Roman"/>
          <w:sz w:val="24"/>
          <w:szCs w:val="24"/>
        </w:rPr>
      </w:pPr>
      <w:r w:rsidRPr="00FC6FA0">
        <w:rPr>
          <w:rFonts w:ascii="Times New Roman" w:hAnsi="Times New Roman" w:cs="Times New Roman"/>
          <w:sz w:val="24"/>
          <w:szCs w:val="24"/>
        </w:rPr>
        <w:t>RVDA represents an industry with more than 2,600 RV dealerships with annual sales over $25 billion dollars employing 35,662 individuals with a payroll in excess of $1.6 billion dollars (2017 U.S. Economic Census). RVDA’s membership sells roughly 80% of national travel trailer sales, and 90% of motor home sales. The RV industry has a direct impact on 155,000 jobs, $8 Billion in wages and $27 Billion in economic output, and a much larger overall impact. Most of our dealer members are small businesses as defined by the Small Business Administration.  In 2017, RV dealers generated an average of $9.7 million in sales. RVDA owns and operates the annual RV Dealers Convention/Expo. This year registered attendance was 1,811 dealers, exhibitors, and industry partners. In addition to exhibitor-led Vendor Training +Plus sessions, the event featured educational workshops covering key aspects of dealer operations, including F&amp;I, digital marketing, fixed operations, sales, and dealer/general management issues.</w:t>
      </w:r>
    </w:p>
    <w:p w14:paraId="1FD46967" w14:textId="77777777" w:rsidR="00074B65" w:rsidRPr="00A943F4" w:rsidRDefault="00074B65" w:rsidP="00074B65">
      <w:pPr>
        <w:rPr>
          <w:rFonts w:ascii="Times New Roman" w:hAnsi="Times New Roman" w:cs="Times New Roman"/>
          <w:sz w:val="24"/>
          <w:szCs w:val="24"/>
        </w:rPr>
      </w:pPr>
    </w:p>
    <w:p w14:paraId="32DC5D06" w14:textId="5F0AD864" w:rsidR="00074B65" w:rsidRPr="00A943F4" w:rsidRDefault="00074B65" w:rsidP="004B7164">
      <w:pPr>
        <w:jc w:val="center"/>
        <w:rPr>
          <w:rFonts w:ascii="Times New Roman" w:hAnsi="Times New Roman" w:cs="Times New Roman"/>
          <w:b/>
          <w:bCs/>
          <w:sz w:val="28"/>
          <w:szCs w:val="28"/>
          <w:u w:val="single"/>
        </w:rPr>
      </w:pPr>
      <w:r w:rsidRPr="00A943F4">
        <w:rPr>
          <w:rFonts w:ascii="Times New Roman" w:hAnsi="Times New Roman" w:cs="Times New Roman"/>
          <w:b/>
          <w:bCs/>
          <w:sz w:val="28"/>
          <w:szCs w:val="28"/>
          <w:u w:val="single"/>
        </w:rPr>
        <w:t>STATEMENT OF SUPPORT FOR REGULATORY ACTION</w:t>
      </w:r>
    </w:p>
    <w:p w14:paraId="4D040DEC" w14:textId="77777777" w:rsidR="00E94F9C" w:rsidRPr="00A943F4" w:rsidRDefault="00E94F9C" w:rsidP="004B7164">
      <w:pPr>
        <w:jc w:val="center"/>
        <w:rPr>
          <w:rFonts w:ascii="Times New Roman" w:hAnsi="Times New Roman" w:cs="Times New Roman"/>
          <w:b/>
          <w:bCs/>
          <w:sz w:val="32"/>
          <w:szCs w:val="32"/>
          <w:u w:val="single"/>
        </w:rPr>
      </w:pPr>
    </w:p>
    <w:p w14:paraId="4AE98965" w14:textId="740E1720" w:rsidR="00074B65"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 xml:space="preserve">The MRAA and the undersigned organizations support the proposals put forth in R207000 and thank the FTC for their focus and dedication to protecting consumers and businesses while maintaining a fair and competitive free market and rebuilding collective trust in business and government. The undersigned organizations understand the Supreme Court decision in </w:t>
      </w:r>
      <w:r w:rsidRPr="00A943F4">
        <w:rPr>
          <w:rFonts w:ascii="Times New Roman" w:hAnsi="Times New Roman" w:cs="Times New Roman"/>
          <w:i/>
          <w:iCs/>
          <w:sz w:val="24"/>
          <w:szCs w:val="24"/>
        </w:rPr>
        <w:t>AMG Capital Management, LLC v. FTC</w:t>
      </w:r>
      <w:r w:rsidRPr="00A943F4">
        <w:rPr>
          <w:rFonts w:ascii="Times New Roman" w:hAnsi="Times New Roman" w:cs="Times New Roman"/>
          <w:sz w:val="24"/>
          <w:szCs w:val="24"/>
        </w:rPr>
        <w:t xml:space="preserve"> has limited the FTC’s ability to recover money </w:t>
      </w:r>
      <w:r w:rsidR="00A943F4">
        <w:rPr>
          <w:rFonts w:ascii="Times New Roman" w:hAnsi="Times New Roman" w:cs="Times New Roman"/>
          <w:sz w:val="24"/>
          <w:szCs w:val="24"/>
        </w:rPr>
        <w:t>for</w:t>
      </w:r>
      <w:r w:rsidR="00A943F4" w:rsidRPr="00A943F4">
        <w:rPr>
          <w:rFonts w:ascii="Times New Roman" w:hAnsi="Times New Roman" w:cs="Times New Roman"/>
          <w:sz w:val="24"/>
          <w:szCs w:val="24"/>
        </w:rPr>
        <w:t xml:space="preserve"> </w:t>
      </w:r>
      <w:r w:rsidRPr="00A943F4">
        <w:rPr>
          <w:rFonts w:ascii="Times New Roman" w:hAnsi="Times New Roman" w:cs="Times New Roman"/>
          <w:sz w:val="24"/>
          <w:szCs w:val="24"/>
        </w:rPr>
        <w:t xml:space="preserve">victims of these schemes and we appreciate the FTC’s diligence </w:t>
      </w:r>
      <w:r w:rsidR="00E94F9C" w:rsidRPr="00A943F4">
        <w:rPr>
          <w:rFonts w:ascii="Times New Roman" w:hAnsi="Times New Roman" w:cs="Times New Roman"/>
          <w:sz w:val="24"/>
          <w:szCs w:val="24"/>
        </w:rPr>
        <w:t>in</w:t>
      </w:r>
      <w:r w:rsidRPr="00A943F4">
        <w:rPr>
          <w:rFonts w:ascii="Times New Roman" w:hAnsi="Times New Roman" w:cs="Times New Roman"/>
          <w:sz w:val="24"/>
          <w:szCs w:val="24"/>
        </w:rPr>
        <w:t xml:space="preserve"> restoring FTC’s authority under Section 13(b) to provide restitution. Furthermore, the undersigned organizations agree the FTC properly addressed this issue</w:t>
      </w:r>
      <w:r w:rsidR="00E94F9C" w:rsidRPr="00A943F4">
        <w:rPr>
          <w:rFonts w:ascii="Times New Roman" w:hAnsi="Times New Roman" w:cs="Times New Roman"/>
          <w:sz w:val="24"/>
          <w:szCs w:val="24"/>
        </w:rPr>
        <w:t xml:space="preserve"> but request</w:t>
      </w:r>
      <w:r w:rsidRPr="00A943F4">
        <w:rPr>
          <w:rFonts w:ascii="Times New Roman" w:hAnsi="Times New Roman" w:cs="Times New Roman"/>
          <w:sz w:val="24"/>
          <w:szCs w:val="24"/>
        </w:rPr>
        <w:t xml:space="preserve"> “non-profit” entities, such as 501(c)(3), (6), and more,</w:t>
      </w:r>
      <w:r w:rsidR="00E94F9C" w:rsidRPr="00A943F4">
        <w:rPr>
          <w:rFonts w:ascii="Times New Roman" w:hAnsi="Times New Roman" w:cs="Times New Roman"/>
          <w:sz w:val="24"/>
          <w:szCs w:val="24"/>
        </w:rPr>
        <w:t xml:space="preserve"> be included</w:t>
      </w:r>
      <w:r w:rsidRPr="00A943F4">
        <w:rPr>
          <w:rFonts w:ascii="Times New Roman" w:hAnsi="Times New Roman" w:cs="Times New Roman"/>
          <w:sz w:val="24"/>
          <w:szCs w:val="24"/>
        </w:rPr>
        <w:t xml:space="preserve"> in the scope of this rule. </w:t>
      </w:r>
    </w:p>
    <w:p w14:paraId="675A61CD" w14:textId="77777777" w:rsidR="00E94F9C" w:rsidRPr="00A943F4" w:rsidRDefault="00E94F9C" w:rsidP="00074B65">
      <w:pPr>
        <w:rPr>
          <w:rFonts w:ascii="Times New Roman" w:hAnsi="Times New Roman" w:cs="Times New Roman"/>
          <w:sz w:val="24"/>
          <w:szCs w:val="24"/>
        </w:rPr>
      </w:pPr>
    </w:p>
    <w:p w14:paraId="7C48B5D7" w14:textId="3E1C5B48" w:rsidR="00074B65" w:rsidRPr="00A943F4" w:rsidRDefault="00074B65" w:rsidP="004B7164">
      <w:pPr>
        <w:jc w:val="center"/>
        <w:rPr>
          <w:rFonts w:ascii="Times New Roman" w:hAnsi="Times New Roman" w:cs="Times New Roman"/>
          <w:b/>
          <w:bCs/>
          <w:sz w:val="28"/>
          <w:szCs w:val="28"/>
          <w:u w:val="single"/>
        </w:rPr>
      </w:pPr>
      <w:r w:rsidRPr="00A943F4">
        <w:rPr>
          <w:rFonts w:ascii="Times New Roman" w:hAnsi="Times New Roman" w:cs="Times New Roman"/>
          <w:b/>
          <w:bCs/>
          <w:sz w:val="28"/>
          <w:szCs w:val="28"/>
          <w:u w:val="single"/>
        </w:rPr>
        <w:t>EXAMPLES OF INJURIOUS FRAUD EXPERICNED BY THE SIGNEE’S</w:t>
      </w:r>
    </w:p>
    <w:p w14:paraId="6166B78A" w14:textId="77777777" w:rsidR="00E94F9C" w:rsidRPr="00A943F4" w:rsidRDefault="00E94F9C" w:rsidP="004B7164">
      <w:pPr>
        <w:jc w:val="center"/>
        <w:rPr>
          <w:rFonts w:ascii="Times New Roman" w:hAnsi="Times New Roman" w:cs="Times New Roman"/>
          <w:b/>
          <w:bCs/>
          <w:sz w:val="32"/>
          <w:szCs w:val="32"/>
          <w:u w:val="single"/>
        </w:rPr>
      </w:pPr>
    </w:p>
    <w:p w14:paraId="7F7276DA" w14:textId="77777777" w:rsidR="00E94F9C" w:rsidRPr="00A943F4" w:rsidRDefault="00074B65" w:rsidP="00E94F9C">
      <w:pPr>
        <w:pStyle w:val="ListParagraph"/>
        <w:numPr>
          <w:ilvl w:val="0"/>
          <w:numId w:val="3"/>
        </w:numPr>
        <w:rPr>
          <w:rFonts w:ascii="Times New Roman" w:hAnsi="Times New Roman" w:cs="Times New Roman"/>
          <w:b/>
          <w:bCs/>
          <w:sz w:val="24"/>
          <w:szCs w:val="24"/>
        </w:rPr>
      </w:pPr>
      <w:r w:rsidRPr="00A943F4">
        <w:rPr>
          <w:rFonts w:ascii="Times New Roman" w:hAnsi="Times New Roman" w:cs="Times New Roman"/>
          <w:b/>
          <w:bCs/>
          <w:sz w:val="24"/>
          <w:szCs w:val="24"/>
        </w:rPr>
        <w:t>Gift Card Scam – Internal Payment Scam, Impersonation of Business Officer</w:t>
      </w:r>
    </w:p>
    <w:p w14:paraId="7B6561DC" w14:textId="63F42569" w:rsidR="00074B65" w:rsidRPr="00A943F4" w:rsidRDefault="00074B65" w:rsidP="00E94F9C">
      <w:pPr>
        <w:pStyle w:val="ListParagraph"/>
        <w:numPr>
          <w:ilvl w:val="1"/>
          <w:numId w:val="3"/>
        </w:numPr>
        <w:rPr>
          <w:rFonts w:ascii="Times New Roman" w:hAnsi="Times New Roman" w:cs="Times New Roman"/>
          <w:b/>
          <w:bCs/>
          <w:sz w:val="24"/>
          <w:szCs w:val="24"/>
        </w:rPr>
      </w:pPr>
      <w:r w:rsidRPr="00A943F4">
        <w:rPr>
          <w:rFonts w:ascii="Times New Roman" w:hAnsi="Times New Roman" w:cs="Times New Roman"/>
          <w:sz w:val="24"/>
          <w:szCs w:val="24"/>
        </w:rPr>
        <w:t>The “gift card scam” is one of the most common types of scams experienced by the undersigned organizations and usually affects an organization</w:t>
      </w:r>
      <w:r w:rsidR="00F800FB" w:rsidRPr="00A943F4">
        <w:rPr>
          <w:rFonts w:ascii="Times New Roman" w:hAnsi="Times New Roman" w:cs="Times New Roman"/>
          <w:sz w:val="24"/>
          <w:szCs w:val="24"/>
        </w:rPr>
        <w:t>’</w:t>
      </w:r>
      <w:r w:rsidRPr="00A943F4">
        <w:rPr>
          <w:rFonts w:ascii="Times New Roman" w:hAnsi="Times New Roman" w:cs="Times New Roman"/>
          <w:sz w:val="24"/>
          <w:szCs w:val="24"/>
        </w:rPr>
        <w:t xml:space="preserve">s staff. A gift card scam is quite simple – an email or text message is sent out to employees of an organization from an email account that is impersonating the CEO, President, </w:t>
      </w:r>
      <w:r w:rsidRPr="00A943F4">
        <w:rPr>
          <w:rFonts w:ascii="Times New Roman" w:hAnsi="Times New Roman" w:cs="Times New Roman"/>
          <w:sz w:val="24"/>
          <w:szCs w:val="24"/>
        </w:rPr>
        <w:lastRenderedPageBreak/>
        <w:t>or other individual in a leadership role of the organization. See Exhibit A for an example email and Exhibit B for an example of the fraud being attempted via text. The email prompts the recipient to then reach out via text message, and</w:t>
      </w:r>
      <w:r w:rsidR="000F6683">
        <w:rPr>
          <w:rFonts w:ascii="Times New Roman" w:hAnsi="Times New Roman" w:cs="Times New Roman"/>
          <w:sz w:val="24"/>
          <w:szCs w:val="24"/>
        </w:rPr>
        <w:t xml:space="preserve"> </w:t>
      </w:r>
      <w:r w:rsidRPr="00A943F4">
        <w:rPr>
          <w:rFonts w:ascii="Times New Roman" w:hAnsi="Times New Roman" w:cs="Times New Roman"/>
          <w:sz w:val="24"/>
          <w:szCs w:val="24"/>
        </w:rPr>
        <w:t xml:space="preserve">oftentimes, after making contact the assailant then uses an excuse they cannot talk on the phone and that they must communicate via text. Next the assailant requires various gift cards to be purchased by the employee and then photos of the gift cards code to be sent, allowing the scammer to then redeem them. It is important to note that the assailants may reach out to folks outside the organization and attempt to prey on Board Members or customers. This practice is pervasive and the undersigned organizations have all been subjected to some form of this fraud. </w:t>
      </w:r>
    </w:p>
    <w:p w14:paraId="196D6B3A" w14:textId="77777777" w:rsidR="00E94F9C" w:rsidRPr="00A943F4" w:rsidRDefault="00E94F9C" w:rsidP="00E94F9C">
      <w:pPr>
        <w:ind w:left="1800"/>
        <w:rPr>
          <w:rFonts w:ascii="Times New Roman" w:hAnsi="Times New Roman" w:cs="Times New Roman"/>
          <w:b/>
          <w:bCs/>
          <w:sz w:val="24"/>
          <w:szCs w:val="24"/>
        </w:rPr>
      </w:pPr>
    </w:p>
    <w:p w14:paraId="7B68235D" w14:textId="77777777" w:rsidR="00074B65" w:rsidRPr="00A943F4" w:rsidRDefault="00074B65" w:rsidP="00E94F9C">
      <w:pPr>
        <w:pStyle w:val="ListParagraph"/>
        <w:numPr>
          <w:ilvl w:val="0"/>
          <w:numId w:val="3"/>
        </w:numPr>
        <w:rPr>
          <w:rFonts w:ascii="Times New Roman" w:hAnsi="Times New Roman" w:cs="Times New Roman"/>
          <w:b/>
          <w:bCs/>
          <w:sz w:val="24"/>
          <w:szCs w:val="24"/>
        </w:rPr>
      </w:pPr>
      <w:r w:rsidRPr="00A943F4">
        <w:rPr>
          <w:rFonts w:ascii="Times New Roman" w:hAnsi="Times New Roman" w:cs="Times New Roman"/>
          <w:b/>
          <w:bCs/>
          <w:sz w:val="24"/>
          <w:szCs w:val="24"/>
        </w:rPr>
        <w:t>Hotel Room Scam – External Payment Scam, Impersonation of Business Officer</w:t>
      </w:r>
    </w:p>
    <w:p w14:paraId="65219D18" w14:textId="3C9C248A" w:rsidR="00074B65" w:rsidRPr="00A943F4" w:rsidRDefault="00074B65" w:rsidP="00074B65">
      <w:pPr>
        <w:numPr>
          <w:ilvl w:val="1"/>
          <w:numId w:val="1"/>
        </w:numPr>
        <w:rPr>
          <w:rFonts w:ascii="Times New Roman" w:hAnsi="Times New Roman" w:cs="Times New Roman"/>
          <w:sz w:val="24"/>
          <w:szCs w:val="24"/>
        </w:rPr>
      </w:pPr>
      <w:r w:rsidRPr="00A943F4">
        <w:rPr>
          <w:rFonts w:ascii="Times New Roman" w:hAnsi="Times New Roman" w:cs="Times New Roman"/>
          <w:sz w:val="24"/>
          <w:szCs w:val="24"/>
        </w:rPr>
        <w:t xml:space="preserve">Another type of business impersonation fraud in the trade show realm involves hotel reservation scams – referred to as the “hotel room scam”. These hotel room brokers prey on attendees by identifying themselves as the official housing providers for a particular show and then provide substandard housing or solicit attendee prepayments with nothing in return. The hotel room scam preys upon the members or customers of the Trade Shows or Expo’s put on by the undersigned organizations and are aimed at defrauding our customers. These scams are simple but effective in that the assailant pretends to be from the host organization and emails attendees to offer to help purchase their hotel room for the event, using a very similar email to the original sent by the host organization. After the assailant receives the payment information they process the payment, take the money, and are never or heard from again. </w:t>
      </w:r>
    </w:p>
    <w:p w14:paraId="4D32A231" w14:textId="77777777" w:rsidR="00E94F9C" w:rsidRPr="00A943F4" w:rsidRDefault="00E94F9C" w:rsidP="00E94F9C">
      <w:pPr>
        <w:ind w:left="1800"/>
        <w:rPr>
          <w:rFonts w:ascii="Times New Roman" w:hAnsi="Times New Roman" w:cs="Times New Roman"/>
          <w:sz w:val="24"/>
          <w:szCs w:val="24"/>
        </w:rPr>
      </w:pPr>
    </w:p>
    <w:p w14:paraId="4BD335DC" w14:textId="77777777" w:rsidR="00E94F9C" w:rsidRPr="00A943F4" w:rsidRDefault="00074B65" w:rsidP="00E94F9C">
      <w:pPr>
        <w:pStyle w:val="ListParagraph"/>
        <w:numPr>
          <w:ilvl w:val="0"/>
          <w:numId w:val="4"/>
        </w:numPr>
        <w:rPr>
          <w:rFonts w:ascii="Times New Roman" w:hAnsi="Times New Roman" w:cs="Times New Roman"/>
          <w:b/>
          <w:bCs/>
          <w:sz w:val="24"/>
          <w:szCs w:val="24"/>
        </w:rPr>
      </w:pPr>
      <w:r w:rsidRPr="00A943F4">
        <w:rPr>
          <w:rFonts w:ascii="Times New Roman" w:hAnsi="Times New Roman" w:cs="Times New Roman"/>
          <w:b/>
          <w:bCs/>
          <w:sz w:val="24"/>
          <w:szCs w:val="24"/>
        </w:rPr>
        <w:t>Exhibitor List Scam/ Exhibitor Booth Scam – External Payment Scam, Impersonation of Business Officer</w:t>
      </w:r>
    </w:p>
    <w:p w14:paraId="4100B8D2" w14:textId="456D6D7E" w:rsidR="00074B65" w:rsidRPr="00A943F4" w:rsidRDefault="00074B65" w:rsidP="00E94F9C">
      <w:pPr>
        <w:pStyle w:val="ListParagraph"/>
        <w:numPr>
          <w:ilvl w:val="1"/>
          <w:numId w:val="4"/>
        </w:numPr>
        <w:rPr>
          <w:rFonts w:ascii="Times New Roman" w:hAnsi="Times New Roman" w:cs="Times New Roman"/>
          <w:b/>
          <w:bCs/>
          <w:sz w:val="24"/>
          <w:szCs w:val="24"/>
        </w:rPr>
      </w:pPr>
      <w:r w:rsidRPr="00A943F4">
        <w:rPr>
          <w:rFonts w:ascii="Times New Roman" w:hAnsi="Times New Roman" w:cs="Times New Roman"/>
          <w:sz w:val="24"/>
          <w:szCs w:val="24"/>
        </w:rPr>
        <w:t xml:space="preserve">As a trade show and event owner and organizer, the undersigned organizations are concerned with the proliferating fraudulent business practice of selling falsified or stolen association attendee and/or exhibitor lists and/or booth fixtures or spaces – referred to as either “exhibitor list scam” or “exhibitor booth scam”. </w:t>
      </w:r>
      <w:r w:rsidR="000F6683">
        <w:rPr>
          <w:rFonts w:ascii="Times New Roman" w:hAnsi="Times New Roman" w:cs="Times New Roman"/>
          <w:sz w:val="24"/>
          <w:szCs w:val="24"/>
        </w:rPr>
        <w:t xml:space="preserve">Exhibit C, D, and E, are all real examples of this attempted fraud and it is worth highlighting that in Exhibits D and E, official property of the undersigned organizations is used without permission. </w:t>
      </w:r>
      <w:r w:rsidRPr="00A943F4">
        <w:rPr>
          <w:rFonts w:ascii="Times New Roman" w:hAnsi="Times New Roman" w:cs="Times New Roman"/>
          <w:sz w:val="24"/>
          <w:szCs w:val="24"/>
        </w:rPr>
        <w:t xml:space="preserve">These scams have serious financial and reputational implications for the undersigned organizations and other organizations that sponsor shows with exhibitors. The exhibitor list scam and exhibitor booth scam preys upon both attendees and exhibitors at Trade Shows and Expos and are again aimed at defrauding the individual. In this scam, the assailant purports to be an employee from a host organization, an affiliated organization, or a private company, and sends an email to exhibitors and customers of the organization asking if they would like to purchase an “attendee list” or “booth space” for the Trade Show or Expo. Obviously, this is a scam, and after paying the customer does not receive a list or any booth space and is not contacted again. </w:t>
      </w:r>
    </w:p>
    <w:p w14:paraId="61C6C35C" w14:textId="77777777" w:rsidR="004B7164" w:rsidRPr="00A943F4" w:rsidRDefault="004B7164" w:rsidP="004B7164">
      <w:pPr>
        <w:ind w:left="1080"/>
        <w:rPr>
          <w:rFonts w:ascii="Times New Roman" w:hAnsi="Times New Roman" w:cs="Times New Roman"/>
          <w:sz w:val="24"/>
          <w:szCs w:val="24"/>
        </w:rPr>
      </w:pPr>
    </w:p>
    <w:p w14:paraId="53BF35AB" w14:textId="2141923D" w:rsidR="00074B65"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 xml:space="preserve">The above examples are commonplace within the Trade Show and Expo industry and stand to have serious impacts on the social fabric between Trade Associations, our members, exhibitors, </w:t>
      </w:r>
      <w:r w:rsidRPr="00A943F4">
        <w:rPr>
          <w:rFonts w:ascii="Times New Roman" w:hAnsi="Times New Roman" w:cs="Times New Roman"/>
          <w:sz w:val="24"/>
          <w:szCs w:val="24"/>
        </w:rPr>
        <w:lastRenderedPageBreak/>
        <w:t>and other customers. Furthermore, these attempts of injurious fraud not only degrade trust among consumers, they also may result in significant financial harm for the undersigned organizations and our members and exhibitors. The proposed regulation will not only be instrumental in reducing the amount of fraudulent activity but will provide an avenue for financial restitution and should also help to rebuild trust between impacted businesses and consumers.</w:t>
      </w:r>
    </w:p>
    <w:p w14:paraId="6B9404A0" w14:textId="77777777" w:rsidR="004B7164" w:rsidRPr="00A943F4" w:rsidRDefault="004B7164" w:rsidP="00074B65">
      <w:pPr>
        <w:rPr>
          <w:rFonts w:ascii="Times New Roman" w:hAnsi="Times New Roman" w:cs="Times New Roman"/>
          <w:sz w:val="24"/>
          <w:szCs w:val="24"/>
        </w:rPr>
      </w:pPr>
    </w:p>
    <w:p w14:paraId="697AB1BE" w14:textId="5EBEE742" w:rsidR="00074B65" w:rsidRPr="00A943F4" w:rsidRDefault="00074B65" w:rsidP="004B7164">
      <w:pPr>
        <w:jc w:val="center"/>
        <w:rPr>
          <w:rFonts w:ascii="Times New Roman" w:hAnsi="Times New Roman" w:cs="Times New Roman"/>
          <w:b/>
          <w:bCs/>
          <w:sz w:val="28"/>
          <w:szCs w:val="28"/>
          <w:u w:val="single"/>
        </w:rPr>
      </w:pPr>
      <w:r w:rsidRPr="00A943F4">
        <w:rPr>
          <w:rFonts w:ascii="Times New Roman" w:hAnsi="Times New Roman" w:cs="Times New Roman"/>
          <w:b/>
          <w:bCs/>
          <w:sz w:val="28"/>
          <w:szCs w:val="28"/>
          <w:u w:val="single"/>
        </w:rPr>
        <w:t>RESPONSES TO QUESTIONS FOR COMMENT</w:t>
      </w:r>
    </w:p>
    <w:p w14:paraId="5CBAC1D7" w14:textId="77777777" w:rsidR="00E94F9C" w:rsidRPr="00A943F4" w:rsidRDefault="00E94F9C" w:rsidP="004B7164">
      <w:pPr>
        <w:jc w:val="center"/>
        <w:rPr>
          <w:rFonts w:ascii="Times New Roman" w:hAnsi="Times New Roman" w:cs="Times New Roman"/>
          <w:b/>
          <w:bCs/>
          <w:sz w:val="28"/>
          <w:szCs w:val="28"/>
          <w:u w:val="single"/>
        </w:rPr>
      </w:pPr>
    </w:p>
    <w:p w14:paraId="2301B0F3" w14:textId="00C61EFA" w:rsidR="00074B65" w:rsidRPr="00A943F4" w:rsidRDefault="00074B65" w:rsidP="00074B65">
      <w:pPr>
        <w:numPr>
          <w:ilvl w:val="0"/>
          <w:numId w:val="2"/>
        </w:numPr>
        <w:rPr>
          <w:rFonts w:ascii="Times New Roman" w:hAnsi="Times New Roman" w:cs="Times New Roman"/>
          <w:sz w:val="24"/>
          <w:szCs w:val="24"/>
          <w:u w:val="single"/>
        </w:rPr>
      </w:pPr>
      <w:r w:rsidRPr="00A943F4">
        <w:rPr>
          <w:rFonts w:ascii="Times New Roman" w:hAnsi="Times New Roman" w:cs="Times New Roman"/>
          <w:sz w:val="24"/>
          <w:szCs w:val="24"/>
        </w:rPr>
        <w:t>Yes, the Commission should finalize the proposed rule as it is drafted herein as the proposed regulation will provide means for consumers to be made whole after instances of injurious fraud, taking the financial burden off businesses and further disincentivizing this illegal practice.</w:t>
      </w:r>
    </w:p>
    <w:p w14:paraId="12EE1579" w14:textId="77777777" w:rsidR="00074B65" w:rsidRPr="00A943F4" w:rsidRDefault="00074B65" w:rsidP="00074B65">
      <w:pPr>
        <w:numPr>
          <w:ilvl w:val="0"/>
          <w:numId w:val="2"/>
        </w:numPr>
        <w:rPr>
          <w:rFonts w:ascii="Times New Roman" w:hAnsi="Times New Roman" w:cs="Times New Roman"/>
          <w:sz w:val="24"/>
          <w:szCs w:val="24"/>
          <w:u w:val="single"/>
        </w:rPr>
      </w:pPr>
      <w:r w:rsidRPr="00A943F4">
        <w:rPr>
          <w:rFonts w:ascii="Times New Roman" w:hAnsi="Times New Roman" w:cs="Times New Roman"/>
          <w:sz w:val="24"/>
          <w:szCs w:val="24"/>
        </w:rPr>
        <w:t>See below;</w:t>
      </w:r>
    </w:p>
    <w:p w14:paraId="52BA8977" w14:textId="3E0A73EC" w:rsidR="00074B65" w:rsidRPr="00A943F4" w:rsidRDefault="00074B65" w:rsidP="00074B65">
      <w:pPr>
        <w:numPr>
          <w:ilvl w:val="1"/>
          <w:numId w:val="2"/>
        </w:numPr>
        <w:rPr>
          <w:rFonts w:ascii="Times New Roman" w:hAnsi="Times New Roman" w:cs="Times New Roman"/>
          <w:sz w:val="24"/>
          <w:szCs w:val="24"/>
          <w:u w:val="single"/>
        </w:rPr>
      </w:pPr>
      <w:r w:rsidRPr="00A943F4">
        <w:rPr>
          <w:rFonts w:ascii="Times New Roman" w:hAnsi="Times New Roman" w:cs="Times New Roman"/>
          <w:sz w:val="24"/>
          <w:szCs w:val="24"/>
        </w:rPr>
        <w:t>The acts that the proposed rule seeks to address are extremely commo</w:t>
      </w:r>
      <w:r w:rsidR="00A943F4">
        <w:rPr>
          <w:rFonts w:ascii="Times New Roman" w:hAnsi="Times New Roman" w:cs="Times New Roman"/>
          <w:sz w:val="24"/>
          <w:szCs w:val="24"/>
        </w:rPr>
        <w:t xml:space="preserve">n and the undersigned organizations, or their members, have each experience some type of impersonation </w:t>
      </w:r>
      <w:r w:rsidR="007E0751">
        <w:rPr>
          <w:rFonts w:ascii="Times New Roman" w:hAnsi="Times New Roman" w:cs="Times New Roman"/>
          <w:sz w:val="24"/>
          <w:szCs w:val="24"/>
        </w:rPr>
        <w:t>fraud.</w:t>
      </w:r>
      <w:r w:rsidR="00A943F4">
        <w:rPr>
          <w:rFonts w:ascii="Times New Roman" w:hAnsi="Times New Roman" w:cs="Times New Roman"/>
          <w:sz w:val="24"/>
          <w:szCs w:val="24"/>
        </w:rPr>
        <w:t xml:space="preserve"> While each of the undersigned organizations receives varying amount of impersonation attempts, the attempts have been as persistent as </w:t>
      </w:r>
      <w:r w:rsidR="00A943F4" w:rsidRPr="00A943F4">
        <w:rPr>
          <w:rFonts w:ascii="Times New Roman" w:hAnsi="Times New Roman" w:cs="Times New Roman"/>
          <w:i/>
          <w:iCs/>
          <w:sz w:val="24"/>
          <w:szCs w:val="24"/>
        </w:rPr>
        <w:t>at</w:t>
      </w:r>
      <w:r w:rsidR="00A943F4" w:rsidRPr="006C0EAD">
        <w:rPr>
          <w:rFonts w:ascii="Times New Roman" w:hAnsi="Times New Roman" w:cs="Times New Roman"/>
          <w:i/>
          <w:iCs/>
          <w:sz w:val="24"/>
          <w:szCs w:val="24"/>
        </w:rPr>
        <w:t xml:space="preserve"> </w:t>
      </w:r>
      <w:r w:rsidR="00A943F4" w:rsidRPr="00A943F4">
        <w:rPr>
          <w:rFonts w:ascii="Times New Roman" w:hAnsi="Times New Roman" w:cs="Times New Roman"/>
          <w:i/>
          <w:iCs/>
          <w:sz w:val="24"/>
          <w:szCs w:val="24"/>
        </w:rPr>
        <w:t>least</w:t>
      </w:r>
      <w:r w:rsidR="00A943F4">
        <w:rPr>
          <w:rFonts w:ascii="Times New Roman" w:hAnsi="Times New Roman" w:cs="Times New Roman"/>
          <w:sz w:val="24"/>
          <w:szCs w:val="24"/>
        </w:rPr>
        <w:t xml:space="preserve"> </w:t>
      </w:r>
      <w:r w:rsidR="00A943F4" w:rsidRPr="00A943F4">
        <w:rPr>
          <w:rFonts w:ascii="Times New Roman" w:hAnsi="Times New Roman" w:cs="Times New Roman"/>
          <w:sz w:val="24"/>
          <w:szCs w:val="24"/>
        </w:rPr>
        <w:t>one</w:t>
      </w:r>
      <w:r w:rsidR="00A943F4">
        <w:rPr>
          <w:rFonts w:ascii="Times New Roman" w:hAnsi="Times New Roman" w:cs="Times New Roman"/>
          <w:sz w:val="24"/>
          <w:szCs w:val="24"/>
        </w:rPr>
        <w:t xml:space="preserve"> employee receiving at </w:t>
      </w:r>
      <w:r w:rsidR="00A943F4" w:rsidRPr="006C0EAD">
        <w:rPr>
          <w:rFonts w:ascii="Times New Roman" w:hAnsi="Times New Roman" w:cs="Times New Roman"/>
          <w:i/>
          <w:iCs/>
          <w:sz w:val="24"/>
          <w:szCs w:val="24"/>
        </w:rPr>
        <w:t>least</w:t>
      </w:r>
      <w:r w:rsidR="00A943F4">
        <w:rPr>
          <w:rFonts w:ascii="Times New Roman" w:hAnsi="Times New Roman" w:cs="Times New Roman"/>
          <w:sz w:val="24"/>
          <w:szCs w:val="24"/>
        </w:rPr>
        <w:t xml:space="preserve"> one fraudulent solicitation each day. </w:t>
      </w:r>
    </w:p>
    <w:p w14:paraId="59387125" w14:textId="3E1C1495" w:rsidR="00074B65" w:rsidRPr="00A943F4" w:rsidRDefault="00074B65" w:rsidP="00074B65">
      <w:pPr>
        <w:numPr>
          <w:ilvl w:val="1"/>
          <w:numId w:val="2"/>
        </w:numPr>
        <w:rPr>
          <w:rFonts w:ascii="Times New Roman" w:hAnsi="Times New Roman" w:cs="Times New Roman"/>
          <w:sz w:val="24"/>
          <w:szCs w:val="24"/>
          <w:u w:val="single"/>
        </w:rPr>
      </w:pPr>
      <w:r w:rsidRPr="00A943F4">
        <w:rPr>
          <w:rFonts w:ascii="Times New Roman" w:hAnsi="Times New Roman" w:cs="Times New Roman"/>
          <w:sz w:val="24"/>
          <w:szCs w:val="24"/>
        </w:rPr>
        <w:t xml:space="preserve">Hopefully this will reduce the amount of impersonation attempts as well as help to rebuild trust between consumers and business. </w:t>
      </w:r>
    </w:p>
    <w:p w14:paraId="65598D41" w14:textId="77777777" w:rsidR="00074B65" w:rsidRPr="00A943F4" w:rsidRDefault="00074B65" w:rsidP="00074B65">
      <w:pPr>
        <w:numPr>
          <w:ilvl w:val="1"/>
          <w:numId w:val="2"/>
        </w:numPr>
        <w:rPr>
          <w:rFonts w:ascii="Times New Roman" w:hAnsi="Times New Roman" w:cs="Times New Roman"/>
          <w:sz w:val="24"/>
          <w:szCs w:val="24"/>
          <w:u w:val="single"/>
        </w:rPr>
      </w:pPr>
      <w:r w:rsidRPr="00A943F4">
        <w:rPr>
          <w:rFonts w:ascii="Times New Roman" w:hAnsi="Times New Roman" w:cs="Times New Roman"/>
          <w:sz w:val="24"/>
          <w:szCs w:val="24"/>
        </w:rPr>
        <w:t>N/A.</w:t>
      </w:r>
    </w:p>
    <w:p w14:paraId="378CD746" w14:textId="77777777" w:rsidR="00074B65" w:rsidRPr="00A943F4" w:rsidRDefault="00074B65" w:rsidP="00074B65">
      <w:pPr>
        <w:numPr>
          <w:ilvl w:val="0"/>
          <w:numId w:val="2"/>
        </w:numPr>
        <w:rPr>
          <w:rFonts w:ascii="Times New Roman" w:hAnsi="Times New Roman" w:cs="Times New Roman"/>
          <w:sz w:val="24"/>
          <w:szCs w:val="24"/>
          <w:u w:val="single"/>
        </w:rPr>
      </w:pPr>
      <w:r w:rsidRPr="00A943F4">
        <w:rPr>
          <w:rFonts w:ascii="Times New Roman" w:hAnsi="Times New Roman" w:cs="Times New Roman"/>
          <w:sz w:val="24"/>
          <w:szCs w:val="24"/>
        </w:rPr>
        <w:t>N/A.</w:t>
      </w:r>
    </w:p>
    <w:p w14:paraId="312B580C" w14:textId="77777777" w:rsidR="00074B65" w:rsidRPr="00A943F4" w:rsidRDefault="00074B65" w:rsidP="00074B65">
      <w:pPr>
        <w:numPr>
          <w:ilvl w:val="0"/>
          <w:numId w:val="2"/>
        </w:numPr>
        <w:rPr>
          <w:rFonts w:ascii="Times New Roman" w:hAnsi="Times New Roman" w:cs="Times New Roman"/>
          <w:sz w:val="24"/>
          <w:szCs w:val="24"/>
          <w:u w:val="single"/>
        </w:rPr>
      </w:pPr>
      <w:r w:rsidRPr="00A943F4">
        <w:rPr>
          <w:rFonts w:ascii="Times New Roman" w:hAnsi="Times New Roman" w:cs="Times New Roman"/>
          <w:sz w:val="24"/>
          <w:szCs w:val="24"/>
        </w:rPr>
        <w:t>No, in the opinion of the undersigned organizations the proposed rule would not have a significant economic impact, if anything this proposed rule will have a positive economic impact, as it may save entities time from vetting for fraud and money from doing business with fraudulent entities or individuals.</w:t>
      </w:r>
    </w:p>
    <w:p w14:paraId="66DD8000" w14:textId="77777777" w:rsidR="00074B65" w:rsidRPr="00A943F4" w:rsidRDefault="00074B65" w:rsidP="00074B65">
      <w:pPr>
        <w:numPr>
          <w:ilvl w:val="0"/>
          <w:numId w:val="2"/>
        </w:numPr>
        <w:rPr>
          <w:rFonts w:ascii="Times New Roman" w:hAnsi="Times New Roman" w:cs="Times New Roman"/>
          <w:sz w:val="24"/>
          <w:szCs w:val="24"/>
          <w:u w:val="single"/>
        </w:rPr>
      </w:pPr>
      <w:r w:rsidRPr="00A943F4">
        <w:rPr>
          <w:rFonts w:ascii="Times New Roman" w:hAnsi="Times New Roman" w:cs="Times New Roman"/>
          <w:sz w:val="24"/>
          <w:szCs w:val="24"/>
        </w:rPr>
        <w:t>N/A.</w:t>
      </w:r>
    </w:p>
    <w:p w14:paraId="5A847051" w14:textId="77777777" w:rsidR="00074B65" w:rsidRPr="00A943F4" w:rsidRDefault="00074B65" w:rsidP="00074B65">
      <w:pPr>
        <w:numPr>
          <w:ilvl w:val="0"/>
          <w:numId w:val="2"/>
        </w:numPr>
        <w:rPr>
          <w:rFonts w:ascii="Times New Roman" w:hAnsi="Times New Roman" w:cs="Times New Roman"/>
          <w:sz w:val="24"/>
          <w:szCs w:val="24"/>
          <w:u w:val="single"/>
        </w:rPr>
      </w:pPr>
      <w:r w:rsidRPr="00A943F4">
        <w:rPr>
          <w:rFonts w:ascii="Times New Roman" w:hAnsi="Times New Roman" w:cs="Times New Roman"/>
          <w:sz w:val="24"/>
          <w:szCs w:val="24"/>
        </w:rPr>
        <w:t>NA.</w:t>
      </w:r>
    </w:p>
    <w:p w14:paraId="25D5B7FB" w14:textId="77777777" w:rsidR="00074B65" w:rsidRPr="00A943F4" w:rsidRDefault="00074B65" w:rsidP="00074B65">
      <w:pPr>
        <w:numPr>
          <w:ilvl w:val="0"/>
          <w:numId w:val="2"/>
        </w:numPr>
        <w:rPr>
          <w:rFonts w:ascii="Times New Roman" w:hAnsi="Times New Roman" w:cs="Times New Roman"/>
          <w:sz w:val="24"/>
          <w:szCs w:val="24"/>
          <w:u w:val="single"/>
        </w:rPr>
      </w:pPr>
      <w:r w:rsidRPr="00A943F4">
        <w:rPr>
          <w:rFonts w:ascii="Times New Roman" w:hAnsi="Times New Roman" w:cs="Times New Roman"/>
          <w:sz w:val="24"/>
          <w:szCs w:val="24"/>
        </w:rPr>
        <w:t>Yes, section 461.1 in the final rule should keep non-profit, including 501(c)(3) and 501(C)(6)’s, within the definition of “business”. The undersigned organizations themselves are non-profits, and despite this business classification, our members, exhibitors, and employees are subjected to a great deal of fraud. Furthermore, many criminals try to impersonate executive staff and other individuals in a leadership or outward facing sales role of the undersigned organizations in an attempt to defraud our members or their customers, and our exhibitors.</w:t>
      </w:r>
    </w:p>
    <w:p w14:paraId="12FFE8E2" w14:textId="28825F7E" w:rsidR="00074B65" w:rsidRPr="00A943F4" w:rsidRDefault="00074B65" w:rsidP="00074B65">
      <w:pPr>
        <w:numPr>
          <w:ilvl w:val="0"/>
          <w:numId w:val="2"/>
        </w:numPr>
        <w:rPr>
          <w:rFonts w:ascii="Times New Roman" w:hAnsi="Times New Roman" w:cs="Times New Roman"/>
          <w:sz w:val="24"/>
          <w:szCs w:val="24"/>
          <w:u w:val="single"/>
        </w:rPr>
      </w:pPr>
      <w:r w:rsidRPr="00A943F4">
        <w:rPr>
          <w:rFonts w:ascii="Times New Roman" w:hAnsi="Times New Roman" w:cs="Times New Roman"/>
          <w:sz w:val="24"/>
          <w:szCs w:val="24"/>
        </w:rPr>
        <w:t>N/A.</w:t>
      </w:r>
    </w:p>
    <w:p w14:paraId="2C9637DF" w14:textId="77777777" w:rsidR="004B7164" w:rsidRPr="00A943F4" w:rsidRDefault="004B7164" w:rsidP="004B7164">
      <w:pPr>
        <w:rPr>
          <w:rFonts w:ascii="Times New Roman" w:hAnsi="Times New Roman" w:cs="Times New Roman"/>
          <w:sz w:val="24"/>
          <w:szCs w:val="24"/>
          <w:u w:val="single"/>
        </w:rPr>
      </w:pPr>
    </w:p>
    <w:p w14:paraId="7E95F1A0" w14:textId="66D54499" w:rsidR="00074B65" w:rsidRPr="00A943F4" w:rsidRDefault="00074B65" w:rsidP="004B7164">
      <w:pPr>
        <w:jc w:val="center"/>
        <w:rPr>
          <w:rFonts w:ascii="Times New Roman" w:hAnsi="Times New Roman" w:cs="Times New Roman"/>
          <w:b/>
          <w:bCs/>
          <w:sz w:val="28"/>
          <w:szCs w:val="28"/>
          <w:u w:val="single"/>
        </w:rPr>
      </w:pPr>
      <w:r w:rsidRPr="00A943F4">
        <w:rPr>
          <w:rFonts w:ascii="Times New Roman" w:hAnsi="Times New Roman" w:cs="Times New Roman"/>
          <w:b/>
          <w:bCs/>
          <w:sz w:val="28"/>
          <w:szCs w:val="28"/>
          <w:u w:val="single"/>
        </w:rPr>
        <w:t>CONCLUSION</w:t>
      </w:r>
    </w:p>
    <w:p w14:paraId="476764FC" w14:textId="77777777" w:rsidR="004B7164" w:rsidRPr="00A943F4" w:rsidRDefault="004B7164" w:rsidP="004B7164">
      <w:pPr>
        <w:jc w:val="center"/>
        <w:rPr>
          <w:rFonts w:ascii="Times New Roman" w:hAnsi="Times New Roman" w:cs="Times New Roman"/>
          <w:sz w:val="24"/>
          <w:szCs w:val="24"/>
          <w:u w:val="single"/>
        </w:rPr>
      </w:pPr>
    </w:p>
    <w:p w14:paraId="59638AEC" w14:textId="05EA0FFE" w:rsidR="00074B65"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 xml:space="preserve">The undersigned organizations are supportive of the proposed rule as currently drafted and believe the regulation will help deter </w:t>
      </w:r>
      <w:r w:rsidR="00F800FB" w:rsidRPr="00A943F4">
        <w:rPr>
          <w:rFonts w:ascii="Times New Roman" w:hAnsi="Times New Roman" w:cs="Times New Roman"/>
          <w:sz w:val="24"/>
          <w:szCs w:val="24"/>
        </w:rPr>
        <w:t>fraudulent acts</w:t>
      </w:r>
      <w:r w:rsidRPr="00A943F4">
        <w:rPr>
          <w:rFonts w:ascii="Times New Roman" w:hAnsi="Times New Roman" w:cs="Times New Roman"/>
          <w:sz w:val="24"/>
          <w:szCs w:val="24"/>
        </w:rPr>
        <w:t xml:space="preserve"> in the future while providing an avenue for victims to receive financial restitution. As non-profit entities these instances of fraud undermine our members and exhibitors trust around our Trade Shows, Expos, and general business functions, which may result in significant and unrecoverable financial harm. This proposed regulation will not only protect businesses and consumers from instances of fraud but will also help to maintain the trust between the undersigned organizations, our customers, and our </w:t>
      </w:r>
      <w:r w:rsidRPr="00A943F4">
        <w:rPr>
          <w:rFonts w:ascii="Times New Roman" w:hAnsi="Times New Roman" w:cs="Times New Roman"/>
          <w:sz w:val="24"/>
          <w:szCs w:val="24"/>
        </w:rPr>
        <w:lastRenderedPageBreak/>
        <w:t>members.</w:t>
      </w:r>
      <w:r w:rsidR="00A943F4">
        <w:rPr>
          <w:rFonts w:ascii="Times New Roman" w:hAnsi="Times New Roman" w:cs="Times New Roman"/>
          <w:sz w:val="24"/>
          <w:szCs w:val="24"/>
        </w:rPr>
        <w:t xml:space="preserve"> If you have any further questions or would like to learn more about how these scams hurt our organizations, please feel free to reach out to Chad Tokowicz, Government Relations Manager at the MRAA, at </w:t>
      </w:r>
      <w:hyperlink r:id="rId39" w:history="1">
        <w:r w:rsidR="00A943F4" w:rsidRPr="00D93778">
          <w:rPr>
            <w:rStyle w:val="Hyperlink"/>
            <w:rFonts w:ascii="Times New Roman" w:hAnsi="Times New Roman" w:cs="Times New Roman"/>
            <w:sz w:val="24"/>
            <w:szCs w:val="24"/>
          </w:rPr>
          <w:t>Chad@mraa.com</w:t>
        </w:r>
      </w:hyperlink>
      <w:r w:rsidR="00A943F4">
        <w:rPr>
          <w:rFonts w:ascii="Times New Roman" w:hAnsi="Times New Roman" w:cs="Times New Roman"/>
          <w:sz w:val="24"/>
          <w:szCs w:val="24"/>
        </w:rPr>
        <w:t xml:space="preserve">. </w:t>
      </w:r>
    </w:p>
    <w:p w14:paraId="5AD56D0E" w14:textId="77777777" w:rsidR="00074B65" w:rsidRPr="00A943F4" w:rsidRDefault="00074B65" w:rsidP="00074B65">
      <w:pPr>
        <w:rPr>
          <w:rFonts w:ascii="Times New Roman" w:hAnsi="Times New Roman" w:cs="Times New Roman"/>
          <w:sz w:val="24"/>
          <w:szCs w:val="24"/>
        </w:rPr>
      </w:pPr>
    </w:p>
    <w:p w14:paraId="5BFD4830" w14:textId="77777777" w:rsidR="00074B65"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 xml:space="preserve">Sincerely, </w:t>
      </w:r>
    </w:p>
    <w:p w14:paraId="1EC750A7" w14:textId="77777777" w:rsidR="00074B65" w:rsidRPr="00A943F4" w:rsidRDefault="00074B65" w:rsidP="00074B65">
      <w:pPr>
        <w:rPr>
          <w:rFonts w:ascii="Times New Roman" w:hAnsi="Times New Roman" w:cs="Times New Roman"/>
          <w:sz w:val="24"/>
          <w:szCs w:val="24"/>
        </w:rPr>
      </w:pPr>
    </w:p>
    <w:p w14:paraId="5F6DC9C4" w14:textId="77777777" w:rsidR="00074B65"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Chad Tokowicz</w:t>
      </w:r>
    </w:p>
    <w:p w14:paraId="11E25FC3" w14:textId="77777777" w:rsidR="00074B65" w:rsidRPr="00A943F4"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Government Relations Manager</w:t>
      </w:r>
    </w:p>
    <w:p w14:paraId="34808379" w14:textId="70B6B25A" w:rsidR="00074B65" w:rsidRDefault="00074B65" w:rsidP="00074B65">
      <w:pPr>
        <w:rPr>
          <w:rFonts w:ascii="Times New Roman" w:hAnsi="Times New Roman" w:cs="Times New Roman"/>
          <w:sz w:val="24"/>
          <w:szCs w:val="24"/>
        </w:rPr>
      </w:pPr>
      <w:r w:rsidRPr="00A943F4">
        <w:rPr>
          <w:rFonts w:ascii="Times New Roman" w:hAnsi="Times New Roman" w:cs="Times New Roman"/>
          <w:sz w:val="24"/>
          <w:szCs w:val="24"/>
        </w:rPr>
        <w:t>Marine Retailers Association of the Americas</w:t>
      </w:r>
    </w:p>
    <w:p w14:paraId="3EB028A7" w14:textId="5AF2E559" w:rsidR="00A943F4" w:rsidRDefault="00A943F4" w:rsidP="00074B65">
      <w:pPr>
        <w:rPr>
          <w:rFonts w:ascii="Times New Roman" w:hAnsi="Times New Roman" w:cs="Times New Roman"/>
          <w:sz w:val="24"/>
          <w:szCs w:val="24"/>
        </w:rPr>
      </w:pPr>
    </w:p>
    <w:p w14:paraId="335574A7" w14:textId="2B869235" w:rsidR="00A943F4" w:rsidRDefault="00A943F4" w:rsidP="00074B65">
      <w:pPr>
        <w:rPr>
          <w:rFonts w:ascii="Times New Roman" w:hAnsi="Times New Roman" w:cs="Times New Roman"/>
          <w:sz w:val="24"/>
          <w:szCs w:val="24"/>
        </w:rPr>
      </w:pPr>
      <w:r>
        <w:rPr>
          <w:rFonts w:ascii="Times New Roman" w:hAnsi="Times New Roman" w:cs="Times New Roman"/>
          <w:sz w:val="24"/>
          <w:szCs w:val="24"/>
        </w:rPr>
        <w:t>Tillie Fowler</w:t>
      </w:r>
    </w:p>
    <w:p w14:paraId="5E6B2217" w14:textId="65AC4F40" w:rsidR="00A943F4" w:rsidRPr="00A943F4" w:rsidRDefault="00EE6434" w:rsidP="00074B65">
      <w:pPr>
        <w:rPr>
          <w:rFonts w:ascii="Times New Roman" w:hAnsi="Times New Roman" w:cs="Times New Roman"/>
          <w:sz w:val="24"/>
          <w:szCs w:val="24"/>
        </w:rPr>
      </w:pPr>
      <w:r>
        <w:rPr>
          <w:rFonts w:ascii="Times New Roman" w:hAnsi="Times New Roman" w:cs="Times New Roman"/>
          <w:sz w:val="24"/>
          <w:szCs w:val="24"/>
        </w:rPr>
        <w:t xml:space="preserve">Senior </w:t>
      </w:r>
      <w:r w:rsidR="00A943F4">
        <w:rPr>
          <w:rFonts w:ascii="Times New Roman" w:hAnsi="Times New Roman" w:cs="Times New Roman"/>
          <w:sz w:val="24"/>
          <w:szCs w:val="24"/>
        </w:rPr>
        <w:t xml:space="preserve">Vice President of Government </w:t>
      </w:r>
      <w:r>
        <w:rPr>
          <w:rFonts w:ascii="Times New Roman" w:hAnsi="Times New Roman" w:cs="Times New Roman"/>
          <w:sz w:val="24"/>
          <w:szCs w:val="24"/>
        </w:rPr>
        <w:t>Relations and Regulatory Affairs</w:t>
      </w:r>
    </w:p>
    <w:p w14:paraId="00239087" w14:textId="53D79DEC" w:rsidR="00F800FB" w:rsidRDefault="00F800FB" w:rsidP="00074B65">
      <w:pPr>
        <w:rPr>
          <w:rFonts w:ascii="Times New Roman" w:hAnsi="Times New Roman" w:cs="Times New Roman"/>
          <w:sz w:val="24"/>
          <w:szCs w:val="24"/>
        </w:rPr>
      </w:pPr>
      <w:r w:rsidRPr="00A943F4">
        <w:rPr>
          <w:rFonts w:ascii="Times New Roman" w:hAnsi="Times New Roman" w:cs="Times New Roman"/>
          <w:sz w:val="24"/>
          <w:szCs w:val="24"/>
        </w:rPr>
        <w:t>National Marine Manufacturers Association</w:t>
      </w:r>
    </w:p>
    <w:p w14:paraId="11D23E7B" w14:textId="332392FE" w:rsidR="00A943F4" w:rsidRDefault="00A943F4" w:rsidP="00074B65">
      <w:pPr>
        <w:rPr>
          <w:rFonts w:ascii="Times New Roman" w:hAnsi="Times New Roman" w:cs="Times New Roman"/>
          <w:sz w:val="24"/>
          <w:szCs w:val="24"/>
        </w:rPr>
      </w:pPr>
    </w:p>
    <w:p w14:paraId="76CADD1B" w14:textId="49649E17" w:rsidR="00A943F4" w:rsidRDefault="00A943F4" w:rsidP="00074B65">
      <w:pPr>
        <w:rPr>
          <w:rFonts w:ascii="Times New Roman" w:hAnsi="Times New Roman" w:cs="Times New Roman"/>
          <w:sz w:val="24"/>
          <w:szCs w:val="24"/>
        </w:rPr>
      </w:pPr>
      <w:r>
        <w:rPr>
          <w:rFonts w:ascii="Times New Roman" w:hAnsi="Times New Roman" w:cs="Times New Roman"/>
          <w:sz w:val="24"/>
          <w:szCs w:val="24"/>
        </w:rPr>
        <w:t>Brett Richardson</w:t>
      </w:r>
    </w:p>
    <w:p w14:paraId="3411C00F" w14:textId="793D7391" w:rsidR="00A943F4" w:rsidRDefault="00EE6434" w:rsidP="00074B65">
      <w:pPr>
        <w:rPr>
          <w:rFonts w:ascii="Times New Roman" w:hAnsi="Times New Roman" w:cs="Times New Roman"/>
          <w:sz w:val="24"/>
          <w:szCs w:val="24"/>
        </w:rPr>
      </w:pPr>
      <w:r>
        <w:rPr>
          <w:rFonts w:ascii="Times New Roman" w:hAnsi="Times New Roman" w:cs="Times New Roman"/>
          <w:sz w:val="24"/>
          <w:szCs w:val="24"/>
        </w:rPr>
        <w:t>Director of Legal and Regulatory Affairs</w:t>
      </w:r>
    </w:p>
    <w:p w14:paraId="09B46EB0" w14:textId="37C0CCF5" w:rsidR="00A943F4" w:rsidRPr="00A943F4" w:rsidRDefault="00EE6434" w:rsidP="00074B65">
      <w:pPr>
        <w:rPr>
          <w:rFonts w:ascii="Times New Roman" w:hAnsi="Times New Roman" w:cs="Times New Roman"/>
          <w:sz w:val="24"/>
          <w:szCs w:val="24"/>
        </w:rPr>
      </w:pPr>
      <w:r>
        <w:rPr>
          <w:rFonts w:ascii="Times New Roman" w:hAnsi="Times New Roman" w:cs="Times New Roman"/>
          <w:sz w:val="24"/>
          <w:szCs w:val="24"/>
        </w:rPr>
        <w:t>National RV</w:t>
      </w:r>
      <w:r w:rsidR="00A943F4">
        <w:rPr>
          <w:rFonts w:ascii="Times New Roman" w:hAnsi="Times New Roman" w:cs="Times New Roman"/>
          <w:sz w:val="24"/>
          <w:szCs w:val="24"/>
        </w:rPr>
        <w:t xml:space="preserve"> Dealers Association </w:t>
      </w:r>
    </w:p>
    <w:p w14:paraId="6347050F" w14:textId="77777777" w:rsidR="00074B65" w:rsidRPr="00A943F4" w:rsidRDefault="00074B65" w:rsidP="00074B65">
      <w:pPr>
        <w:rPr>
          <w:rFonts w:ascii="Times New Roman" w:hAnsi="Times New Roman" w:cs="Times New Roman"/>
          <w:sz w:val="24"/>
          <w:szCs w:val="24"/>
        </w:rPr>
      </w:pPr>
    </w:p>
    <w:p w14:paraId="3699F6BA" w14:textId="77777777" w:rsidR="00074B65" w:rsidRPr="00A943F4" w:rsidRDefault="00074B65" w:rsidP="00074B65">
      <w:pPr>
        <w:rPr>
          <w:rFonts w:ascii="Times New Roman" w:hAnsi="Times New Roman" w:cs="Times New Roman"/>
          <w:sz w:val="24"/>
          <w:szCs w:val="24"/>
        </w:rPr>
      </w:pPr>
    </w:p>
    <w:p w14:paraId="4B9B1516" w14:textId="77777777" w:rsidR="00074B65" w:rsidRPr="00A943F4" w:rsidRDefault="00074B65" w:rsidP="00074B65">
      <w:pPr>
        <w:rPr>
          <w:rFonts w:ascii="Times New Roman" w:hAnsi="Times New Roman" w:cs="Times New Roman"/>
          <w:sz w:val="24"/>
          <w:szCs w:val="24"/>
        </w:rPr>
      </w:pPr>
    </w:p>
    <w:p w14:paraId="1784CCD4" w14:textId="77777777" w:rsidR="00074B65" w:rsidRPr="00A943F4" w:rsidRDefault="00074B65" w:rsidP="00074B65">
      <w:pPr>
        <w:rPr>
          <w:rFonts w:ascii="Times New Roman" w:hAnsi="Times New Roman" w:cs="Times New Roman"/>
          <w:sz w:val="24"/>
          <w:szCs w:val="24"/>
        </w:rPr>
      </w:pPr>
    </w:p>
    <w:p w14:paraId="5CB2A0B4" w14:textId="77777777" w:rsidR="00074B65" w:rsidRPr="00A943F4" w:rsidRDefault="00074B65" w:rsidP="00074B65">
      <w:pPr>
        <w:rPr>
          <w:rFonts w:ascii="Times New Roman" w:hAnsi="Times New Roman" w:cs="Times New Roman"/>
          <w:sz w:val="24"/>
          <w:szCs w:val="24"/>
        </w:rPr>
      </w:pPr>
    </w:p>
    <w:p w14:paraId="4BCC025D" w14:textId="77777777" w:rsidR="00074B65" w:rsidRPr="00A943F4" w:rsidRDefault="00074B65" w:rsidP="00074B65">
      <w:pPr>
        <w:rPr>
          <w:rFonts w:ascii="Times New Roman" w:hAnsi="Times New Roman" w:cs="Times New Roman"/>
          <w:sz w:val="24"/>
          <w:szCs w:val="24"/>
        </w:rPr>
      </w:pPr>
    </w:p>
    <w:p w14:paraId="6C8395FB" w14:textId="77777777" w:rsidR="00074B65" w:rsidRPr="00A943F4" w:rsidRDefault="00074B65" w:rsidP="00074B65">
      <w:pPr>
        <w:rPr>
          <w:rFonts w:ascii="Times New Roman" w:hAnsi="Times New Roman" w:cs="Times New Roman"/>
          <w:sz w:val="24"/>
          <w:szCs w:val="24"/>
        </w:rPr>
      </w:pPr>
    </w:p>
    <w:p w14:paraId="77E9BECC" w14:textId="5D499277" w:rsidR="00074B65" w:rsidRPr="00A943F4" w:rsidRDefault="00074B65" w:rsidP="00074B65">
      <w:pPr>
        <w:rPr>
          <w:rFonts w:ascii="Times New Roman" w:hAnsi="Times New Roman" w:cs="Times New Roman"/>
          <w:sz w:val="24"/>
          <w:szCs w:val="24"/>
        </w:rPr>
      </w:pPr>
    </w:p>
    <w:p w14:paraId="6A84D0E5" w14:textId="044ED017" w:rsidR="00074B65" w:rsidRPr="00A943F4" w:rsidRDefault="00074B65" w:rsidP="00074B65">
      <w:pPr>
        <w:tabs>
          <w:tab w:val="left" w:pos="5469"/>
        </w:tabs>
        <w:rPr>
          <w:rFonts w:ascii="Times New Roman" w:hAnsi="Times New Roman" w:cs="Times New Roman"/>
          <w:sz w:val="24"/>
          <w:szCs w:val="24"/>
        </w:rPr>
      </w:pPr>
      <w:r w:rsidRPr="00A943F4">
        <w:rPr>
          <w:rFonts w:ascii="Times New Roman" w:hAnsi="Times New Roman" w:cs="Times New Roman"/>
          <w:sz w:val="24"/>
          <w:szCs w:val="24"/>
        </w:rPr>
        <w:tab/>
      </w:r>
    </w:p>
    <w:sectPr w:rsidR="00074B65" w:rsidRPr="00A943F4" w:rsidSect="00074B65">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Medium">
    <w:altName w:val="Cambria"/>
    <w:panose1 w:val="00000000000000000000"/>
    <w:charset w:val="4D"/>
    <w:family w:val="auto"/>
    <w:notTrueType/>
    <w:pitch w:val="variable"/>
    <w:sig w:usb0="800000AF" w:usb1="5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841"/>
    <w:multiLevelType w:val="hybridMultilevel"/>
    <w:tmpl w:val="AAD40A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221302"/>
    <w:multiLevelType w:val="hybridMultilevel"/>
    <w:tmpl w:val="BBC8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808CF"/>
    <w:multiLevelType w:val="hybridMultilevel"/>
    <w:tmpl w:val="A4AA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A2073"/>
    <w:multiLevelType w:val="hybridMultilevel"/>
    <w:tmpl w:val="353CA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591302">
    <w:abstractNumId w:val="0"/>
  </w:num>
  <w:num w:numId="2" w16cid:durableId="1484663772">
    <w:abstractNumId w:val="3"/>
  </w:num>
  <w:num w:numId="3" w16cid:durableId="213540104">
    <w:abstractNumId w:val="2"/>
  </w:num>
  <w:num w:numId="4" w16cid:durableId="2096434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nOE1C7LVVTsIATaFBvbxG3v7671my5INpq2FeR+dkra60D/TEk6mSqPNz6dKB7IT+ERG1sDYMsfPGK1qFGSc9g==" w:salt="QWjCfIeNiUY9VQqqd6ZfZQ=="/>
  <w:zoom w:percent="75"/>
  <w:removePersonalInformation/>
  <w:removeDateAndTime/>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E"/>
    <w:rsid w:val="00074B65"/>
    <w:rsid w:val="000F6683"/>
    <w:rsid w:val="00203DCD"/>
    <w:rsid w:val="002358A7"/>
    <w:rsid w:val="003B297C"/>
    <w:rsid w:val="00475209"/>
    <w:rsid w:val="004954AE"/>
    <w:rsid w:val="004B7164"/>
    <w:rsid w:val="00612216"/>
    <w:rsid w:val="006C0EAD"/>
    <w:rsid w:val="006F40CC"/>
    <w:rsid w:val="00707911"/>
    <w:rsid w:val="0078053C"/>
    <w:rsid w:val="007E0751"/>
    <w:rsid w:val="00895C28"/>
    <w:rsid w:val="009C7B39"/>
    <w:rsid w:val="00A943F4"/>
    <w:rsid w:val="00C40234"/>
    <w:rsid w:val="00DD3696"/>
    <w:rsid w:val="00E94F9C"/>
    <w:rsid w:val="00EE6434"/>
    <w:rsid w:val="00F800FB"/>
    <w:rsid w:val="00FC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B716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75209"/>
    <w:pPr>
      <w:widowControl/>
      <w:autoSpaceDE/>
      <w:autoSpaceDN/>
    </w:pPr>
    <w:rPr>
      <w:lang w:val="fr-FR"/>
    </w:rPr>
  </w:style>
  <w:style w:type="character" w:styleId="CommentReference">
    <w:name w:val="annotation reference"/>
    <w:basedOn w:val="DefaultParagraphFont"/>
    <w:uiPriority w:val="99"/>
    <w:semiHidden/>
    <w:unhideWhenUsed/>
    <w:rsid w:val="00E94F9C"/>
    <w:rPr>
      <w:sz w:val="16"/>
      <w:szCs w:val="16"/>
    </w:rPr>
  </w:style>
  <w:style w:type="paragraph" w:styleId="CommentText">
    <w:name w:val="annotation text"/>
    <w:basedOn w:val="Normal"/>
    <w:link w:val="CommentTextChar"/>
    <w:uiPriority w:val="99"/>
    <w:unhideWhenUsed/>
    <w:rsid w:val="00E94F9C"/>
    <w:rPr>
      <w:sz w:val="20"/>
      <w:szCs w:val="20"/>
    </w:rPr>
  </w:style>
  <w:style w:type="character" w:customStyle="1" w:styleId="CommentTextChar">
    <w:name w:val="Comment Text Char"/>
    <w:basedOn w:val="DefaultParagraphFont"/>
    <w:link w:val="CommentText"/>
    <w:uiPriority w:val="99"/>
    <w:rsid w:val="00E94F9C"/>
    <w:rPr>
      <w:sz w:val="20"/>
      <w:szCs w:val="20"/>
      <w:lang w:val="fr-FR"/>
    </w:rPr>
  </w:style>
  <w:style w:type="paragraph" w:styleId="CommentSubject">
    <w:name w:val="annotation subject"/>
    <w:basedOn w:val="CommentText"/>
    <w:next w:val="CommentText"/>
    <w:link w:val="CommentSubjectChar"/>
    <w:uiPriority w:val="99"/>
    <w:semiHidden/>
    <w:unhideWhenUsed/>
    <w:rsid w:val="00E94F9C"/>
    <w:rPr>
      <w:b/>
      <w:bCs/>
    </w:rPr>
  </w:style>
  <w:style w:type="character" w:customStyle="1" w:styleId="CommentSubjectChar">
    <w:name w:val="Comment Subject Char"/>
    <w:basedOn w:val="CommentTextChar"/>
    <w:link w:val="CommentSubject"/>
    <w:uiPriority w:val="99"/>
    <w:semiHidden/>
    <w:rsid w:val="00E94F9C"/>
    <w:rPr>
      <w:b/>
      <w:bCs/>
      <w:sz w:val="20"/>
      <w:szCs w:val="20"/>
      <w:lang w:val="fr-FR"/>
    </w:rPr>
  </w:style>
  <w:style w:type="character" w:styleId="Hyperlink">
    <w:name w:val="Hyperlink"/>
    <w:basedOn w:val="DefaultParagraphFont"/>
    <w:uiPriority w:val="99"/>
    <w:unhideWhenUsed/>
    <w:rsid w:val="00F800FB"/>
    <w:rPr>
      <w:color w:val="0563C1"/>
      <w:u w:val="single"/>
    </w:rPr>
  </w:style>
  <w:style w:type="character" w:styleId="UnresolvedMention">
    <w:name w:val="Unresolved Mention"/>
    <w:basedOn w:val="DefaultParagraphFont"/>
    <w:uiPriority w:val="99"/>
    <w:semiHidden/>
    <w:unhideWhenUsed/>
    <w:rsid w:val="00A94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227">
      <w:bodyDiv w:val="1"/>
      <w:marLeft w:val="0"/>
      <w:marRight w:val="0"/>
      <w:marTop w:val="0"/>
      <w:marBottom w:val="0"/>
      <w:divBdr>
        <w:top w:val="none" w:sz="0" w:space="0" w:color="auto"/>
        <w:left w:val="none" w:sz="0" w:space="0" w:color="auto"/>
        <w:bottom w:val="none" w:sz="0" w:space="0" w:color="auto"/>
        <w:right w:val="none" w:sz="0" w:space="0" w:color="auto"/>
      </w:divBdr>
      <w:divsChild>
        <w:div w:id="2044741297">
          <w:marLeft w:val="0"/>
          <w:marRight w:val="0"/>
          <w:marTop w:val="0"/>
          <w:marBottom w:val="0"/>
          <w:divBdr>
            <w:top w:val="none" w:sz="0" w:space="0" w:color="auto"/>
            <w:left w:val="none" w:sz="0" w:space="0" w:color="auto"/>
            <w:bottom w:val="none" w:sz="0" w:space="0" w:color="auto"/>
            <w:right w:val="none" w:sz="0" w:space="0" w:color="auto"/>
          </w:divBdr>
        </w:div>
      </w:divsChild>
    </w:div>
    <w:div w:id="1342120182">
      <w:bodyDiv w:val="1"/>
      <w:marLeft w:val="0"/>
      <w:marRight w:val="0"/>
      <w:marTop w:val="0"/>
      <w:marBottom w:val="0"/>
      <w:divBdr>
        <w:top w:val="none" w:sz="0" w:space="0" w:color="auto"/>
        <w:left w:val="none" w:sz="0" w:space="0" w:color="auto"/>
        <w:bottom w:val="none" w:sz="0" w:space="0" w:color="auto"/>
        <w:right w:val="none" w:sz="0" w:space="0" w:color="auto"/>
      </w:divBdr>
      <w:divsChild>
        <w:div w:id="727649420">
          <w:marLeft w:val="0"/>
          <w:marRight w:val="0"/>
          <w:marTop w:val="0"/>
          <w:marBottom w:val="0"/>
          <w:divBdr>
            <w:top w:val="none" w:sz="0" w:space="0" w:color="auto"/>
            <w:left w:val="none" w:sz="0" w:space="0" w:color="auto"/>
            <w:bottom w:val="none" w:sz="0" w:space="0" w:color="auto"/>
            <w:right w:val="none" w:sz="0" w:space="0" w:color="auto"/>
          </w:divBdr>
        </w:div>
      </w:divsChild>
    </w:div>
    <w:div w:id="213439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mailto:Chad@mraa.com"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nam11.safelinks.protection.outlook.com/?url=http%3A%2F%2Fwww.nmma.org%2F&amp;data=05%7C01%7Ctfowler%40nmma.org%7Cf80d11fcbc51476dc75608dadf7a1109%7Cd7410f2a372a48f59cf8dc856dcb2761%7C0%7C0%7C638068012614751837%7CUnknown%7CTWFpbGZsb3d8eyJWIjoiMC4wLjAwMDAiLCJQIjoiV2luMzIiLCJBTiI6Ik1haWwiLCJXVCI6Mn0%3D%7C3000%7C%7C%7C&amp;sdata=040MrVLD%2Fuu7o%2BkmFrEwzxJTiFkuwDeGI13GU2hEQv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7CB6-3468-154D-B9E0-71AB211A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0494</Characters>
  <Application>Microsoft Office Word</Application>
  <DocSecurity>12</DocSecurity>
  <Lines>209</Lines>
  <Paragraphs>49</Paragraphs>
  <ScaleCrop>false</ScaleCrop>
  <HeadingPairs>
    <vt:vector size="2" baseType="variant">
      <vt:variant>
        <vt:lpstr>Title</vt:lpstr>
      </vt:variant>
      <vt:variant>
        <vt:i4>1</vt:i4>
      </vt:variant>
    </vt:vector>
  </HeadingPairs>
  <TitlesOfParts>
    <vt:vector size="1" baseType="lpstr">
      <vt:lpstr>MRAA_Letterhead.indd</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AA_Letterhead.indd</dc:title>
  <dc:subject/>
  <dc:creator/>
  <cp:keywords/>
  <dc:description/>
  <cp:lastModifiedBy/>
  <cp:revision>1</cp:revision>
  <dcterms:created xsi:type="dcterms:W3CDTF">2024-02-28T21:45:00Z</dcterms:created>
  <dcterms:modified xsi:type="dcterms:W3CDTF">2024-02-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Adobe InDesign 17.3 (Macintosh)</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2-08-15T00:00:00Z</vt:filetime>
  </property>
  <property fmtid="{D5CDD505-2E9C-101B-9397-08002B2CF9AE}" pid="7" name="Producer">
    <vt:lpwstr>Adobe PDF Library 16.0.7</vt:lpwstr>
  </property>
</Properties>
</file>